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7A81" w14:textId="77777777" w:rsidR="0000256E" w:rsidRPr="00D65729" w:rsidRDefault="0000256E" w:rsidP="0000256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65729">
        <w:rPr>
          <w:rFonts w:ascii="Arial" w:hAnsi="Arial" w:cs="Arial"/>
          <w:b/>
          <w:bCs/>
          <w:sz w:val="28"/>
          <w:szCs w:val="28"/>
        </w:rPr>
        <w:t xml:space="preserve">Genes and pathways </w:t>
      </w:r>
      <w:r w:rsidRPr="00B836CC">
        <w:rPr>
          <w:rFonts w:ascii="Arial" w:hAnsi="Arial" w:cs="Arial"/>
          <w:b/>
          <w:bCs/>
          <w:sz w:val="28"/>
          <w:szCs w:val="28"/>
        </w:rPr>
        <w:t>correlated</w:t>
      </w:r>
      <w:r w:rsidRPr="00D65729">
        <w:rPr>
          <w:rFonts w:ascii="Arial" w:hAnsi="Arial" w:cs="Arial"/>
          <w:b/>
          <w:bCs/>
          <w:sz w:val="28"/>
          <w:szCs w:val="28"/>
        </w:rPr>
        <w:t xml:space="preserve"> with heat stress responses and heat tolerance in maize kernels</w:t>
      </w:r>
    </w:p>
    <w:p w14:paraId="54E9B954" w14:textId="77777777" w:rsidR="0000256E" w:rsidRDefault="0000256E" w:rsidP="0000256E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52414B83" w14:textId="201807A3" w:rsidR="00CF7188" w:rsidRPr="00323E9D" w:rsidRDefault="00CF7188" w:rsidP="0000256E">
      <w:pPr>
        <w:jc w:val="left"/>
        <w:rPr>
          <w:rFonts w:ascii="Arial" w:hAnsi="Arial" w:cs="Arial"/>
          <w:b/>
          <w:bCs/>
          <w:sz w:val="24"/>
          <w:szCs w:val="24"/>
        </w:rPr>
      </w:pPr>
      <w:r w:rsidRPr="00323E9D">
        <w:rPr>
          <w:rFonts w:ascii="Arial" w:hAnsi="Arial" w:cs="Arial"/>
          <w:b/>
          <w:bCs/>
          <w:sz w:val="24"/>
          <w:szCs w:val="24"/>
        </w:rPr>
        <w:t>Supplementary materials</w:t>
      </w:r>
    </w:p>
    <w:p w14:paraId="5B94DED4" w14:textId="77777777" w:rsidR="00695143" w:rsidRDefault="00695143" w:rsidP="0000256E"/>
    <w:p w14:paraId="6CB94D7F" w14:textId="4EF74322" w:rsidR="00CF7188" w:rsidRDefault="00CF7188" w:rsidP="0000256E">
      <w:r>
        <w:rPr>
          <w:noProof/>
        </w:rPr>
        <w:drawing>
          <wp:inline distT="0" distB="0" distL="0" distR="0" wp14:anchorId="6B90C84D" wp14:editId="6C11D901">
            <wp:extent cx="8891270" cy="3340735"/>
            <wp:effectExtent l="0" t="0" r="5080" b="0"/>
            <wp:docPr id="224835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02D4" w14:textId="33B04D84" w:rsidR="00CF7188" w:rsidRDefault="007D7190" w:rsidP="0000256E">
      <w:pPr>
        <w:jc w:val="left"/>
        <w:rPr>
          <w:rFonts w:ascii="Arial" w:hAnsi="Arial" w:cs="Arial"/>
          <w:szCs w:val="21"/>
        </w:rPr>
      </w:pPr>
      <w:r w:rsidRPr="007D7190">
        <w:rPr>
          <w:rFonts w:ascii="Arial" w:hAnsi="Arial" w:cs="Arial"/>
          <w:b/>
          <w:bCs/>
          <w:szCs w:val="21"/>
        </w:rPr>
        <w:t>Supplementary</w:t>
      </w:r>
      <w:r>
        <w:rPr>
          <w:rFonts w:ascii="Arial" w:hAnsi="Arial" w:cs="Arial"/>
          <w:b/>
          <w:bCs/>
          <w:szCs w:val="21"/>
        </w:rPr>
        <w:t xml:space="preserve"> </w:t>
      </w:r>
      <w:r w:rsidR="00CF7188" w:rsidRPr="00323E9D">
        <w:rPr>
          <w:rFonts w:ascii="Arial" w:hAnsi="Arial" w:cs="Arial"/>
          <w:b/>
          <w:bCs/>
          <w:szCs w:val="21"/>
        </w:rPr>
        <w:t>Fig</w:t>
      </w:r>
      <w:r>
        <w:rPr>
          <w:rFonts w:ascii="Arial" w:hAnsi="Arial" w:cs="Arial" w:hint="eastAsia"/>
          <w:b/>
          <w:bCs/>
          <w:szCs w:val="21"/>
        </w:rPr>
        <w:t>ure</w:t>
      </w:r>
      <w:r w:rsidR="00CF7188" w:rsidRPr="00323E9D">
        <w:rPr>
          <w:rFonts w:ascii="Arial" w:hAnsi="Arial" w:cs="Arial"/>
          <w:b/>
          <w:bCs/>
          <w:szCs w:val="21"/>
        </w:rPr>
        <w:t xml:space="preserve"> 1 </w:t>
      </w:r>
      <w:r w:rsidR="00CF7188" w:rsidRPr="00323E9D">
        <w:rPr>
          <w:rFonts w:ascii="Arial" w:hAnsi="Arial" w:cs="Arial"/>
          <w:szCs w:val="21"/>
        </w:rPr>
        <w:t>Line chart of temperature change between control group CK and HT heat stress treatment.</w:t>
      </w:r>
    </w:p>
    <w:p w14:paraId="7968EE28" w14:textId="77777777" w:rsidR="00CC2424" w:rsidRDefault="00CC2424" w:rsidP="0000256E">
      <w:pPr>
        <w:spacing w:line="240" w:lineRule="exact"/>
        <w:jc w:val="left"/>
        <w:rPr>
          <w:rFonts w:ascii="Arial" w:hAnsi="Arial" w:cs="Arial"/>
          <w:szCs w:val="21"/>
        </w:rPr>
        <w:sectPr w:rsidR="00CC2424" w:rsidSect="00CF7188">
          <w:pgSz w:w="16838" w:h="11906" w:orient="landscape"/>
          <w:pgMar w:top="1701" w:right="1418" w:bottom="1701" w:left="1418" w:header="851" w:footer="992" w:gutter="0"/>
          <w:cols w:space="425"/>
          <w:docGrid w:type="lines" w:linePitch="312"/>
        </w:sectPr>
      </w:pPr>
    </w:p>
    <w:p w14:paraId="50F66033" w14:textId="1A668632" w:rsidR="00323E9D" w:rsidRDefault="00CC2424" w:rsidP="00C57D26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lastRenderedPageBreak/>
        <w:drawing>
          <wp:inline distT="0" distB="0" distL="0" distR="0" wp14:anchorId="6A36ED80" wp14:editId="5BD782ED">
            <wp:extent cx="8891270" cy="4798695"/>
            <wp:effectExtent l="0" t="0" r="5080" b="1905"/>
            <wp:docPr id="16401774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77400" name="图片 16401774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F55C" w14:textId="633CE96D" w:rsidR="00323E9D" w:rsidRPr="00323E9D" w:rsidRDefault="00CC2424" w:rsidP="0000256E">
      <w:pPr>
        <w:spacing w:line="240" w:lineRule="exact"/>
        <w:jc w:val="left"/>
        <w:rPr>
          <w:rFonts w:ascii="Arial" w:hAnsi="Arial" w:cs="Arial"/>
          <w:szCs w:val="21"/>
        </w:rPr>
        <w:sectPr w:rsidR="00323E9D" w:rsidRPr="00323E9D" w:rsidSect="00CF7188">
          <w:pgSz w:w="16838" w:h="11906" w:orient="landscape"/>
          <w:pgMar w:top="1701" w:right="1418" w:bottom="1701" w:left="1418" w:header="851" w:footer="992" w:gutter="0"/>
          <w:cols w:space="425"/>
          <w:docGrid w:type="lines" w:linePitch="312"/>
        </w:sectPr>
      </w:pPr>
      <w:r w:rsidRPr="00C57D26">
        <w:rPr>
          <w:rFonts w:ascii="Arial" w:hAnsi="Arial" w:cs="Arial"/>
          <w:b/>
          <w:bCs/>
          <w:szCs w:val="21"/>
        </w:rPr>
        <w:t xml:space="preserve">Supplementary Figure 2 </w:t>
      </w:r>
      <w:r w:rsidRPr="00C57D26">
        <w:rPr>
          <w:rFonts w:ascii="Arial" w:hAnsi="Arial" w:cs="Arial"/>
          <w:szCs w:val="21"/>
        </w:rPr>
        <w:t xml:space="preserve">Confirmation of the expression levels of seven heat tolerance related genes by </w:t>
      </w:r>
      <w:proofErr w:type="spellStart"/>
      <w:r w:rsidRPr="00C57D26">
        <w:rPr>
          <w:rFonts w:ascii="Arial" w:hAnsi="Arial" w:cs="Arial"/>
          <w:szCs w:val="21"/>
        </w:rPr>
        <w:t>qRT</w:t>
      </w:r>
      <w:proofErr w:type="spellEnd"/>
      <w:r w:rsidRPr="00C57D26">
        <w:rPr>
          <w:rFonts w:ascii="Arial" w:hAnsi="Arial" w:cs="Arial"/>
          <w:szCs w:val="21"/>
        </w:rPr>
        <w:t>-PCR. Bars represent the standard error of three replications.</w:t>
      </w:r>
    </w:p>
    <w:p w14:paraId="5B0488EF" w14:textId="6471A250" w:rsidR="00DB3318" w:rsidRDefault="00484E66" w:rsidP="00C57D26">
      <w:pPr>
        <w:jc w:val="left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noProof/>
          <w:szCs w:val="21"/>
        </w:rPr>
        <w:lastRenderedPageBreak/>
        <w:drawing>
          <wp:inline distT="0" distB="0" distL="0" distR="0" wp14:anchorId="766CC9ED" wp14:editId="6876A9AE">
            <wp:extent cx="8891270" cy="4713605"/>
            <wp:effectExtent l="0" t="0" r="5080" b="0"/>
            <wp:docPr id="620947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47726" name="图片 6209477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4D43" w14:textId="532F8768" w:rsidR="00DB3318" w:rsidRPr="00C57D26" w:rsidRDefault="00DB3318" w:rsidP="00C57D26">
      <w:pPr>
        <w:jc w:val="left"/>
        <w:rPr>
          <w:rFonts w:ascii="Arial" w:hAnsi="Arial" w:cs="Arial"/>
          <w:szCs w:val="21"/>
        </w:rPr>
      </w:pPr>
      <w:r w:rsidRPr="00C57D26">
        <w:rPr>
          <w:rFonts w:ascii="Arial" w:hAnsi="Arial" w:cs="Arial"/>
          <w:b/>
          <w:bCs/>
          <w:szCs w:val="21"/>
        </w:rPr>
        <w:t xml:space="preserve">Supplementary Figure </w:t>
      </w:r>
      <w:r w:rsidR="00CC2424" w:rsidRPr="00C57D26">
        <w:rPr>
          <w:rFonts w:ascii="Arial" w:hAnsi="Arial" w:cs="Arial"/>
          <w:b/>
          <w:bCs/>
          <w:szCs w:val="21"/>
        </w:rPr>
        <w:t>3</w:t>
      </w:r>
      <w:r w:rsidRPr="00C57D26">
        <w:rPr>
          <w:rFonts w:ascii="Arial" w:hAnsi="Arial" w:cs="Arial"/>
          <w:b/>
          <w:bCs/>
          <w:szCs w:val="21"/>
        </w:rPr>
        <w:t xml:space="preserve"> </w:t>
      </w:r>
      <w:r w:rsidRPr="00C57D26">
        <w:rPr>
          <w:rFonts w:ascii="Arial" w:hAnsi="Arial" w:cs="Arial"/>
          <w:szCs w:val="21"/>
        </w:rPr>
        <w:t>H</w:t>
      </w:r>
      <w:r w:rsidRPr="00C57D26">
        <w:rPr>
          <w:rFonts w:ascii="Arial" w:hAnsi="Arial" w:cs="Arial"/>
          <w:szCs w:val="21"/>
          <w:vertAlign w:val="subscript"/>
        </w:rPr>
        <w:t>2</w:t>
      </w:r>
      <w:r w:rsidRPr="00C57D26">
        <w:rPr>
          <w:rFonts w:ascii="Arial" w:hAnsi="Arial" w:cs="Arial"/>
          <w:szCs w:val="21"/>
        </w:rPr>
        <w:t>O</w:t>
      </w:r>
      <w:r w:rsidRPr="00C57D26">
        <w:rPr>
          <w:rFonts w:ascii="Arial" w:hAnsi="Arial" w:cs="Arial"/>
          <w:szCs w:val="21"/>
          <w:vertAlign w:val="subscript"/>
        </w:rPr>
        <w:t>2</w:t>
      </w:r>
      <w:r w:rsidRPr="00C57D26">
        <w:rPr>
          <w:rFonts w:ascii="Arial" w:hAnsi="Arial" w:cs="Arial"/>
          <w:szCs w:val="21"/>
        </w:rPr>
        <w:t xml:space="preserve"> content in seedling of LH150 and PF5411-1 after heat treatment.</w:t>
      </w:r>
    </w:p>
    <w:p w14:paraId="7FB88AE1" w14:textId="77777777" w:rsidR="00DB3318" w:rsidRPr="00DB3318" w:rsidRDefault="00DB3318" w:rsidP="00C57D26">
      <w:pPr>
        <w:jc w:val="left"/>
        <w:rPr>
          <w:rFonts w:ascii="Arial" w:hAnsi="Arial" w:cs="Arial"/>
          <w:b/>
          <w:bCs/>
          <w:szCs w:val="21"/>
        </w:rPr>
      </w:pPr>
    </w:p>
    <w:p w14:paraId="059915CB" w14:textId="77777777" w:rsidR="00DB3318" w:rsidRDefault="00DB3318" w:rsidP="00C57D26">
      <w:pPr>
        <w:jc w:val="left"/>
        <w:rPr>
          <w:rFonts w:ascii="Arial" w:hAnsi="Arial" w:cs="Arial"/>
          <w:b/>
          <w:bCs/>
          <w:szCs w:val="21"/>
        </w:rPr>
      </w:pPr>
    </w:p>
    <w:p w14:paraId="6B9F79B2" w14:textId="77777777" w:rsidR="00DB3318" w:rsidRDefault="00DB3318" w:rsidP="0000256E">
      <w:pPr>
        <w:spacing w:line="240" w:lineRule="exact"/>
        <w:jc w:val="left"/>
        <w:rPr>
          <w:rFonts w:ascii="Arial" w:hAnsi="Arial" w:cs="Arial"/>
          <w:b/>
          <w:bCs/>
          <w:szCs w:val="21"/>
        </w:rPr>
        <w:sectPr w:rsidR="00DB3318" w:rsidSect="00CF7188">
          <w:pgSz w:w="16838" w:h="11906" w:orient="landscape"/>
          <w:pgMar w:top="1701" w:right="1418" w:bottom="1701" w:left="1418" w:header="851" w:footer="992" w:gutter="0"/>
          <w:cols w:space="425"/>
          <w:docGrid w:type="lines" w:linePitch="312"/>
        </w:sectPr>
      </w:pPr>
    </w:p>
    <w:p w14:paraId="444EB85C" w14:textId="75E274D8" w:rsidR="00CF7188" w:rsidRPr="00323E9D" w:rsidRDefault="004F6EE8" w:rsidP="0000256E">
      <w:pPr>
        <w:spacing w:line="240" w:lineRule="exact"/>
        <w:jc w:val="left"/>
        <w:rPr>
          <w:rFonts w:ascii="Arial" w:hAnsi="Arial" w:cs="Arial"/>
          <w:szCs w:val="21"/>
        </w:rPr>
      </w:pPr>
      <w:r w:rsidRPr="004F6EE8">
        <w:rPr>
          <w:rFonts w:ascii="Arial" w:hAnsi="Arial" w:cs="Arial"/>
          <w:b/>
          <w:bCs/>
          <w:szCs w:val="21"/>
        </w:rPr>
        <w:lastRenderedPageBreak/>
        <w:t>Supplementary</w:t>
      </w:r>
      <w:r>
        <w:rPr>
          <w:rFonts w:ascii="Arial" w:hAnsi="Arial" w:cs="Arial"/>
          <w:b/>
          <w:bCs/>
          <w:szCs w:val="21"/>
        </w:rPr>
        <w:t xml:space="preserve"> </w:t>
      </w:r>
      <w:r w:rsidR="00CF7188" w:rsidRPr="00323E9D">
        <w:rPr>
          <w:rFonts w:ascii="Arial" w:hAnsi="Arial" w:cs="Arial"/>
          <w:b/>
          <w:bCs/>
          <w:szCs w:val="21"/>
        </w:rPr>
        <w:t>Table 1</w:t>
      </w:r>
      <w:r w:rsidR="00CF7188" w:rsidRPr="00323E9D">
        <w:rPr>
          <w:rFonts w:ascii="Arial" w:hAnsi="Arial" w:cs="Arial"/>
          <w:szCs w:val="21"/>
        </w:rPr>
        <w:t xml:space="preserve"> General combining ability of the five heat resistant lines and heat sensitive line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85"/>
        <w:gridCol w:w="3800"/>
        <w:gridCol w:w="2940"/>
        <w:gridCol w:w="3977"/>
      </w:tblGrid>
      <w:tr w:rsidR="00323E9D" w:rsidRPr="00323E9D" w14:paraId="4087F3C3" w14:textId="77777777" w:rsidTr="00D149E6">
        <w:trPr>
          <w:trHeight w:val="285"/>
        </w:trPr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1D9D0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Maize inbred lines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DEAAA" w14:textId="640E116D" w:rsidR="00CF7188" w:rsidRPr="00CF7188" w:rsidRDefault="00323E9D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323E9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CA of n</w:t>
            </w:r>
            <w:r w:rsidR="00CF7188"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ormal </w:t>
            </w:r>
            <w:r w:rsidRPr="00323E9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</w:t>
            </w:r>
            <w:r w:rsidR="00CF7188"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ondition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03706" w14:textId="7E1B6A30" w:rsidR="00CF7188" w:rsidRPr="00CF7188" w:rsidRDefault="00323E9D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323E9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CA of h</w:t>
            </w:r>
            <w:r w:rsidR="00CF7188"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eat </w:t>
            </w:r>
            <w:r w:rsidRPr="00323E9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</w:t>
            </w:r>
            <w:r w:rsidR="00CF7188"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ress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BD505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Note</w:t>
            </w:r>
          </w:p>
        </w:tc>
      </w:tr>
      <w:tr w:rsidR="00323E9D" w:rsidRPr="00323E9D" w14:paraId="78C25724" w14:textId="77777777" w:rsidTr="00D149E6">
        <w:trPr>
          <w:trHeight w:val="285"/>
        </w:trPr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F5C9A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ML1121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054D8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98 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38E3B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9.94 </w:t>
            </w:r>
          </w:p>
        </w:tc>
        <w:tc>
          <w:tcPr>
            <w:tcW w:w="1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23E9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eat resistant line</w:t>
            </w:r>
          </w:p>
        </w:tc>
      </w:tr>
      <w:tr w:rsidR="00323E9D" w:rsidRPr="00323E9D" w14:paraId="3FEEE575" w14:textId="77777777" w:rsidTr="00D149E6">
        <w:trPr>
          <w:trHeight w:val="285"/>
        </w:trPr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5F471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Y1127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F7056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84 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5728C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75 </w:t>
            </w:r>
          </w:p>
        </w:tc>
        <w:tc>
          <w:tcPr>
            <w:tcW w:w="1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66DD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eat resistant line</w:t>
            </w:r>
          </w:p>
        </w:tc>
      </w:tr>
      <w:tr w:rsidR="00323E9D" w:rsidRPr="00323E9D" w14:paraId="11BA2D6D" w14:textId="77777777" w:rsidTr="00D149E6">
        <w:trPr>
          <w:trHeight w:val="285"/>
        </w:trPr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583AF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R14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9A3AB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-22.41 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8C1D2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-34.81 </w:t>
            </w:r>
          </w:p>
        </w:tc>
        <w:tc>
          <w:tcPr>
            <w:tcW w:w="1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61F2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eat resistant line</w:t>
            </w:r>
          </w:p>
        </w:tc>
      </w:tr>
      <w:tr w:rsidR="00323E9D" w:rsidRPr="00323E9D" w14:paraId="38099749" w14:textId="77777777" w:rsidTr="00D149E6">
        <w:trPr>
          <w:trHeight w:val="285"/>
        </w:trPr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D5E07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LWN240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D0B8F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-5.79 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13EB2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-1.00 </w:t>
            </w:r>
          </w:p>
        </w:tc>
        <w:tc>
          <w:tcPr>
            <w:tcW w:w="1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1306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eat resistant line</w:t>
            </w:r>
          </w:p>
        </w:tc>
      </w:tr>
      <w:tr w:rsidR="00323E9D" w:rsidRPr="00323E9D" w14:paraId="3B765E48" w14:textId="77777777" w:rsidTr="00D149E6">
        <w:trPr>
          <w:trHeight w:val="285"/>
        </w:trPr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D97A5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F5411-1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F83C3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38 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E9C1E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12 </w:t>
            </w:r>
          </w:p>
        </w:tc>
        <w:tc>
          <w:tcPr>
            <w:tcW w:w="1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014B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eat resistant line</w:t>
            </w:r>
          </w:p>
        </w:tc>
      </w:tr>
      <w:tr w:rsidR="00323E9D" w:rsidRPr="00323E9D" w14:paraId="17FB879A" w14:textId="77777777" w:rsidTr="00D149E6">
        <w:trPr>
          <w:trHeight w:val="285"/>
        </w:trPr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BC74C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LWN247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991F7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01 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18507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92 </w:t>
            </w:r>
          </w:p>
        </w:tc>
        <w:tc>
          <w:tcPr>
            <w:tcW w:w="1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1E47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eat sensitive line</w:t>
            </w:r>
          </w:p>
        </w:tc>
      </w:tr>
      <w:tr w:rsidR="00323E9D" w:rsidRPr="00323E9D" w14:paraId="3E3C5488" w14:textId="77777777" w:rsidTr="00D149E6">
        <w:trPr>
          <w:trHeight w:val="285"/>
        </w:trPr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DDCEA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LWN248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0B8CE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06 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E685E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7.02 </w:t>
            </w:r>
          </w:p>
        </w:tc>
        <w:tc>
          <w:tcPr>
            <w:tcW w:w="1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9419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eat sensitive line</w:t>
            </w:r>
          </w:p>
        </w:tc>
      </w:tr>
      <w:tr w:rsidR="00323E9D" w:rsidRPr="00323E9D" w14:paraId="6EF3E0E0" w14:textId="77777777" w:rsidTr="00D149E6">
        <w:trPr>
          <w:trHeight w:val="285"/>
        </w:trPr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3B565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LH150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2A686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65 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B63C9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-6.32 </w:t>
            </w:r>
          </w:p>
        </w:tc>
        <w:tc>
          <w:tcPr>
            <w:tcW w:w="1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C84D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eat sensitive line</w:t>
            </w:r>
          </w:p>
        </w:tc>
      </w:tr>
      <w:tr w:rsidR="00323E9D" w:rsidRPr="00323E9D" w14:paraId="1BC03362" w14:textId="77777777" w:rsidTr="00D149E6">
        <w:trPr>
          <w:trHeight w:val="285"/>
        </w:trPr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6E657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LWN256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F5FEA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42 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F5259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-12.11 </w:t>
            </w:r>
          </w:p>
        </w:tc>
        <w:tc>
          <w:tcPr>
            <w:tcW w:w="1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FEF7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eat sensitive line</w:t>
            </w:r>
          </w:p>
        </w:tc>
      </w:tr>
      <w:tr w:rsidR="00323E9D" w:rsidRPr="00323E9D" w14:paraId="13E1406E" w14:textId="77777777" w:rsidTr="00D149E6">
        <w:trPr>
          <w:trHeight w:val="285"/>
        </w:trPr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FEE6D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Lp215D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A8B70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-14.14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4183C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-12.50 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299C0" w14:textId="77777777" w:rsidR="00CF7188" w:rsidRPr="00CF7188" w:rsidRDefault="00CF7188" w:rsidP="0000256E">
            <w:pPr>
              <w:widowControl/>
              <w:spacing w:line="240" w:lineRule="exac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F7188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eat sensitive line</w:t>
            </w:r>
          </w:p>
        </w:tc>
      </w:tr>
    </w:tbl>
    <w:p w14:paraId="20952B9F" w14:textId="77777777" w:rsidR="00323E9D" w:rsidRDefault="00323E9D" w:rsidP="0000256E">
      <w:pPr>
        <w:spacing w:line="240" w:lineRule="exact"/>
        <w:sectPr w:rsidR="00323E9D" w:rsidSect="00CF7188">
          <w:pgSz w:w="16838" w:h="11906" w:orient="landscape"/>
          <w:pgMar w:top="1701" w:right="1418" w:bottom="1701" w:left="1418" w:header="851" w:footer="992" w:gutter="0"/>
          <w:cols w:space="425"/>
          <w:docGrid w:type="lines" w:linePitch="312"/>
        </w:sectPr>
      </w:pPr>
    </w:p>
    <w:p w14:paraId="4C730D4A" w14:textId="07B2BBD1" w:rsidR="00CF7188" w:rsidRPr="00323E9D" w:rsidRDefault="004F6EE8" w:rsidP="0000256E">
      <w:pPr>
        <w:spacing w:line="240" w:lineRule="exact"/>
        <w:rPr>
          <w:rFonts w:ascii="Arial" w:hAnsi="Arial" w:cs="Arial"/>
        </w:rPr>
      </w:pPr>
      <w:r w:rsidRPr="004F6EE8">
        <w:rPr>
          <w:rFonts w:ascii="Arial" w:hAnsi="Arial" w:cs="Arial"/>
          <w:b/>
          <w:bCs/>
          <w:szCs w:val="21"/>
        </w:rPr>
        <w:lastRenderedPageBreak/>
        <w:t>Supplementary</w:t>
      </w:r>
      <w:r>
        <w:rPr>
          <w:rFonts w:ascii="Arial" w:hAnsi="Arial" w:cs="Arial"/>
          <w:b/>
          <w:bCs/>
          <w:szCs w:val="21"/>
        </w:rPr>
        <w:t xml:space="preserve"> </w:t>
      </w:r>
      <w:r w:rsidR="00323E9D" w:rsidRPr="00323E9D">
        <w:rPr>
          <w:rFonts w:ascii="Arial" w:hAnsi="Arial" w:cs="Arial"/>
          <w:b/>
          <w:bCs/>
          <w:szCs w:val="21"/>
        </w:rPr>
        <w:t xml:space="preserve">Table 2 </w:t>
      </w:r>
      <w:r w:rsidR="00323E9D" w:rsidRPr="00323E9D">
        <w:rPr>
          <w:rFonts w:ascii="Arial" w:hAnsi="Arial" w:cs="Arial"/>
          <w:szCs w:val="21"/>
        </w:rPr>
        <w:t>Detail information of the 770 common up- and down-regulated genes between LH150 and PF5411-1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42"/>
        <w:gridCol w:w="1199"/>
        <w:gridCol w:w="1451"/>
        <w:gridCol w:w="1319"/>
        <w:gridCol w:w="1277"/>
        <w:gridCol w:w="1277"/>
        <w:gridCol w:w="5637"/>
      </w:tblGrid>
      <w:tr w:rsidR="005D0C0E" w:rsidRPr="005D0C0E" w14:paraId="5DE7B820" w14:textId="77777777" w:rsidTr="00536F2A">
        <w:trPr>
          <w:trHeight w:val="615"/>
        </w:trPr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61B7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eneID_V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9958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LH150(CK)_FPKM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B27D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LH150(HT)_FPKM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3AF2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F5411-1(CK)_FPKM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4564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F5411-1(HT)_FPKM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E77B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- or down-regulated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4BCB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ene_description</w:t>
            </w:r>
            <w:proofErr w:type="spellEnd"/>
          </w:p>
        </w:tc>
      </w:tr>
      <w:tr w:rsidR="005D0C0E" w:rsidRPr="005D0C0E" w14:paraId="649006B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9E0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859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77A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D8B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2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EF2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935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307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7C0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RUBISCO activase1</w:t>
            </w:r>
          </w:p>
        </w:tc>
      </w:tr>
      <w:tr w:rsidR="005D0C0E" w:rsidRPr="005D0C0E" w14:paraId="64D46A7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8E5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055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B29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F35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8.9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478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30B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9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8D7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79D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28F9EA9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97E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171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D98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E57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E29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E60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CFC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877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isease resistance gene analog PIC15</w:t>
            </w:r>
          </w:p>
        </w:tc>
      </w:tr>
      <w:tr w:rsidR="005D0C0E" w:rsidRPr="005D0C0E" w14:paraId="3079041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08A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727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F2A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3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260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83.7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70F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6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937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0.2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47B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265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2.0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kDa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class IV heat shock protein</w:t>
            </w:r>
          </w:p>
        </w:tc>
      </w:tr>
      <w:tr w:rsidR="005D0C0E" w:rsidRPr="005D0C0E" w14:paraId="5F956F9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EB9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521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8B0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413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3.5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F6E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FBE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3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635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268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reide permease 5</w:t>
            </w:r>
          </w:p>
        </w:tc>
      </w:tr>
      <w:tr w:rsidR="005D0C0E" w:rsidRPr="005D0C0E" w14:paraId="1BAF0A88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16E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219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58F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96D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9.6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7D4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22B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7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D8B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93F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5748FA4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D10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754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00A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5A2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7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B4C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4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270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.0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527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E41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754C416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975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766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D5D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EAD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4.2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B0A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9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47F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4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CEC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92A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Multidrug resistance protein ABC transporter family protein</w:t>
            </w:r>
          </w:p>
        </w:tc>
      </w:tr>
      <w:tr w:rsidR="005D0C0E" w:rsidRPr="005D0C0E" w14:paraId="60F3B61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B8E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956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784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8B1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5.9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C8A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3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533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9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F0D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9CA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lutaredoxin-C9</w:t>
            </w:r>
          </w:p>
        </w:tc>
      </w:tr>
      <w:tr w:rsidR="005D0C0E" w:rsidRPr="005D0C0E" w14:paraId="1BD2FE9E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A73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399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CEA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EF8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7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F3F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65F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4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0FB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C3A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Beta-glucosidase%2C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loroplastic</w:t>
            </w:r>
            <w:proofErr w:type="spellEnd"/>
          </w:p>
        </w:tc>
      </w:tr>
      <w:tr w:rsidR="005D0C0E" w:rsidRPr="005D0C0E" w14:paraId="199B729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AD2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071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262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B19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6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CF1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367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9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506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B16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ectinesterase</w:t>
            </w:r>
            <w:proofErr w:type="spellEnd"/>
          </w:p>
        </w:tc>
      </w:tr>
      <w:tr w:rsidR="005D0C0E" w:rsidRPr="005D0C0E" w14:paraId="2A0ABBB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CB1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909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06B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44D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6.0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D18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0C8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3A7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7DA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3-ketoacyl-CoA synthase</w:t>
            </w:r>
          </w:p>
        </w:tc>
      </w:tr>
      <w:tr w:rsidR="005D0C0E" w:rsidRPr="005D0C0E" w14:paraId="6899F26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8CC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340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9F5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B03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9.1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9E0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4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31A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3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288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118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lpha/beta-Hydrolases superfamily protein</w:t>
            </w:r>
          </w:p>
        </w:tc>
      </w:tr>
      <w:tr w:rsidR="005D0C0E" w:rsidRPr="005D0C0E" w14:paraId="5E64F1F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9C2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424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879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8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9CC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58.9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278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1.1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55F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23.2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668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30A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eptidyl-prolyl cis-trans isomerase FKBP65</w:t>
            </w:r>
          </w:p>
        </w:tc>
      </w:tr>
      <w:tr w:rsidR="005D0C0E" w:rsidRPr="005D0C0E" w14:paraId="4043848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E63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702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1F5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831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8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4F0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2CB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5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11C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8F5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utative RING zinc finger domain superfamily protein</w:t>
            </w:r>
          </w:p>
        </w:tc>
      </w:tr>
      <w:tr w:rsidR="005D0C0E" w:rsidRPr="005D0C0E" w14:paraId="528AEE35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18C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063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B62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16C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8.3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EE1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D6B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3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666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462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oot-specific kinase 1</w:t>
            </w:r>
          </w:p>
        </w:tc>
      </w:tr>
      <w:tr w:rsidR="005D0C0E" w:rsidRPr="005D0C0E" w14:paraId="2742E94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5A7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57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7B8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99A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2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75C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4D6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718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57F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utative chloride channel-like protein CLC-g</w:t>
            </w:r>
          </w:p>
        </w:tc>
      </w:tr>
      <w:tr w:rsidR="005D0C0E" w:rsidRPr="005D0C0E" w14:paraId="7B3227B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420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326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026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0CA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.4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429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EE6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5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8A1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5A9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31FC4EB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9CC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199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5D8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8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D8B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75.1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A1B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6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12D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0.0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830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55B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LOB domain-containing protein 38</w:t>
            </w:r>
          </w:p>
        </w:tc>
      </w:tr>
      <w:tr w:rsidR="005D0C0E" w:rsidRPr="005D0C0E" w14:paraId="094CD7F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88A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981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834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0F8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2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BF3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E09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9C3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827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Xyloglucan endotransglucosylase/hydrolase protein 32</w:t>
            </w:r>
          </w:p>
        </w:tc>
      </w:tr>
      <w:tr w:rsidR="005D0C0E" w:rsidRPr="005D0C0E" w14:paraId="573F9BA8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A09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472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228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E5D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0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586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50B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780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B92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utative MYB DNA-binding domain superfamily protein</w:t>
            </w:r>
          </w:p>
        </w:tc>
      </w:tr>
      <w:tr w:rsidR="005D0C0E" w:rsidRPr="005D0C0E" w14:paraId="601DF73F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719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0417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ADD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2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A78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4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0BF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694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5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EBD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542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innamoyl-CoA reductase 1</w:t>
            </w:r>
          </w:p>
        </w:tc>
      </w:tr>
      <w:tr w:rsidR="005D0C0E" w:rsidRPr="005D0C0E" w14:paraId="7A8C7447" w14:textId="77777777" w:rsidTr="00902DE3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0ED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5702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327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4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D49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56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E0F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7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749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1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BCC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4A4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utative chloride channel-like protein CLC-g</w:t>
            </w:r>
          </w:p>
        </w:tc>
      </w:tr>
      <w:tr w:rsidR="005D0C0E" w:rsidRPr="005D0C0E" w14:paraId="0542F0C3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D1B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7601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029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3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7CD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74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5FC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3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26D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27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EB6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BEB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ytochrome P450 family 96 subfamily A polypeptide 1</w:t>
            </w:r>
          </w:p>
        </w:tc>
      </w:tr>
      <w:tr w:rsidR="005D0C0E" w:rsidRPr="005D0C0E" w14:paraId="793A49F4" w14:textId="77777777" w:rsidTr="00D149E6">
        <w:trPr>
          <w:trHeight w:val="285"/>
        </w:trPr>
        <w:tc>
          <w:tcPr>
            <w:tcW w:w="65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157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9536</w:t>
            </w:r>
          </w:p>
        </w:tc>
        <w:tc>
          <w:tcPr>
            <w:tcW w:w="42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8CD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51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F18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2 </w:t>
            </w:r>
          </w:p>
        </w:tc>
        <w:tc>
          <w:tcPr>
            <w:tcW w:w="47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6E9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8 </w:t>
            </w:r>
          </w:p>
        </w:tc>
        <w:tc>
          <w:tcPr>
            <w:tcW w:w="4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DF2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54 </w:t>
            </w:r>
          </w:p>
        </w:tc>
        <w:tc>
          <w:tcPr>
            <w:tcW w:w="4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2FB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257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yntaxin-22</w:t>
            </w:r>
          </w:p>
        </w:tc>
      </w:tr>
      <w:tr w:rsidR="005D0C0E" w:rsidRPr="005D0C0E" w14:paraId="731C2FF1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3FBE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06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43DF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6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9ED2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4.67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C6C8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34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D521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3.2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273D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3B60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rmancy-associated protein homolog 3</w:t>
            </w:r>
          </w:p>
        </w:tc>
      </w:tr>
      <w:tr w:rsidR="005D0C0E" w:rsidRPr="005D0C0E" w14:paraId="42BE6EDB" w14:textId="77777777" w:rsidTr="00D149E6">
        <w:trPr>
          <w:trHeight w:val="285"/>
        </w:trPr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304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lastRenderedPageBreak/>
              <w:t>Zm00001d00659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EA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3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B5E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1.00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800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1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074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54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199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5D1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F-box domain containing protein</w:t>
            </w:r>
          </w:p>
        </w:tc>
      </w:tr>
      <w:tr w:rsidR="005D0C0E" w:rsidRPr="005D0C0E" w14:paraId="256F55A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8FF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460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D5D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337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0.2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135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17F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636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86F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utative serine/threonine-protein kinase-like protein CCR3</w:t>
            </w:r>
          </w:p>
        </w:tc>
      </w:tr>
      <w:tr w:rsidR="005D0C0E" w:rsidRPr="005D0C0E" w14:paraId="108019C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8EE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970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FB1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6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DD5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96.5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956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2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0DE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6.8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1D3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15E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glutathione transferase39</w:t>
            </w:r>
          </w:p>
        </w:tc>
      </w:tr>
      <w:tr w:rsidR="005D0C0E" w:rsidRPr="005D0C0E" w14:paraId="5204979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DA5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550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01A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6.2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AA3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965.2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5A4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1.6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014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49.1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955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883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lass IV heat shock protein</w:t>
            </w:r>
          </w:p>
        </w:tc>
      </w:tr>
      <w:tr w:rsidR="005D0C0E" w:rsidRPr="005D0C0E" w14:paraId="326578C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CA1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681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767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9FD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7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82F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672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3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C45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206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Nuclear transcription factor Y subunit B-2</w:t>
            </w:r>
          </w:p>
        </w:tc>
      </w:tr>
      <w:tr w:rsidR="005D0C0E" w:rsidRPr="005D0C0E" w14:paraId="0120A80E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BCE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784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4D8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2.5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ED7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32.3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E6D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07.3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971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58.0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EE1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F74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4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kDa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class I heat shock protein</w:t>
            </w:r>
          </w:p>
        </w:tc>
      </w:tr>
      <w:tr w:rsidR="005D0C0E" w:rsidRPr="005D0C0E" w14:paraId="6D6E2C9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D03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413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B17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1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CFB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16.5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82D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2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463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4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24A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62B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6860A36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91B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266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E7A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1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F6A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8.4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9B5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2CA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6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94F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146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lutaredoxin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related</w:t>
            </w:r>
          </w:p>
        </w:tc>
      </w:tr>
      <w:tr w:rsidR="005D0C0E" w:rsidRPr="005D0C0E" w14:paraId="4F4EFF1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C85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326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9F5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49E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6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34C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8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8F6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4.3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A16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130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00E4063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EAA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459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CAB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09C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5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DB3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630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2D0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3AB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Factor of DNA methylation 1</w:t>
            </w:r>
          </w:p>
        </w:tc>
      </w:tr>
      <w:tr w:rsidR="005D0C0E" w:rsidRPr="005D0C0E" w14:paraId="1A54AF2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A13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394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171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4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B26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2.0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277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D65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6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B67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65F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7A20184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B07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254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35F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7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5CA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09.3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676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2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DA7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6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17B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C2E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lipoxygenase2</w:t>
            </w:r>
          </w:p>
        </w:tc>
      </w:tr>
      <w:tr w:rsidR="005D0C0E" w:rsidRPr="005D0C0E" w14:paraId="54A4D6D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226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331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C0E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396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8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426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0C3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8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4BB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100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tein Brevis radix-like 4</w:t>
            </w:r>
          </w:p>
        </w:tc>
      </w:tr>
      <w:tr w:rsidR="005D0C0E" w:rsidRPr="005D0C0E" w14:paraId="760D19B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6D5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287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98E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882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955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7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FB8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0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4A7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FB6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055E840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B0D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169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B0A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C51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3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36C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581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1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73F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CB3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spartyl protease AED1</w:t>
            </w:r>
          </w:p>
        </w:tc>
      </w:tr>
      <w:tr w:rsidR="005D0C0E" w:rsidRPr="005D0C0E" w14:paraId="229F7B18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DCF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781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94F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2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D27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11.3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3B4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0.3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4D2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92.6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E7B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BAE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4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kDa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class I heat shock protein 3</w:t>
            </w:r>
          </w:p>
        </w:tc>
      </w:tr>
      <w:tr w:rsidR="005D0C0E" w:rsidRPr="005D0C0E" w14:paraId="6C71785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1F6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204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E06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7A5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3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858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D7B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2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761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BAB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utative leucine-rich repeat receptor-like protein kinase family protein</w:t>
            </w:r>
          </w:p>
        </w:tc>
      </w:tr>
      <w:tr w:rsidR="005D0C0E" w:rsidRPr="005D0C0E" w14:paraId="3750E07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7F3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297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75D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760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B79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517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C0E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93B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tein kinase superfamily protein</w:t>
            </w:r>
          </w:p>
        </w:tc>
      </w:tr>
      <w:tr w:rsidR="005D0C0E" w:rsidRPr="005D0C0E" w14:paraId="220CA99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160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716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4B2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23D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8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B9C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17B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6EF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EF7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utative AP2/EREBP transcription factor superfamily protein</w:t>
            </w:r>
          </w:p>
        </w:tc>
      </w:tr>
      <w:tr w:rsidR="005D0C0E" w:rsidRPr="005D0C0E" w14:paraId="3ACE4B3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53D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274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F8E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0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BC2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1.7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447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4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6AD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2.4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47A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403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Lipopolysaccharide-modifying protein</w:t>
            </w:r>
          </w:p>
        </w:tc>
      </w:tr>
      <w:tr w:rsidR="005D0C0E" w:rsidRPr="005D0C0E" w14:paraId="2D8078F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40E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916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07A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5.6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954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19.7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FDA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02.1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5A9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42.3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116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6FA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tachyose synthase</w:t>
            </w:r>
          </w:p>
        </w:tc>
      </w:tr>
      <w:tr w:rsidR="005D0C0E" w:rsidRPr="005D0C0E" w14:paraId="3E60B49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55E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856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043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5.2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B44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221.6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DD0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66.9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575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176.3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AF5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928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4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kDa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class I heat shock protein</w:t>
            </w:r>
          </w:p>
        </w:tc>
      </w:tr>
      <w:tr w:rsidR="005D0C0E" w:rsidRPr="005D0C0E" w14:paraId="3B7E776F" w14:textId="77777777" w:rsidTr="00807580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D37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6493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F7B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8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C50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36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A6A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7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8AA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53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A3E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B05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tein DETOXIFICATION 40</w:t>
            </w:r>
          </w:p>
        </w:tc>
      </w:tr>
      <w:tr w:rsidR="005D0C0E" w:rsidRPr="005D0C0E" w14:paraId="169FE24C" w14:textId="77777777" w:rsidTr="00807580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ACE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4756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C9A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33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B3E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86.94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938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2.28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E65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3.39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E0E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0D8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307F331F" w14:textId="77777777" w:rsidTr="00807580">
        <w:trPr>
          <w:trHeight w:val="285"/>
        </w:trPr>
        <w:tc>
          <w:tcPr>
            <w:tcW w:w="6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2BB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7290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F3F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4 </w:t>
            </w: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8D0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9.25 </w:t>
            </w: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D28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83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88F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11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270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F87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Late embryogenesis abundant (LEA) hydroxyproline-rich glycoprotein family</w:t>
            </w:r>
          </w:p>
        </w:tc>
      </w:tr>
      <w:tr w:rsidR="005D0C0E" w:rsidRPr="005D0C0E" w14:paraId="544D0FC5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EBB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116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E4A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3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FF2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0.2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69D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.1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418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9.3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277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11D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phenylalanine ammonia lyase3</w:t>
            </w:r>
          </w:p>
        </w:tc>
      </w:tr>
      <w:tr w:rsidR="005D0C0E" w:rsidRPr="005D0C0E" w14:paraId="3296492B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D32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3188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702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3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AB7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56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B9A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9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574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09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BC5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95F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DP-glucose 6-dehydrogenase</w:t>
            </w:r>
          </w:p>
        </w:tc>
      </w:tr>
      <w:tr w:rsidR="005D0C0E" w:rsidRPr="005D0C0E" w14:paraId="74A5BF74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1D1C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80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ACE3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7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5C98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8.6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221A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3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0FD8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54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BB87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016C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bable calcium-binding protein CML25</w:t>
            </w:r>
          </w:p>
        </w:tc>
      </w:tr>
      <w:tr w:rsidR="005D0C0E" w:rsidRPr="005D0C0E" w14:paraId="711520D2" w14:textId="77777777" w:rsidTr="00D149E6">
        <w:trPr>
          <w:trHeight w:val="285"/>
        </w:trPr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C12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lastRenderedPageBreak/>
              <w:t>Zm00001d01178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99F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96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2CF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0.22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B50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3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C6D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29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4FD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A88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ranscription factor LUX</w:t>
            </w:r>
          </w:p>
        </w:tc>
      </w:tr>
      <w:tr w:rsidR="005D0C0E" w:rsidRPr="005D0C0E" w14:paraId="6F544EE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0ED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614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9C4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31A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8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8FA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195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2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217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7E8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E3 ubiquitin-protein ligase ATL41</w:t>
            </w:r>
          </w:p>
        </w:tc>
      </w:tr>
      <w:tr w:rsidR="005D0C0E" w:rsidRPr="005D0C0E" w14:paraId="3F377D4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535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403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96B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8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96F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5.6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3DD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8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BB2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0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6A5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39C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54106C2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3C9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472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6BF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5.1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B22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12.6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70B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2.7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E6B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9.6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6E4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0F9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lass I heat shock protein 3</w:t>
            </w:r>
          </w:p>
        </w:tc>
      </w:tr>
      <w:tr w:rsidR="005D0C0E" w:rsidRPr="005D0C0E" w14:paraId="1556FC4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BD0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921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CF1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7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C65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9.7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11E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E4F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7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C33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3B1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wo-pore potassium channel 1</w:t>
            </w:r>
          </w:p>
        </w:tc>
      </w:tr>
      <w:tr w:rsidR="005D0C0E" w:rsidRPr="005D0C0E" w14:paraId="5D42C8A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2E7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443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E41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33C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3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542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17F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1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365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F4A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HAUMATIN-LIKE PROTEIN 1</w:t>
            </w:r>
          </w:p>
        </w:tc>
      </w:tr>
      <w:tr w:rsidR="005D0C0E" w:rsidRPr="005D0C0E" w14:paraId="070AB00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C15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501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B8F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5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A27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6.0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74B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6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6C7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3.4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D39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2BD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UF1677 family protein</w:t>
            </w:r>
          </w:p>
        </w:tc>
      </w:tr>
      <w:tr w:rsidR="005D0C0E" w:rsidRPr="005D0C0E" w14:paraId="0ED7770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872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914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2E3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FDE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5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09D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5A2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6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EE0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442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lant basic secretory protein (BSP) family protein</w:t>
            </w:r>
          </w:p>
        </w:tc>
      </w:tr>
      <w:tr w:rsidR="005D0C0E" w:rsidRPr="005D0C0E" w14:paraId="03D7D5B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D53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442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47E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3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D69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4.1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18E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3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E71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9.3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B49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0C4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naJ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like protein</w:t>
            </w:r>
          </w:p>
        </w:tc>
      </w:tr>
      <w:tr w:rsidR="005D0C0E" w:rsidRPr="005D0C0E" w14:paraId="758862A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4E2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752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205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9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3C5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2.0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BEE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3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C58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5.6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114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C77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Basic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endochitinase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B</w:t>
            </w:r>
          </w:p>
        </w:tc>
      </w:tr>
      <w:tr w:rsidR="005D0C0E" w:rsidRPr="005D0C0E" w14:paraId="3023D47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FB9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179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3A0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E40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7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E28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1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CDF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5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F33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5C3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nkyrin repeat family protein / regulator of chromosome condensation (RCC1) family protein</w:t>
            </w:r>
          </w:p>
        </w:tc>
      </w:tr>
      <w:tr w:rsidR="005D0C0E" w:rsidRPr="005D0C0E" w14:paraId="15185C9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8F9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665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2E9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4.8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C43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66.8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CFB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3.8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A55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20.2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1E5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2B9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772BA09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59C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442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2B1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487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4.2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6DD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1B0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6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F02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96A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etrotransposon-like protein</w:t>
            </w:r>
          </w:p>
        </w:tc>
      </w:tr>
      <w:tr w:rsidR="005D0C0E" w:rsidRPr="005D0C0E" w14:paraId="01509DD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C0D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655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8E8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F6F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5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C84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6ED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EB2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D24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lycosyl hydrolase family 10 protein / carbohydrate-binding domain-containing protein</w:t>
            </w:r>
          </w:p>
        </w:tc>
      </w:tr>
      <w:tr w:rsidR="005D0C0E" w:rsidRPr="005D0C0E" w14:paraId="73FA0D1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257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543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1B9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B77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2.3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6FB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0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B50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3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D0A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4ED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-box zinc finger family protein</w:t>
            </w:r>
          </w:p>
        </w:tc>
      </w:tr>
      <w:tr w:rsidR="005D0C0E" w:rsidRPr="005D0C0E" w14:paraId="6B53A76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538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531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1FD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0F2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.8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B83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3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CB2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8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7C3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9E4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ydrolase-like protein family</w:t>
            </w:r>
          </w:p>
        </w:tc>
      </w:tr>
      <w:tr w:rsidR="005D0C0E" w:rsidRPr="005D0C0E" w14:paraId="38C0F14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9D9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278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B57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BF7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1C0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5D0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8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0A7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511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ubtilisin-like protease SBT2.4</w:t>
            </w:r>
          </w:p>
        </w:tc>
      </w:tr>
      <w:tr w:rsidR="005D0C0E" w:rsidRPr="005D0C0E" w14:paraId="1C59804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5DE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085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4AD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0C9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0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120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D5E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220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9DA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ytochrome P450 CYP81N4</w:t>
            </w:r>
          </w:p>
        </w:tc>
      </w:tr>
      <w:tr w:rsidR="005D0C0E" w:rsidRPr="005D0C0E" w14:paraId="2D4B606A" w14:textId="77777777" w:rsidTr="00807580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6DB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6471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19F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5.45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B31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17.93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EA4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8.73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721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66.69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ACB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845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Multiprotein-bridging factor 1c</w:t>
            </w:r>
          </w:p>
        </w:tc>
      </w:tr>
      <w:tr w:rsidR="005D0C0E" w:rsidRPr="005D0C0E" w14:paraId="3BDF598D" w14:textId="77777777" w:rsidTr="00807580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95A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2873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FF8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4.96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337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15.41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EF4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6.48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E28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14.69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CCB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CF3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Metal ion binding protein</w:t>
            </w:r>
          </w:p>
        </w:tc>
      </w:tr>
      <w:tr w:rsidR="005D0C0E" w:rsidRPr="005D0C0E" w14:paraId="48A4DBC5" w14:textId="77777777" w:rsidTr="00807580">
        <w:trPr>
          <w:trHeight w:val="285"/>
        </w:trPr>
        <w:tc>
          <w:tcPr>
            <w:tcW w:w="6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4C6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0017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6DD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2 </w:t>
            </w: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F4C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1 </w:t>
            </w: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08F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1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5AF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73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01D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407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ubtilisin-like protease SBT1.9</w:t>
            </w:r>
          </w:p>
        </w:tc>
      </w:tr>
      <w:tr w:rsidR="005D0C0E" w:rsidRPr="005D0C0E" w14:paraId="5C74FA15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DEA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282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389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5.3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A77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151.2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590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9.4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1E1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76.8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28E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2FF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13AFAA7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F24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343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C19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C83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9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4BC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9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154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3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7A3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A07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utative RING zinc finger domain superfamily protein</w:t>
            </w:r>
          </w:p>
        </w:tc>
      </w:tr>
      <w:tr w:rsidR="005D0C0E" w:rsidRPr="005D0C0E" w14:paraId="62BBBD2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3C9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193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6BB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3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128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9.2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331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D60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8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320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E0D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innamoyl-CoA reductase 1</w:t>
            </w:r>
          </w:p>
        </w:tc>
      </w:tr>
      <w:tr w:rsidR="005D0C0E" w:rsidRPr="005D0C0E" w14:paraId="08880B3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2C3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902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C45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5A2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48D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277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CA8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8AE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bable metal-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nicotianamine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transporter YSL7</w:t>
            </w:r>
          </w:p>
        </w:tc>
      </w:tr>
      <w:tr w:rsidR="005D0C0E" w:rsidRPr="005D0C0E" w14:paraId="4F9BE108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2F3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7984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A40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52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549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93.12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147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8.21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851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6.04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091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78A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Probable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alacturonosyltransferase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like 9</w:t>
            </w:r>
          </w:p>
        </w:tc>
      </w:tr>
      <w:tr w:rsidR="005D0C0E" w:rsidRPr="005D0C0E" w14:paraId="188A4D86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4D07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44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F2A6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00.0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B310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189.0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396A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6.13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773B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69.43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EEE4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8CA0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ermin-like protein subfamily 1 member 8</w:t>
            </w:r>
          </w:p>
        </w:tc>
      </w:tr>
      <w:tr w:rsidR="005D0C0E" w:rsidRPr="005D0C0E" w14:paraId="0530BDBF" w14:textId="77777777" w:rsidTr="00D149E6">
        <w:trPr>
          <w:trHeight w:val="285"/>
        </w:trPr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DA5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lastRenderedPageBreak/>
              <w:t>Zm00001d04206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C1C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6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B88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0.26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858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1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C45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68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F7A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78E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-loop containing nucleoside triphosphate hydrolases superfamily protein</w:t>
            </w:r>
          </w:p>
        </w:tc>
      </w:tr>
      <w:tr w:rsidR="005D0C0E" w:rsidRPr="005D0C0E" w14:paraId="34EB043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EAD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280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9C5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913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9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B0E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E07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4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F8B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37A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Putative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ZIP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transcription factor superfamily protein</w:t>
            </w:r>
          </w:p>
        </w:tc>
      </w:tr>
      <w:tr w:rsidR="005D0C0E" w:rsidRPr="005D0C0E" w14:paraId="20D2C4C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B5A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840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7A9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02.4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333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047.8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A34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49.5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6E6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58.9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15B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668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heat shock protein26</w:t>
            </w:r>
          </w:p>
        </w:tc>
      </w:tr>
      <w:tr w:rsidR="005D0C0E" w:rsidRPr="005D0C0E" w14:paraId="7A1C9F6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AC4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254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238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5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653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6.2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5FF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CD1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9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913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20A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Linoleate 9S-lipoxygenase 1</w:t>
            </w:r>
          </w:p>
        </w:tc>
      </w:tr>
      <w:tr w:rsidR="005D0C0E" w:rsidRPr="005D0C0E" w14:paraId="39841E3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3DB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442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3C5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2.7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C66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26.4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389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.2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6E5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3.6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1BB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838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etratricopeptide repeat (TPR)-like superfamily protein</w:t>
            </w:r>
          </w:p>
        </w:tc>
      </w:tr>
      <w:tr w:rsidR="005D0C0E" w:rsidRPr="005D0C0E" w14:paraId="0C345D0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496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489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907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9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3C7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6.2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5D4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7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E07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.6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DD0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CD9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lastid-specific 30S ribosomal protein 1</w:t>
            </w:r>
          </w:p>
        </w:tc>
      </w:tr>
      <w:tr w:rsidR="005D0C0E" w:rsidRPr="005D0C0E" w14:paraId="08B99F5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4F8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695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DFE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3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8B2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7.6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B9D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2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BF5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0.3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ADA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3CC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651C26C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F57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657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A68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1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64A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4.9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8CE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5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F25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1.0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334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D05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2262FB2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126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858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353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3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0D6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3.6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CA5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8.6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101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9.5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7A4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1FB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Fes1B</w:t>
            </w:r>
          </w:p>
        </w:tc>
      </w:tr>
      <w:tr w:rsidR="005D0C0E" w:rsidRPr="005D0C0E" w14:paraId="43BFD45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F5F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081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FD6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8.0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7D5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95.0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1E1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8.9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332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06.9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B21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DC5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tS40-3</w:t>
            </w:r>
          </w:p>
        </w:tc>
      </w:tr>
      <w:tr w:rsidR="005D0C0E" w:rsidRPr="005D0C0E" w14:paraId="3DF9266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AB7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994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7FC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4.9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815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41.4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634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01.2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EE0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83.9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A4C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D69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4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kDa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class I heat shock protein</w:t>
            </w:r>
          </w:p>
        </w:tc>
      </w:tr>
      <w:tr w:rsidR="005D0C0E" w:rsidRPr="005D0C0E" w14:paraId="3AF7759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75E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309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8D5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9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F59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4.4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EFF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3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649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1.3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0BF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F0D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dagio protein 3</w:t>
            </w:r>
          </w:p>
        </w:tc>
      </w:tr>
      <w:tr w:rsidR="005D0C0E" w:rsidRPr="005D0C0E" w14:paraId="5E9E523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397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489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FC8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1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710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8.1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288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6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CC9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3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436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8C2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opper ion binding protein</w:t>
            </w:r>
          </w:p>
        </w:tc>
      </w:tr>
      <w:tr w:rsidR="005D0C0E" w:rsidRPr="005D0C0E" w14:paraId="0E455F1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DB9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399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71B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5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8FE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2.3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93D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9F4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8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456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503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5394211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1BD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744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F87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9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E6E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5.9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522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6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8B4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7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900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C62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dagio protein 3</w:t>
            </w:r>
          </w:p>
        </w:tc>
      </w:tr>
      <w:tr w:rsidR="005D0C0E" w:rsidRPr="005D0C0E" w14:paraId="5A47613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D98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456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D58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9E0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3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EB7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6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AAB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0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05B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737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IAA-amino acid hydrolase ILR1-like 6</w:t>
            </w:r>
          </w:p>
        </w:tc>
      </w:tr>
      <w:tr w:rsidR="005D0C0E" w:rsidRPr="005D0C0E" w14:paraId="55467AB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FC5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052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BCE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4E4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5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85E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E5C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7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203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DF4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643247A5" w14:textId="77777777" w:rsidTr="00807580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82B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8164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78B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0.16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8EB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54.14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0AE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7.00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3D3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92.69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55C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ABF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methyl binding domain</w:t>
            </w:r>
          </w:p>
        </w:tc>
      </w:tr>
      <w:tr w:rsidR="005D0C0E" w:rsidRPr="005D0C0E" w14:paraId="3F598093" w14:textId="77777777" w:rsidTr="00807580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7D2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0840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1BF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6.56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25B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23.67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178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4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4A5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25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BD7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9FB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riacylglycerol lipase-like 1</w:t>
            </w:r>
          </w:p>
        </w:tc>
      </w:tr>
      <w:tr w:rsidR="005D0C0E" w:rsidRPr="005D0C0E" w14:paraId="5787CD2C" w14:textId="77777777" w:rsidTr="00807580">
        <w:trPr>
          <w:trHeight w:val="285"/>
        </w:trPr>
        <w:tc>
          <w:tcPr>
            <w:tcW w:w="6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6CA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8915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458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4 </w:t>
            </w: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8BE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3 </w:t>
            </w: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30B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3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644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8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A71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4EF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utative WAK receptor-like protein kinase family protein</w:t>
            </w:r>
          </w:p>
        </w:tc>
      </w:tr>
      <w:tr w:rsidR="005D0C0E" w:rsidRPr="005D0C0E" w14:paraId="7A95A79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F0A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282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A83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7.0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F70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73.8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198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5.5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88B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26.5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B12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D2C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sp70-Hsp90 organizing protein 3</w:t>
            </w:r>
          </w:p>
        </w:tc>
      </w:tr>
      <w:tr w:rsidR="005D0C0E" w:rsidRPr="005D0C0E" w14:paraId="47B0F0C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CFA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956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4A1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17.7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8F8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712.3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FDD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838.5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0C1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275.9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29F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F7D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5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kDa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class II heat shock protein</w:t>
            </w:r>
          </w:p>
        </w:tc>
      </w:tr>
      <w:tr w:rsidR="005D0C0E" w:rsidRPr="005D0C0E" w14:paraId="3CC1CBEE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33C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874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D89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0D4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.1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20A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9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565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1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75B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8C9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57A34BC5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2BD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327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FB1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C5A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8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848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52F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2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51C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11C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-adenosyl-L-methionine-dependent methyltransferases superfamily protein</w:t>
            </w:r>
          </w:p>
        </w:tc>
      </w:tr>
      <w:tr w:rsidR="005D0C0E" w:rsidRPr="005D0C0E" w14:paraId="28B174F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B92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962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FF4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6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5F8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1.2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6C0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0.0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D05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4.0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48E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F78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protein phosphatase homolog9</w:t>
            </w:r>
          </w:p>
        </w:tc>
      </w:tr>
      <w:tr w:rsidR="005D0C0E" w:rsidRPr="005D0C0E" w14:paraId="7159FFAE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D5D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259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815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8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66C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1.8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E1E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5.0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B14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1.4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0B1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451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NEP1-interacting protein-like 1</w:t>
            </w:r>
          </w:p>
        </w:tc>
      </w:tr>
      <w:tr w:rsidR="005D0C0E" w:rsidRPr="005D0C0E" w14:paraId="796968FE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BA5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7424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4B8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09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6A4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1.98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504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48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B05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0.12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EF6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E3F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Flavonoid 3'-monooxygenase</w:t>
            </w:r>
          </w:p>
        </w:tc>
      </w:tr>
      <w:tr w:rsidR="005D0C0E" w:rsidRPr="005D0C0E" w14:paraId="76181F71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DCD5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358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A5C5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54D1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4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C7E1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E44C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38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1228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6F45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28DDB40B" w14:textId="77777777" w:rsidTr="00D149E6">
        <w:trPr>
          <w:trHeight w:val="285"/>
        </w:trPr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259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lastRenderedPageBreak/>
              <w:t>Zm00001d03132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EF4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1.06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D72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06.46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E06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9.42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EFD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91.9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BAB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6C4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5.3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kDa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heat shock protein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loroplastic</w:t>
            </w:r>
            <w:proofErr w:type="spellEnd"/>
          </w:p>
        </w:tc>
      </w:tr>
      <w:tr w:rsidR="005D0C0E" w:rsidRPr="005D0C0E" w14:paraId="118E23A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DD5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795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45A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1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716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1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9D2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394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0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4D4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DAB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1FF35F4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85A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755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06A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09F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1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30E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140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7CB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AF0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peroxidase 5</w:t>
            </w:r>
          </w:p>
        </w:tc>
      </w:tr>
      <w:tr w:rsidR="005D0C0E" w:rsidRPr="005D0C0E" w14:paraId="2657C6C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698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545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3D5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6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589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1.7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E5C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8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21B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2.5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5CB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C08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270BF3F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631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275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412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0A5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7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0E1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261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3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918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D3D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asparian strip membrane protein 4</w:t>
            </w:r>
          </w:p>
        </w:tc>
      </w:tr>
      <w:tr w:rsidR="005D0C0E" w:rsidRPr="005D0C0E" w14:paraId="27CE08E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E19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052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FA5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6.6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434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43.3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ED2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0.2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CC2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42.5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218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043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bable mediator of RNA polymerase II transcription subunit 37c</w:t>
            </w:r>
          </w:p>
        </w:tc>
      </w:tr>
      <w:tr w:rsidR="005D0C0E" w:rsidRPr="005D0C0E" w14:paraId="0B988A0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0AE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554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BFC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2.0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B47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27.0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399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6.1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E8B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1.8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6BC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B32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Chaperonin 60 subunit beta 2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loroplastic</w:t>
            </w:r>
            <w:proofErr w:type="spellEnd"/>
          </w:p>
        </w:tc>
      </w:tr>
      <w:tr w:rsidR="005D0C0E" w:rsidRPr="005D0C0E" w14:paraId="1918818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2A9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432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546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7E6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36B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4AB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389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676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5092F42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113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336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C6B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379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2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79D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3E5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9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840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581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7C0627C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0DF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964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3EE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.1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080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8.7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9B6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5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AF3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3.9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AC2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C9A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ibosome-like protein</w:t>
            </w:r>
          </w:p>
        </w:tc>
      </w:tr>
      <w:tr w:rsidR="005D0C0E" w:rsidRPr="005D0C0E" w14:paraId="4791738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455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490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66E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93.3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C57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695.1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AD5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47.7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C7A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02.4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399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539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heat shock protein 90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kDa</w:t>
            </w:r>
            <w:proofErr w:type="spellEnd"/>
          </w:p>
        </w:tc>
      </w:tr>
      <w:tr w:rsidR="005D0C0E" w:rsidRPr="005D0C0E" w14:paraId="52F8658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4B0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882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1EF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7.3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772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52.8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B3B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6.0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606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3.6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13A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063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Chaperone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naJ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domain superfamily protein</w:t>
            </w:r>
          </w:p>
        </w:tc>
      </w:tr>
      <w:tr w:rsidR="005D0C0E" w:rsidRPr="005D0C0E" w14:paraId="30CDDFB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FE0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219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660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88.6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F9D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625.0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D5D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60.6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755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100.2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558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0EB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.6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kDa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heat shock protein mitochondrial</w:t>
            </w:r>
          </w:p>
        </w:tc>
      </w:tr>
      <w:tr w:rsidR="005D0C0E" w:rsidRPr="005D0C0E" w14:paraId="581A5D4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649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676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177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3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9CD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6.4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48D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3.8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0ED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0.5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3B2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D95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ranscription factor MYB44</w:t>
            </w:r>
          </w:p>
        </w:tc>
      </w:tr>
      <w:tr w:rsidR="005D0C0E" w:rsidRPr="005D0C0E" w14:paraId="7E7A842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7C7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484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237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7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9F1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8.7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E9B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9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5D6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0.6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2F6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6D5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lutaredoxin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family protein</w:t>
            </w:r>
          </w:p>
        </w:tc>
      </w:tr>
      <w:tr w:rsidR="005D0C0E" w:rsidRPr="005D0C0E" w14:paraId="36CDF58C" w14:textId="77777777" w:rsidTr="00807580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05E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6975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C6F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9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B25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92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771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21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E3D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20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F4C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E37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6C427BEE" w14:textId="77777777" w:rsidTr="00807580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CC1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5798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164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1.09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8B6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7.31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262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9.07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1B9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21.13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CBB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42F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Ethylene-responsive transcription factor RAP2-2</w:t>
            </w:r>
          </w:p>
        </w:tc>
      </w:tr>
      <w:tr w:rsidR="005D0C0E" w:rsidRPr="005D0C0E" w14:paraId="244CC4EF" w14:textId="77777777" w:rsidTr="00807580">
        <w:trPr>
          <w:trHeight w:val="285"/>
        </w:trPr>
        <w:tc>
          <w:tcPr>
            <w:tcW w:w="6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4BE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0583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B84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5.78 </w:t>
            </w: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395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0.38 </w:t>
            </w: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908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3.77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6CD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5.03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6FD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7A3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alactosyltransferase family protein</w:t>
            </w:r>
          </w:p>
        </w:tc>
      </w:tr>
      <w:tr w:rsidR="005D0C0E" w:rsidRPr="005D0C0E" w14:paraId="2FF45BD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D1B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818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A7C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0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534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2.6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31D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2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F2B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5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997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760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7E86BE15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C9A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955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125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6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96A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1.4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78F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1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253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9.9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BE5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3BB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UF679 domain membrane protein 7</w:t>
            </w:r>
          </w:p>
        </w:tc>
      </w:tr>
      <w:tr w:rsidR="005D0C0E" w:rsidRPr="005D0C0E" w14:paraId="3ECBC37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2D5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348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D98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.4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5DC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1.7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2CB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3.6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EE2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7.5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06B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A60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plicing factor Prp18 family protein</w:t>
            </w:r>
          </w:p>
        </w:tc>
      </w:tr>
      <w:tr w:rsidR="005D0C0E" w:rsidRPr="005D0C0E" w14:paraId="3935E7E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AE4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863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12F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8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34C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6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5B7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0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9B0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0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6CD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E29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41E87E9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AC8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eamMp16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DEC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0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BF7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5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511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9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A78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4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497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A55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ox3</w:t>
            </w:r>
          </w:p>
        </w:tc>
      </w:tr>
      <w:tr w:rsidR="005D0C0E" w:rsidRPr="005D0C0E" w14:paraId="724A3B3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D64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174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F5F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6.9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65E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16.1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AF2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8.8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1E0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5.5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72A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1E4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Activator of 90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kDa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heat shock protein ATPase</w:t>
            </w:r>
          </w:p>
        </w:tc>
      </w:tr>
      <w:tr w:rsidR="005D0C0E" w:rsidRPr="005D0C0E" w14:paraId="42AC65D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FB7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473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689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7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F4F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0.8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9E7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8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640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.2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B6D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F65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ldehyde dehydrogenase</w:t>
            </w:r>
          </w:p>
        </w:tc>
      </w:tr>
      <w:tr w:rsidR="005D0C0E" w:rsidRPr="005D0C0E" w14:paraId="0887A87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CB8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828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FAA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73E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3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9CC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6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F36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5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D60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E70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f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zinc finger protein DOF1.2</w:t>
            </w:r>
          </w:p>
        </w:tc>
      </w:tr>
      <w:tr w:rsidR="005D0C0E" w:rsidRPr="005D0C0E" w14:paraId="1710057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F4E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826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748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D3C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6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563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11D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2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467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C86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Major facilitator superfamily protein</w:t>
            </w:r>
          </w:p>
        </w:tc>
      </w:tr>
      <w:tr w:rsidR="005D0C0E" w:rsidRPr="005D0C0E" w14:paraId="3186E9BB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A5F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2541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5CA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7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4D4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3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CDB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0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203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3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F10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286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ransducin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/WD40 repeat-like superfamily protein</w:t>
            </w:r>
          </w:p>
        </w:tc>
      </w:tr>
      <w:tr w:rsidR="005D0C0E" w:rsidRPr="005D0C0E" w14:paraId="59A953A4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1724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82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9718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.3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5CF5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1.7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0216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8.23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D923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4.65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EBA6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2796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Chaperone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naJ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domain superfamily protein</w:t>
            </w:r>
          </w:p>
        </w:tc>
      </w:tr>
      <w:tr w:rsidR="005D0C0E" w:rsidRPr="005D0C0E" w14:paraId="37B99371" w14:textId="77777777" w:rsidTr="00D149E6">
        <w:trPr>
          <w:trHeight w:val="285"/>
        </w:trPr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9CE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lastRenderedPageBreak/>
              <w:t>Zm00001d00392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6FE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D18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9.47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209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15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97B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7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787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483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lycerophosphodiester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phosphodiesterase GDPD2</w:t>
            </w:r>
          </w:p>
        </w:tc>
      </w:tr>
      <w:tr w:rsidR="005D0C0E" w:rsidRPr="005D0C0E" w14:paraId="1DAD2E1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1CA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011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50B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1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2CF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4.8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C6F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9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EE1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0.9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700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77B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ctivator of heat shock protein ATPase</w:t>
            </w:r>
          </w:p>
        </w:tc>
      </w:tr>
      <w:tr w:rsidR="005D0C0E" w:rsidRPr="005D0C0E" w14:paraId="259EFFA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682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317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13B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8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C0E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2.1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35B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3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88D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5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5DA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A19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egulator of chromosome condensation (RCC1) family protein</w:t>
            </w:r>
          </w:p>
        </w:tc>
      </w:tr>
      <w:tr w:rsidR="005D0C0E" w:rsidRPr="005D0C0E" w14:paraId="49CC1A7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A56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678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4F8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22E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0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7DC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A83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9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2D2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445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genet domain-containing protein</w:t>
            </w:r>
          </w:p>
        </w:tc>
      </w:tr>
      <w:tr w:rsidR="005D0C0E" w:rsidRPr="005D0C0E" w14:paraId="2ED6EC58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19C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614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ADC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AE9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8D4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F19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70B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140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E3 ubiquitin-protein ligase ATL41</w:t>
            </w:r>
          </w:p>
        </w:tc>
      </w:tr>
      <w:tr w:rsidR="005D0C0E" w:rsidRPr="005D0C0E" w14:paraId="07C9886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AE6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509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903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A18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3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116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0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9A9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5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8ED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594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NA-binding KH domain-containing protein PEPPER</w:t>
            </w:r>
          </w:p>
        </w:tc>
      </w:tr>
      <w:tr w:rsidR="005D0C0E" w:rsidRPr="005D0C0E" w14:paraId="26655AB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C2A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566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9E6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5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6FD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5.3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BC4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.2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ECB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8.7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60F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0BE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cylphosphatase</w:t>
            </w:r>
          </w:p>
        </w:tc>
      </w:tr>
      <w:tr w:rsidR="005D0C0E" w:rsidRPr="005D0C0E" w14:paraId="3170B96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B29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256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31F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9.4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5B7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6.9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FD4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6.5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771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62.9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8A1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BC0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ystatin2%3B Cysteine proteinase inhibitor%3B Putative cystatin</w:t>
            </w:r>
          </w:p>
        </w:tc>
      </w:tr>
      <w:tr w:rsidR="005D0C0E" w:rsidRPr="005D0C0E" w14:paraId="38C2709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5C2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776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706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1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D00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2.7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31C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0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7BD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3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5A5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A6A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ydroxyproline O-galactosyltransferase GALT4</w:t>
            </w:r>
          </w:p>
        </w:tc>
      </w:tr>
      <w:tr w:rsidR="005D0C0E" w:rsidRPr="005D0C0E" w14:paraId="7958EA6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2AB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932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7A1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822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1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EC6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8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F38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9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6B6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C42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bable polyamine transporter</w:t>
            </w:r>
          </w:p>
        </w:tc>
      </w:tr>
      <w:tr w:rsidR="005D0C0E" w:rsidRPr="005D0C0E" w14:paraId="0E34D1E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44C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311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061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9.4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A57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67.0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F0F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5.5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188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68.4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3EE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C6F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naJ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protein</w:t>
            </w:r>
          </w:p>
        </w:tc>
      </w:tr>
      <w:tr w:rsidR="005D0C0E" w:rsidRPr="005D0C0E" w14:paraId="1C4604E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A0A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216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F0D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2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61D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.1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156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7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CEE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9.8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86D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3A9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HOMBOID-like protein 13</w:t>
            </w:r>
          </w:p>
        </w:tc>
      </w:tr>
      <w:tr w:rsidR="005D0C0E" w:rsidRPr="005D0C0E" w14:paraId="0270441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0AE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547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E74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9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905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3.6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35E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5.2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23B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0.2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5D6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1EA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1849FA0E" w14:textId="77777777" w:rsidTr="00807580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E22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8557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A3B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67.20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D6F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22.85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239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70.09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36F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332.28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531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6DC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4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kDa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class I heat shock protein</w:t>
            </w:r>
          </w:p>
        </w:tc>
      </w:tr>
      <w:tr w:rsidR="005D0C0E" w:rsidRPr="005D0C0E" w14:paraId="7BF3CAC8" w14:textId="77777777" w:rsidTr="00807580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BCA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7687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57F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74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A3F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2.45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C5E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.08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E4C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3.65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507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162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Chaperone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naJ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domain superfamily protein</w:t>
            </w:r>
          </w:p>
        </w:tc>
      </w:tr>
      <w:tr w:rsidR="005D0C0E" w:rsidRPr="005D0C0E" w14:paraId="3E62DED6" w14:textId="77777777" w:rsidTr="00807580">
        <w:trPr>
          <w:trHeight w:val="285"/>
        </w:trPr>
        <w:tc>
          <w:tcPr>
            <w:tcW w:w="6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665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6821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47C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9.77 </w:t>
            </w: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98E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5.35 </w:t>
            </w: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D0E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5.85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B7C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4.72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9F5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7F5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Mitochondrial import inner membrane translocase subunit TIM17-2</w:t>
            </w:r>
          </w:p>
        </w:tc>
      </w:tr>
      <w:tr w:rsidR="005D0C0E" w:rsidRPr="005D0C0E" w14:paraId="7970170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9F9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328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5A9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.0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357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2.9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F14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.4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D83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6.5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57B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63E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ransmembrane BAX inhibitor motif-containing protein 4</w:t>
            </w:r>
          </w:p>
        </w:tc>
      </w:tr>
      <w:tr w:rsidR="005D0C0E" w:rsidRPr="005D0C0E" w14:paraId="260469EE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F7A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775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DAB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4.3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F4F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6.7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B62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1.4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74E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9.4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71C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C1C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rx_C15-glutaredoxin subgroup III</w:t>
            </w:r>
          </w:p>
        </w:tc>
      </w:tr>
      <w:tr w:rsidR="005D0C0E" w:rsidRPr="005D0C0E" w14:paraId="4DB14CF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997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399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3BE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7.5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0C6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98.7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975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9.8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FEB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09.0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180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C02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ax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inhibitor-1 family protein</w:t>
            </w:r>
          </w:p>
        </w:tc>
      </w:tr>
      <w:tr w:rsidR="005D0C0E" w:rsidRPr="005D0C0E" w14:paraId="1F3D14F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CE8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073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2EF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5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761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3.6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6C8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2.8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A57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6.0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0DC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E6E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lpha-L-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fucosidase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2</w:t>
            </w:r>
          </w:p>
        </w:tc>
      </w:tr>
      <w:tr w:rsidR="005D0C0E" w:rsidRPr="005D0C0E" w14:paraId="090D095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14C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141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DF9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FCB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6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2C2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1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C44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7.5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C7C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857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GI-like protein</w:t>
            </w:r>
          </w:p>
        </w:tc>
      </w:tr>
      <w:tr w:rsidR="005D0C0E" w:rsidRPr="005D0C0E" w14:paraId="188B2E8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F42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141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2F7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4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251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8.6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ED2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9.2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A61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3.6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BD2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7F6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Mechanosensitive ion channel protein 6</w:t>
            </w:r>
          </w:p>
        </w:tc>
      </w:tr>
      <w:tr w:rsidR="005D0C0E" w:rsidRPr="005D0C0E" w14:paraId="0E5623B5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824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817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D52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7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46A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4.9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B26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7.4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568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20.3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8B3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F26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7794A80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7DA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530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E0D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5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269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8.1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64A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4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8FE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3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596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3DE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4447511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FDC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248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62E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21A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7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9BD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CD6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5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143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E22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UF740 family protein</w:t>
            </w:r>
          </w:p>
        </w:tc>
      </w:tr>
      <w:tr w:rsidR="005D0C0E" w:rsidRPr="005D0C0E" w14:paraId="18E8F4C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54B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503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D24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8.5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2FD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95.4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A99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9.1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BE7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83.1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60D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56A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Chaperone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naJ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domain superfamily protein</w:t>
            </w:r>
          </w:p>
        </w:tc>
      </w:tr>
      <w:tr w:rsidR="005D0C0E" w:rsidRPr="005D0C0E" w14:paraId="5FE7A33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1AE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406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15D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E33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EC4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187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1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A3E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063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tein NRT1/ PTR FAMILY 5.2</w:t>
            </w:r>
          </w:p>
        </w:tc>
      </w:tr>
      <w:tr w:rsidR="005D0C0E" w:rsidRPr="005D0C0E" w14:paraId="6A95F834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B39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1639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D20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0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D0B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53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366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5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AD7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8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AA9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EA8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axane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13-alpha-hydroxylase</w:t>
            </w:r>
          </w:p>
        </w:tc>
      </w:tr>
      <w:tr w:rsidR="005D0C0E" w:rsidRPr="005D0C0E" w14:paraId="35D020CE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FDC9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248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DCCA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4.4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0963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3.27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0299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12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7EBE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7.34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2E92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7088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557E8EAE" w14:textId="77777777" w:rsidTr="00D149E6">
        <w:trPr>
          <w:trHeight w:val="285"/>
        </w:trPr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43E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lastRenderedPageBreak/>
              <w:t>Zm00001d00884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7A5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28.31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51F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152.88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56C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49.12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45B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124.64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B43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161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8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kDa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class II heat shock protein</w:t>
            </w:r>
          </w:p>
        </w:tc>
      </w:tr>
      <w:tr w:rsidR="005D0C0E" w:rsidRPr="005D0C0E" w14:paraId="53655E7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7BA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271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C83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8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17F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9.0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CEA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0.1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A7D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1.9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045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A03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GS domain-containing protein</w:t>
            </w:r>
          </w:p>
        </w:tc>
      </w:tr>
      <w:tr w:rsidR="005D0C0E" w:rsidRPr="005D0C0E" w14:paraId="406CDF7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C87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eamMp09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D4D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400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3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2DE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E86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7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CB4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64A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orf140-b</w:t>
            </w:r>
          </w:p>
        </w:tc>
      </w:tr>
      <w:tr w:rsidR="005D0C0E" w:rsidRPr="005D0C0E" w14:paraId="1259A5A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A3A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829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470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7.2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3C0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31.1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9F0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17.5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668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25.2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D9A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EE5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4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kDa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class III heat shock protein</w:t>
            </w:r>
          </w:p>
        </w:tc>
      </w:tr>
      <w:tr w:rsidR="005D0C0E" w:rsidRPr="005D0C0E" w14:paraId="79A9876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989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244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9C3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A90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6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C90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1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476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3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C18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886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Wall-associated receptor kinase 2</w:t>
            </w:r>
          </w:p>
        </w:tc>
      </w:tr>
      <w:tr w:rsidR="005D0C0E" w:rsidRPr="005D0C0E" w14:paraId="2A27AC0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510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951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9F3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1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A57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5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D80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7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E39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4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815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736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Folate/biopterin transporter family protein</w:t>
            </w:r>
          </w:p>
        </w:tc>
      </w:tr>
      <w:tr w:rsidR="005D0C0E" w:rsidRPr="005D0C0E" w14:paraId="5A92EDE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98C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543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FD6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727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7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2AB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D4B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4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7FA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E79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Putative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lathrin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assembly protein</w:t>
            </w:r>
          </w:p>
        </w:tc>
      </w:tr>
      <w:tr w:rsidR="005D0C0E" w:rsidRPr="005D0C0E" w14:paraId="5A6FDBB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043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204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85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0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A4E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4.5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B12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6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FCB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0.5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5F3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725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455DC21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646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759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9F5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3B0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9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54A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9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A3A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4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ADD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9E4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CT motif family protein</w:t>
            </w:r>
          </w:p>
        </w:tc>
      </w:tr>
      <w:tr w:rsidR="005D0C0E" w:rsidRPr="005D0C0E" w14:paraId="25EE1A8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833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206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978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0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AE4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8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9A2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4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CB7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1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8E3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C8D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UF506 family protein</w:t>
            </w:r>
          </w:p>
        </w:tc>
      </w:tr>
      <w:tr w:rsidR="005D0C0E" w:rsidRPr="005D0C0E" w14:paraId="018A87A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5DC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982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FE8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3DD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3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3A0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9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A92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2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885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6FA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LRR receptor-like serine/threonine-protein kinase EFR</w:t>
            </w:r>
          </w:p>
        </w:tc>
      </w:tr>
      <w:tr w:rsidR="005D0C0E" w:rsidRPr="005D0C0E" w14:paraId="74E8A1A5" w14:textId="77777777" w:rsidTr="00807580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BC9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5109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16C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00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277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1.56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8D9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96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DA4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8.87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BCA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AEE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150F5386" w14:textId="77777777" w:rsidTr="00807580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383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2130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966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0.46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D44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79.73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040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0.03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4E4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6.88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AE5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3FE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UF1677 family protein</w:t>
            </w:r>
          </w:p>
        </w:tc>
      </w:tr>
      <w:tr w:rsidR="005D0C0E" w:rsidRPr="005D0C0E" w14:paraId="25688D02" w14:textId="77777777" w:rsidTr="00807580">
        <w:trPr>
          <w:trHeight w:val="285"/>
        </w:trPr>
        <w:tc>
          <w:tcPr>
            <w:tcW w:w="6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E8C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0903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4E3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07 </w:t>
            </w: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B29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2.40 </w:t>
            </w: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862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47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23F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68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862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D5C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Fasciclin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like arabinogalactan protein 7</w:t>
            </w:r>
          </w:p>
        </w:tc>
      </w:tr>
      <w:tr w:rsidR="005D0C0E" w:rsidRPr="005D0C0E" w14:paraId="0A7BBCA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402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371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A58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3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528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4.1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1C7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2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2B7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5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687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ACA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egulator of Vps4 activity in the MVB pathway protein</w:t>
            </w:r>
          </w:p>
        </w:tc>
      </w:tr>
      <w:tr w:rsidR="005D0C0E" w:rsidRPr="005D0C0E" w14:paraId="3ED940E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D92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195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1EE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3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7D0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0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7D5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2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450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1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C9C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64D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lant-specific domain TIGR01615 family protein expressed</w:t>
            </w:r>
          </w:p>
        </w:tc>
      </w:tr>
      <w:tr w:rsidR="005D0C0E" w:rsidRPr="005D0C0E" w14:paraId="2ED2EF2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A06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156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878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6.7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004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84.8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A32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08.7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F55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40.1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E80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B4E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eptidyl-prolyl isomerase</w:t>
            </w:r>
          </w:p>
        </w:tc>
      </w:tr>
      <w:tr w:rsidR="005D0C0E" w:rsidRPr="005D0C0E" w14:paraId="459126C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CB8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248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0F7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2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B62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DEA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EEF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6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069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BE8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ransmembrane amino acid transporter family protein</w:t>
            </w:r>
          </w:p>
        </w:tc>
      </w:tr>
      <w:tr w:rsidR="005D0C0E" w:rsidRPr="005D0C0E" w14:paraId="7540166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2D3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895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46F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1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224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0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F2E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1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5E5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5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A0D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86B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O-acyltransferase WSD1</w:t>
            </w:r>
          </w:p>
        </w:tc>
      </w:tr>
      <w:tr w:rsidR="005D0C0E" w:rsidRPr="005D0C0E" w14:paraId="481EAA08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A49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928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1F9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6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7D5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9.1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F66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4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978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.9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E1E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212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bable ubiquitin-conjugating enzyme E2 25</w:t>
            </w:r>
          </w:p>
        </w:tc>
      </w:tr>
      <w:tr w:rsidR="005D0C0E" w:rsidRPr="005D0C0E" w14:paraId="236902D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D3D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355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BE4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5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046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4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CB1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5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26B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9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657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736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rowth-regulating factor 2</w:t>
            </w:r>
          </w:p>
        </w:tc>
      </w:tr>
      <w:tr w:rsidR="005D0C0E" w:rsidRPr="005D0C0E" w14:paraId="74D8BFE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FCC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866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004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5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089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8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8B8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3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B1D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6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E30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F7B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tein kinase domain superfamily protein</w:t>
            </w:r>
          </w:p>
        </w:tc>
      </w:tr>
      <w:tr w:rsidR="005D0C0E" w:rsidRPr="005D0C0E" w14:paraId="2D1995B8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2F7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322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6A4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6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15C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0.6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6F4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2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A80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3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D4B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29B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283BBBC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82D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785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76F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6.5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042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8.4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4A9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1.5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671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3.8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BE9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380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lycine-rich protein</w:t>
            </w:r>
          </w:p>
        </w:tc>
      </w:tr>
      <w:tr w:rsidR="005D0C0E" w:rsidRPr="005D0C0E" w14:paraId="3E22167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C8B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448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EA6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9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F21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4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4E8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4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23C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6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729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2C7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utative beta-glucosidase 41</w:t>
            </w:r>
          </w:p>
        </w:tc>
      </w:tr>
      <w:tr w:rsidR="005D0C0E" w:rsidRPr="005D0C0E" w14:paraId="70D2DF08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C9E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011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E55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6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958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9.2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C62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0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119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2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FA5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BAB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201346E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21B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955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C51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1.5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127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2.1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5CE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8.0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3B6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8.8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5DB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29E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SP40/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naJ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peptide-binding protein</w:t>
            </w:r>
          </w:p>
        </w:tc>
      </w:tr>
      <w:tr w:rsidR="005D0C0E" w:rsidRPr="005D0C0E" w14:paraId="24FE5016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AFB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8269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D89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93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EB8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80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9AD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5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338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07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7A7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F87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TP-dependent DNA helicase [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ource:UniProtKB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/TrEMBL;Acc:A0A1D6JU37]</w:t>
            </w:r>
          </w:p>
        </w:tc>
      </w:tr>
      <w:tr w:rsidR="005D0C0E" w:rsidRPr="005D0C0E" w14:paraId="3CD0AD52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31C9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448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C580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7.8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9942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14.4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4877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75.63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C982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50.52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6AA9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A941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hosphosulfolactate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synthase-related protein</w:t>
            </w:r>
          </w:p>
        </w:tc>
      </w:tr>
      <w:tr w:rsidR="005D0C0E" w:rsidRPr="005D0C0E" w14:paraId="7AE781EA" w14:textId="77777777" w:rsidTr="00D149E6">
        <w:trPr>
          <w:trHeight w:val="285"/>
        </w:trPr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F0A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lastRenderedPageBreak/>
              <w:t>Zm00001d01158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92D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97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95C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30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D24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66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BA1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98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410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6B4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NAC domain-containing protein 72</w:t>
            </w:r>
          </w:p>
        </w:tc>
      </w:tr>
      <w:tr w:rsidR="005D0C0E" w:rsidRPr="005D0C0E" w14:paraId="6949E9D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DE0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113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923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2.5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933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8.4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634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9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F95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1.1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F77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466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NA-binding (RRM/RBD/RNP motifs) family protein</w:t>
            </w:r>
          </w:p>
        </w:tc>
      </w:tr>
      <w:tr w:rsidR="005D0C0E" w:rsidRPr="005D0C0E" w14:paraId="23B359F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9F7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262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C24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5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5D9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8.6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038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0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8A4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.1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05B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BC2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nitroreductase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family protein</w:t>
            </w:r>
          </w:p>
        </w:tc>
      </w:tr>
      <w:tr w:rsidR="005D0C0E" w:rsidRPr="005D0C0E" w14:paraId="5000F77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65D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179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BE0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4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FE3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6.4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5E7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1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F1C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9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F9C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F28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APO protein 2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loroplastic</w:t>
            </w:r>
            <w:proofErr w:type="spellEnd"/>
          </w:p>
        </w:tc>
      </w:tr>
      <w:tr w:rsidR="005D0C0E" w:rsidRPr="005D0C0E" w14:paraId="245EE29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629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543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932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6.1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C1F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99.6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09A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7.3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047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6.6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3D0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F48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lycine-rich protein</w:t>
            </w:r>
          </w:p>
        </w:tc>
      </w:tr>
      <w:tr w:rsidR="005D0C0E" w:rsidRPr="005D0C0E" w14:paraId="1F472C5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E5F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651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EFE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0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1D9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4.8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9A3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3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718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6.9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DBF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C57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eptidyl-prolyl cis-trans isomerase FKBP65</w:t>
            </w:r>
          </w:p>
        </w:tc>
      </w:tr>
      <w:tr w:rsidR="005D0C0E" w:rsidRPr="005D0C0E" w14:paraId="4D64E7B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A02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233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F75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3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A1C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9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ED7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B5F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B19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37D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cis-zeatin O-glucosyltransferase2</w:t>
            </w:r>
          </w:p>
        </w:tc>
      </w:tr>
      <w:tr w:rsidR="005D0C0E" w:rsidRPr="005D0C0E" w14:paraId="132F0E3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F7F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028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319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8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5C6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2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CBB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CFD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AF0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127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Major facilitator superfamily protein</w:t>
            </w:r>
          </w:p>
        </w:tc>
      </w:tr>
      <w:tr w:rsidR="005D0C0E" w:rsidRPr="005D0C0E" w14:paraId="37AAD10D" w14:textId="77777777" w:rsidTr="00807580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034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2837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EC6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96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9ED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4.31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3D8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.67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5B8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1.93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259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CA2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TB/POZ domain-containing protein</w:t>
            </w:r>
          </w:p>
        </w:tc>
      </w:tr>
      <w:tr w:rsidR="005D0C0E" w:rsidRPr="005D0C0E" w14:paraId="3F21CD9B" w14:textId="77777777" w:rsidTr="00807580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BC1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2405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569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9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9F3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80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025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6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57C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9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622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AC8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eroxidase 1</w:t>
            </w:r>
          </w:p>
        </w:tc>
      </w:tr>
      <w:tr w:rsidR="005D0C0E" w:rsidRPr="005D0C0E" w14:paraId="22A2B1B8" w14:textId="77777777" w:rsidTr="00807580">
        <w:trPr>
          <w:trHeight w:val="285"/>
        </w:trPr>
        <w:tc>
          <w:tcPr>
            <w:tcW w:w="6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7D4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3202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57E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13 </w:t>
            </w: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BCE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4.11 </w:t>
            </w: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425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03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7A7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3.01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211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701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NA binding protein</w:t>
            </w:r>
          </w:p>
        </w:tc>
      </w:tr>
      <w:tr w:rsidR="005D0C0E" w:rsidRPr="005D0C0E" w14:paraId="441C9DF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A7E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379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8EF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7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4D4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3.8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9BC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.2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B66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6.0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75D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815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Peroxisomal membrane 22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kDa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(Mpv17/PMP22) family protein</w:t>
            </w:r>
          </w:p>
        </w:tc>
      </w:tr>
      <w:tr w:rsidR="005D0C0E" w:rsidRPr="005D0C0E" w14:paraId="4044BE0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62A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195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6A8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9.8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5A7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93.9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9C3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6.2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74F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92.1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6F3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2C4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HD finger-like domain-containing protein 5A</w:t>
            </w:r>
          </w:p>
        </w:tc>
      </w:tr>
      <w:tr w:rsidR="005D0C0E" w:rsidRPr="005D0C0E" w14:paraId="58A3EA9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777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172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4D4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8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34E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0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E1D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259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D62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BC5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ollen-specific protein SF3</w:t>
            </w:r>
          </w:p>
        </w:tc>
      </w:tr>
      <w:tr w:rsidR="005D0C0E" w:rsidRPr="005D0C0E" w14:paraId="63D01E18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770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821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3A4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3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D35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1.6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708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9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75D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9.1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4C3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99A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homboid-like protein 14 mitochondrial</w:t>
            </w:r>
          </w:p>
        </w:tc>
      </w:tr>
      <w:tr w:rsidR="005D0C0E" w:rsidRPr="005D0C0E" w14:paraId="7757104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6AE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807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77F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6.7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FF5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78.3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701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40.0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41D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60.4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FD7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C40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Heat shock 70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kDa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protein 8</w:t>
            </w:r>
          </w:p>
        </w:tc>
      </w:tr>
      <w:tr w:rsidR="005D0C0E" w:rsidRPr="005D0C0E" w14:paraId="0FC1CF4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0AD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447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2AF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6.4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88F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9.9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5FE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5.2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DC6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8.5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8A8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237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olyketide cyclase/dehydrase and lipid transport superfamily protein</w:t>
            </w:r>
          </w:p>
        </w:tc>
      </w:tr>
      <w:tr w:rsidR="005D0C0E" w:rsidRPr="005D0C0E" w14:paraId="17991ED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5CB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144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995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7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908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3.0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5BA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4.6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73A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0.8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BBC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3B1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UF2361 family protein</w:t>
            </w:r>
          </w:p>
        </w:tc>
      </w:tr>
      <w:tr w:rsidR="005D0C0E" w:rsidRPr="005D0C0E" w14:paraId="721D96DE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2CB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308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2F5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4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1C6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1.1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7D6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0.6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940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8.1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A9F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2A2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03E0261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C32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795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766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9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038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8.4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E46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9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303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2.6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A40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4A6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tress inducible protein coi6.1 [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ource:UniProtKB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/TrEMBL;Acc:C4J684]</w:t>
            </w:r>
          </w:p>
        </w:tc>
      </w:tr>
      <w:tr w:rsidR="005D0C0E" w:rsidRPr="005D0C0E" w14:paraId="2D50CFD8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23A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133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17A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4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8AC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3.6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CCF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5.3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7BD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6.2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E6F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5A1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Wall-associated receptor kinase 1</w:t>
            </w:r>
          </w:p>
        </w:tc>
      </w:tr>
      <w:tr w:rsidR="005D0C0E" w:rsidRPr="005D0C0E" w14:paraId="208D703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6BF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227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663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0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D9E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1.6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DDF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458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5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AB4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745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ec14p-like phosphatidylinositol transfer family protein</w:t>
            </w:r>
          </w:p>
        </w:tc>
      </w:tr>
      <w:tr w:rsidR="005D0C0E" w:rsidRPr="005D0C0E" w14:paraId="00897A8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FD4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846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D28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5.6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6C5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9.1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3E9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6.6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3A8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5.2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748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319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hioredoxin</w:t>
            </w:r>
          </w:p>
        </w:tc>
      </w:tr>
      <w:tr w:rsidR="005D0C0E" w:rsidRPr="005D0C0E" w14:paraId="191A201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EB8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203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98D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5C4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5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911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3CA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D07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64B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empty pericarp5</w:t>
            </w:r>
          </w:p>
        </w:tc>
      </w:tr>
      <w:tr w:rsidR="005D0C0E" w:rsidRPr="005D0C0E" w14:paraId="4B4E8E1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121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497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D43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4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075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0.4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126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2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B21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5.0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1C0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5AE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GI-like protein</w:t>
            </w:r>
          </w:p>
        </w:tc>
      </w:tr>
      <w:tr w:rsidR="005D0C0E" w:rsidRPr="005D0C0E" w14:paraId="43E6049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BC2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143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2B8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6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EFA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1.7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8F9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4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B81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8.0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50D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70A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OTU domain-containing protein</w:t>
            </w:r>
          </w:p>
        </w:tc>
      </w:tr>
      <w:tr w:rsidR="005D0C0E" w:rsidRPr="005D0C0E" w14:paraId="38A4CB05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349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9359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B59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90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E83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8.52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BD6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2.24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0B6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8.08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743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77F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biquitin fusion degradation UFD1 family protein</w:t>
            </w:r>
          </w:p>
        </w:tc>
      </w:tr>
      <w:tr w:rsidR="005D0C0E" w:rsidRPr="005D0C0E" w14:paraId="13C7577F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D509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821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884A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5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6849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2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960F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09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A6C0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09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E2EA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01FF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(Rice Genome Annotation Project) expressed protein</w:t>
            </w:r>
          </w:p>
        </w:tc>
      </w:tr>
      <w:tr w:rsidR="005D0C0E" w:rsidRPr="005D0C0E" w14:paraId="24816A0E" w14:textId="77777777" w:rsidTr="00D149E6">
        <w:trPr>
          <w:trHeight w:val="285"/>
        </w:trPr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53E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lastRenderedPageBreak/>
              <w:t>Zm00001d03387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1B5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5.34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931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3.77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4D5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5.73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E69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3.02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07B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080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eptidase%2C M50 family</w:t>
            </w:r>
          </w:p>
        </w:tc>
      </w:tr>
      <w:tr w:rsidR="005D0C0E" w:rsidRPr="005D0C0E" w14:paraId="3730CC2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647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116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2D3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0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CC4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8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BC0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85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2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E72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87B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6AE0ADE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D4A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609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A2C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0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325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9.3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2ED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5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805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4.4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733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3CB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eat stress transcription factor B-2b</w:t>
            </w:r>
          </w:p>
        </w:tc>
      </w:tr>
      <w:tr w:rsidR="005D0C0E" w:rsidRPr="005D0C0E" w14:paraId="5A08DFE5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D2C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223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33E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973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1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C31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4C8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0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05A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676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HD finger protein</w:t>
            </w:r>
          </w:p>
        </w:tc>
      </w:tr>
      <w:tr w:rsidR="005D0C0E" w:rsidRPr="005D0C0E" w14:paraId="7084899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400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891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9B8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5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DEE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6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926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4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03C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9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2BF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2C1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IF / Ping-Pong family of plant transposases</w:t>
            </w:r>
          </w:p>
        </w:tc>
      </w:tr>
      <w:tr w:rsidR="005D0C0E" w:rsidRPr="005D0C0E" w14:paraId="08B511BC" w14:textId="77777777" w:rsidTr="00807580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E6F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8301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40C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3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157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88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388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3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FCE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31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B33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E62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4A15A3B2" w14:textId="77777777" w:rsidTr="00807580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146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3277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0C6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63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F32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40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202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60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35F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1.00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D8D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973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tachyose synthase</w:t>
            </w:r>
          </w:p>
        </w:tc>
      </w:tr>
      <w:tr w:rsidR="005D0C0E" w:rsidRPr="005D0C0E" w14:paraId="6487BFFC" w14:textId="77777777" w:rsidTr="00807580">
        <w:trPr>
          <w:trHeight w:val="285"/>
        </w:trPr>
        <w:tc>
          <w:tcPr>
            <w:tcW w:w="6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BC8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5374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713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6 </w:t>
            </w: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339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40 </w:t>
            </w: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A47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08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FC3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15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BBA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97D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lant/F14G9-20 protein</w:t>
            </w:r>
          </w:p>
        </w:tc>
      </w:tr>
      <w:tr w:rsidR="005D0C0E" w:rsidRPr="005D0C0E" w14:paraId="6BDA61E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1F2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548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127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4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F2A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2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58D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6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392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1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6F3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016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Nudix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hydrolase 14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loroplastic</w:t>
            </w:r>
            <w:proofErr w:type="spellEnd"/>
          </w:p>
        </w:tc>
      </w:tr>
      <w:tr w:rsidR="005D0C0E" w:rsidRPr="005D0C0E" w14:paraId="1ECC5F25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799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854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948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11B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2BF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5D9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DA7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0AE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149BE03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C16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361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06F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682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9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6BC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2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48F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5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3B3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A71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Osmotin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like protein OSM34</w:t>
            </w:r>
          </w:p>
        </w:tc>
      </w:tr>
      <w:tr w:rsidR="005D0C0E" w:rsidRPr="005D0C0E" w14:paraId="2D4CC538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B8A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653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F51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762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3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A24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152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E02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B73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oxygen evolving complex 33kDa subunit</w:t>
            </w:r>
          </w:p>
        </w:tc>
      </w:tr>
      <w:tr w:rsidR="005D0C0E" w:rsidRPr="005D0C0E" w14:paraId="7D5E683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B6D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261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D9C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5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7D6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8.8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0D7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8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5C0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4.3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A71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590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KP1-like protein 1A</w:t>
            </w:r>
          </w:p>
        </w:tc>
      </w:tr>
      <w:tr w:rsidR="005D0C0E" w:rsidRPr="005D0C0E" w14:paraId="0DC5BA8E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9CB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941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FE0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5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714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8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E03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6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E6E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4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3F1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B23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EMB2752</w:t>
            </w:r>
          </w:p>
        </w:tc>
      </w:tr>
      <w:tr w:rsidR="005D0C0E" w:rsidRPr="005D0C0E" w14:paraId="0E60274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938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097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A55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7.2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B10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3.0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6E5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3.9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42A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7.2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868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300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6174832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B0C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339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4C5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2.3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3FC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6.8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B80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2.2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305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00.3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7C7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212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3CFD8A9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F6F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090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110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7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6B2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0.9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2AC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3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421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2.5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890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CA7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hosphoglycerate mutase-like protein AT74H</w:t>
            </w:r>
          </w:p>
        </w:tc>
      </w:tr>
      <w:tr w:rsidR="005D0C0E" w:rsidRPr="005D0C0E" w14:paraId="4973ACD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1F7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881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28A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0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C9D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9.1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0CE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4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E4E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7.7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CD8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C32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ASC3/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arentsz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eIF4AIII binding</w:t>
            </w:r>
          </w:p>
        </w:tc>
      </w:tr>
      <w:tr w:rsidR="005D0C0E" w:rsidRPr="005D0C0E" w14:paraId="4A25365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E5A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258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310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3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A37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7.9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69F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5.7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E86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0.7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801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FA2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504DFE2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5E9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937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2E9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7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E96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7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8F8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3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CF1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1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82E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729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eneral transcription factor 2-related zinc finger protein</w:t>
            </w:r>
          </w:p>
        </w:tc>
      </w:tr>
      <w:tr w:rsidR="005D0C0E" w:rsidRPr="005D0C0E" w14:paraId="04D3B5E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A65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481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297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480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1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AB7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9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420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7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121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D19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FHA domain-containing protein PS1</w:t>
            </w:r>
          </w:p>
        </w:tc>
      </w:tr>
      <w:tr w:rsidR="005D0C0E" w:rsidRPr="005D0C0E" w14:paraId="4E6A586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289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90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11D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4.0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044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65.3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06F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3.8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354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65.6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309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839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SP40/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naJ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peptide-binding protein</w:t>
            </w:r>
          </w:p>
        </w:tc>
      </w:tr>
      <w:tr w:rsidR="005D0C0E" w:rsidRPr="005D0C0E" w14:paraId="0818D3E8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777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569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4EE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2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982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4.8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5FD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7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8EE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1.8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040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A7B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20A2E28E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217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900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457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1.2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D14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3.4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ACB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8.4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C25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1.0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4F3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AEC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Expressed protein;  protein</w:t>
            </w:r>
          </w:p>
        </w:tc>
      </w:tr>
      <w:tr w:rsidR="005D0C0E" w:rsidRPr="005D0C0E" w14:paraId="4B56177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1D2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747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4A8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92A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0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FAC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6.2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D81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3.9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AAE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15A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5FA62C9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C0E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432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EAA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043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3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ECC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61A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7D3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B6E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bcl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na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s1-binding domain protein1</w:t>
            </w:r>
          </w:p>
        </w:tc>
      </w:tr>
      <w:tr w:rsidR="005D0C0E" w:rsidRPr="005D0C0E" w14:paraId="6C769A75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60D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409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021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2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609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6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21D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6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2C4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.1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3F1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128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F-box domain containing protein</w:t>
            </w:r>
          </w:p>
        </w:tc>
      </w:tr>
      <w:tr w:rsidR="005D0C0E" w:rsidRPr="005D0C0E" w14:paraId="32F12ACA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7D6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5490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BED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9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49E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65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BA5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44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E8F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90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BA9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5C6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ea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mays ARGOS1</w:t>
            </w:r>
          </w:p>
        </w:tc>
      </w:tr>
      <w:tr w:rsidR="005D0C0E" w:rsidRPr="005D0C0E" w14:paraId="57644577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365B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75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2119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9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AC91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.08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075E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88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7175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2.41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8812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FE01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4784930C" w14:textId="77777777" w:rsidTr="00D149E6">
        <w:trPr>
          <w:trHeight w:val="285"/>
        </w:trPr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DD2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lastRenderedPageBreak/>
              <w:t>Zm00001d03401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920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1.15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229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3.19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9AA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7.43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C69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9.32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655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A5E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Exhydrolase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II</w:t>
            </w:r>
          </w:p>
        </w:tc>
      </w:tr>
      <w:tr w:rsidR="005D0C0E" w:rsidRPr="005D0C0E" w14:paraId="0E26DFA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094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200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B5E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7.0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0E9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8.9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0B0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9.2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DB2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8.1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0A1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BA3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(+)-ATPase 5</w:t>
            </w:r>
          </w:p>
        </w:tc>
      </w:tr>
      <w:tr w:rsidR="005D0C0E" w:rsidRPr="005D0C0E" w14:paraId="4C4993F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4BF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704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CF9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.2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C38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6.4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F7C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5.5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1A3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6.4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5FE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374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lant intracellular Ras-group-related LRR protein 4</w:t>
            </w:r>
          </w:p>
        </w:tc>
      </w:tr>
      <w:tr w:rsidR="005D0C0E" w:rsidRPr="005D0C0E" w14:paraId="3604871E" w14:textId="77777777" w:rsidTr="00807580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BB3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1640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73C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2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FBE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37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5EC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30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F48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38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98D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3F1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2F905B32" w14:textId="77777777" w:rsidTr="00807580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514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7687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FB2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1.35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A42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0.01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C47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5.18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B21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6.92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35E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FFE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derlin3</w:t>
            </w:r>
          </w:p>
        </w:tc>
      </w:tr>
      <w:tr w:rsidR="005D0C0E" w:rsidRPr="005D0C0E" w14:paraId="11C54291" w14:textId="77777777" w:rsidTr="00807580">
        <w:trPr>
          <w:trHeight w:val="285"/>
        </w:trPr>
        <w:tc>
          <w:tcPr>
            <w:tcW w:w="6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66E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6366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832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5 </w:t>
            </w: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BFC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14 </w:t>
            </w: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B66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3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F62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7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CA0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273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utative SNF2-domain/RING finger domain/helicase domain protein</w:t>
            </w:r>
          </w:p>
        </w:tc>
      </w:tr>
      <w:tr w:rsidR="005D0C0E" w:rsidRPr="005D0C0E" w14:paraId="176215DE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7E4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238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6BB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7.5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243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9.5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282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3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357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5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FE6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BBA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6F33397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A67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709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DB4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.3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078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5.7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FD5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6.2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F1A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2.8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7CB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6BC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NI-like superfamily protein</w:t>
            </w:r>
          </w:p>
        </w:tc>
      </w:tr>
      <w:tr w:rsidR="005D0C0E" w:rsidRPr="005D0C0E" w14:paraId="6E8C888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5C1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477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6C3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6AF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A90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36F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BD5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302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6825536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C77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244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950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CAC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8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94E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8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114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5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7C7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2A3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TB/POZ and TAZ domain-containing protein 2</w:t>
            </w:r>
          </w:p>
        </w:tc>
      </w:tr>
      <w:tr w:rsidR="005D0C0E" w:rsidRPr="005D0C0E" w14:paraId="680F52A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23D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201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8FA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E6B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3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D2C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7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92F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5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995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A4B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162F488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BDC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853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CDA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6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B4D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2.7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A44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7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06B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7.4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522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A08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lycine-rich protein</w:t>
            </w:r>
          </w:p>
        </w:tc>
      </w:tr>
      <w:tr w:rsidR="005D0C0E" w:rsidRPr="005D0C0E" w14:paraId="6601C575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B1E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300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4BA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0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E92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7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D3E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4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5BB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9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7AC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3BE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IAA-amino acid hydrolase ILR1-like 3</w:t>
            </w:r>
          </w:p>
        </w:tc>
      </w:tr>
      <w:tr w:rsidR="005D0C0E" w:rsidRPr="005D0C0E" w14:paraId="4EEDC30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057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423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E95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4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AE8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.3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8D6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7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F8D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1.8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1CD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F13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bable LRR receptor-like serine/threonine-protein kinase</w:t>
            </w:r>
          </w:p>
        </w:tc>
      </w:tr>
      <w:tr w:rsidR="005D0C0E" w:rsidRPr="005D0C0E" w14:paraId="46908E3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49F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547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716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993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065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5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A55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0.6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2EB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892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517F920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714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646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B18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7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3D7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4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11B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5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9ED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4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F75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F4B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eactive oxygen species modulator 1</w:t>
            </w:r>
          </w:p>
        </w:tc>
      </w:tr>
      <w:tr w:rsidR="005D0C0E" w:rsidRPr="005D0C0E" w14:paraId="76E4C5D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3C1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597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A86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0.3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6EE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3.7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B5B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8.2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BAC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0.3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10B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7E6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Chaperone protein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naJ</w:t>
            </w:r>
            <w:proofErr w:type="spellEnd"/>
          </w:p>
        </w:tc>
      </w:tr>
      <w:tr w:rsidR="005D0C0E" w:rsidRPr="005D0C0E" w14:paraId="7774DB5E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276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101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E4F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7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D0E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3.4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AFC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0.3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0D3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5.8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3D0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58F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omocysteine S-methyltransferase 2</w:t>
            </w:r>
          </w:p>
        </w:tc>
      </w:tr>
      <w:tr w:rsidR="005D0C0E" w:rsidRPr="005D0C0E" w14:paraId="4903559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8FD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082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447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4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1BE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.0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DC5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0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D00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0.2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F2F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821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ASC3/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arentsz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eIF4AIII binding</w:t>
            </w:r>
          </w:p>
        </w:tc>
      </w:tr>
      <w:tr w:rsidR="005D0C0E" w:rsidRPr="005D0C0E" w14:paraId="783EDE0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97D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477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C57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0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1BD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3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A8E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6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565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2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6ED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186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5BB1140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0F6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910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DB1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8.2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929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72.1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7C2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4.8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C12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8.4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DF0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75B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Ethylene-responsive factor-like protein</w:t>
            </w:r>
          </w:p>
        </w:tc>
      </w:tr>
      <w:tr w:rsidR="005D0C0E" w:rsidRPr="005D0C0E" w14:paraId="3893ECA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E21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965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062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7.0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69B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1.9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D0B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4.7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2B7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8.9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005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46B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ranscription factor HY5-like</w:t>
            </w:r>
          </w:p>
        </w:tc>
      </w:tr>
      <w:tr w:rsidR="005D0C0E" w:rsidRPr="005D0C0E" w14:paraId="11427AA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F84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738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146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.8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B89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4.6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1DA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.8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49F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4.9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6E7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9E5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nthocyanidin 3-O-glucosyltransferase</w:t>
            </w:r>
          </w:p>
        </w:tc>
      </w:tr>
      <w:tr w:rsidR="005D0C0E" w:rsidRPr="005D0C0E" w14:paraId="52B843A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3D5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300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1E0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8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C4B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0.5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B0B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4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297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9.6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097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9D8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OSJNBa0019D11.18 protein;  protein</w:t>
            </w:r>
          </w:p>
        </w:tc>
      </w:tr>
      <w:tr w:rsidR="005D0C0E" w:rsidRPr="005D0C0E" w14:paraId="4FBB332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1DB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730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BA9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4.1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CC1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2.3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670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1.6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D3B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7.2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AD6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1CA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Putative chaperone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lbp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family protein</w:t>
            </w:r>
          </w:p>
        </w:tc>
      </w:tr>
      <w:tr w:rsidR="005D0C0E" w:rsidRPr="005D0C0E" w14:paraId="56A5DF3E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2C6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776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C30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4.6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E76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3.7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1B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3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A57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1.1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404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4FB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Glutathione S-transferase L2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loroplastic</w:t>
            </w:r>
            <w:proofErr w:type="spellEnd"/>
          </w:p>
        </w:tc>
      </w:tr>
      <w:tr w:rsidR="005D0C0E" w:rsidRPr="005D0C0E" w14:paraId="74035F5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3D7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292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E64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1.4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23A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41.4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143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28.2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0A7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28.3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CB8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DDE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bable mediator of RNA polymerase II transcription subunit 37c</w:t>
            </w:r>
          </w:p>
        </w:tc>
      </w:tr>
      <w:tr w:rsidR="005D0C0E" w:rsidRPr="005D0C0E" w14:paraId="1EE22A56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CC5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3768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454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36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918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.95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C97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96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45C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50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CCA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BE5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elta(12)-fatty-acid desaturase</w:t>
            </w:r>
          </w:p>
        </w:tc>
      </w:tr>
      <w:tr w:rsidR="005D0C0E" w:rsidRPr="005D0C0E" w14:paraId="57FA220A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EDC1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828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E36B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9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52A6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66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9505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B208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1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B7A2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9792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alcium uniporter protein 4 mitochondrial</w:t>
            </w:r>
          </w:p>
        </w:tc>
      </w:tr>
      <w:tr w:rsidR="005D0C0E" w:rsidRPr="005D0C0E" w14:paraId="387123F0" w14:textId="77777777" w:rsidTr="00D149E6">
        <w:trPr>
          <w:trHeight w:val="285"/>
        </w:trPr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B51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lastRenderedPageBreak/>
              <w:t>ZeamMr00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37C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7.32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E57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0.53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296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8.06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05C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2.69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77C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161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rn1818S ribosomal RNA</w:t>
            </w:r>
          </w:p>
        </w:tc>
      </w:tr>
      <w:tr w:rsidR="005D0C0E" w:rsidRPr="005D0C0E" w14:paraId="132E2E83" w14:textId="77777777" w:rsidTr="00807580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7A0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3626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BE6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62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2BD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56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C5D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24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DB6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78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27F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A40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PX domain-containing protein 1</w:t>
            </w:r>
          </w:p>
        </w:tc>
      </w:tr>
      <w:tr w:rsidR="005D0C0E" w:rsidRPr="005D0C0E" w14:paraId="59E58830" w14:textId="77777777" w:rsidTr="00807580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1C5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1233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5EF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92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570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41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F9A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78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EEB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30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5F5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365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0925D5AA" w14:textId="77777777" w:rsidTr="00807580">
        <w:trPr>
          <w:trHeight w:val="285"/>
        </w:trPr>
        <w:tc>
          <w:tcPr>
            <w:tcW w:w="6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787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8238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938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1 </w:t>
            </w: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051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8 </w:t>
            </w: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922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4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C8D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44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AE1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653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Thioredoxin-like 3-1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loroplastic</w:t>
            </w:r>
            <w:proofErr w:type="spellEnd"/>
          </w:p>
        </w:tc>
      </w:tr>
      <w:tr w:rsidR="005D0C0E" w:rsidRPr="005D0C0E" w14:paraId="396C7C6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A20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273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435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3.3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B91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2.8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984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0.8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AB1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7.8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B1D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E05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eat stress transcription factor B-2b</w:t>
            </w:r>
          </w:p>
        </w:tc>
      </w:tr>
      <w:tr w:rsidR="005D0C0E" w:rsidRPr="005D0C0E" w14:paraId="125804F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DBC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265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1F4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1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2F3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8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99A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6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ECB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9.9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FA0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7D9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etrotransposon-like protein</w:t>
            </w:r>
          </w:p>
        </w:tc>
      </w:tr>
      <w:tr w:rsidR="005D0C0E" w:rsidRPr="005D0C0E" w14:paraId="73FC898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3BE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511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651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4.9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D81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9.6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58D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4.0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834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8.5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295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729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erine/threonine-protein phosphatase</w:t>
            </w:r>
          </w:p>
        </w:tc>
      </w:tr>
      <w:tr w:rsidR="005D0C0E" w:rsidRPr="005D0C0E" w14:paraId="4CCE1BE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35D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075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863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C0E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499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005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9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002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72A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2FB3B40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3F5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556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BEF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620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0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295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D7A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5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EED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8BA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dwarf plant3</w:t>
            </w:r>
          </w:p>
        </w:tc>
      </w:tr>
      <w:tr w:rsidR="005D0C0E" w:rsidRPr="005D0C0E" w14:paraId="5D05BE0E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3E1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466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F87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1.1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77C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3.7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DE4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7.4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7E3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9.0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ED1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D27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Fes1A</w:t>
            </w:r>
          </w:p>
        </w:tc>
      </w:tr>
      <w:tr w:rsidR="005D0C0E" w:rsidRPr="005D0C0E" w14:paraId="05DEFB8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053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995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D89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5.6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CE0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5.6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A17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1.0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DBB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4.5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512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E09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Heat shock 70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kDa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protein 14</w:t>
            </w:r>
          </w:p>
        </w:tc>
      </w:tr>
      <w:tr w:rsidR="005D0C0E" w:rsidRPr="005D0C0E" w14:paraId="20D125E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2DB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522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E6D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492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2E5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CE7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A08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0BF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chaperone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inding;ATPase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activators</w:t>
            </w:r>
          </w:p>
        </w:tc>
      </w:tr>
      <w:tr w:rsidR="005D0C0E" w:rsidRPr="005D0C0E" w14:paraId="651B7F2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502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215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D39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4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F3E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2.6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2A5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6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B08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9.8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680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D27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eterogeneous nuclear ribonucleoprotein U-like protein 1</w:t>
            </w:r>
          </w:p>
        </w:tc>
      </w:tr>
      <w:tr w:rsidR="005D0C0E" w:rsidRPr="005D0C0E" w14:paraId="6FEBD20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2BA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359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80E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0.5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E76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63.7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FB5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4.4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220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36.2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563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3BA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Heat shock 70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kDa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protein 6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loroplastic</w:t>
            </w:r>
            <w:proofErr w:type="spellEnd"/>
          </w:p>
        </w:tc>
      </w:tr>
      <w:tr w:rsidR="005D0C0E" w:rsidRPr="005D0C0E" w14:paraId="1EB5D43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388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697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1D2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756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7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C8A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AB4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9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78E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A23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MAD/FHA domain-containing protein</w:t>
            </w:r>
          </w:p>
        </w:tc>
      </w:tr>
      <w:tr w:rsidR="005D0C0E" w:rsidRPr="005D0C0E" w14:paraId="2D545E8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6A0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065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11F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2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449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.8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EA6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D05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8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C8B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0F6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EID1-like F-box protein 3</w:t>
            </w:r>
          </w:p>
        </w:tc>
      </w:tr>
      <w:tr w:rsidR="005D0C0E" w:rsidRPr="005D0C0E" w14:paraId="522DA49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037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744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A17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5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8B3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7.1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1BF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.4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C22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7.3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097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F62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2EC62F2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0DF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132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D5A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5DB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2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730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5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827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1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6A7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69D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etratricopeptide repeat (TPR)-like superfamily protein</w:t>
            </w:r>
          </w:p>
        </w:tc>
      </w:tr>
      <w:tr w:rsidR="005D0C0E" w:rsidRPr="005D0C0E" w14:paraId="776B423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E72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829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BAA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4E1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B5D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47F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0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2F7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8BB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ranscription factor bHLH62</w:t>
            </w:r>
          </w:p>
        </w:tc>
      </w:tr>
      <w:tr w:rsidR="005D0C0E" w:rsidRPr="005D0C0E" w14:paraId="73C62AC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4EC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697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279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9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E35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4.8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24E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9.5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7BA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0.0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5EF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93B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prohibitin3</w:t>
            </w:r>
          </w:p>
        </w:tc>
      </w:tr>
      <w:tr w:rsidR="005D0C0E" w:rsidRPr="005D0C0E" w14:paraId="316AA39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95C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051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9EB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6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ECF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0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480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4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1AA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7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DC1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634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MAC/Perforin domain containing protein</w:t>
            </w:r>
          </w:p>
        </w:tc>
      </w:tr>
      <w:tr w:rsidR="005D0C0E" w:rsidRPr="005D0C0E" w14:paraId="4F48470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D1A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934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0E0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4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B68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1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05C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2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8DB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3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CA2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DD4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4CBDAE9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C2C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883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B04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0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237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8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F18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6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BB5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6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C70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1EA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3CF5A9E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442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890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6FD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.7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BB7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6.1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4E3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9.8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B41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4.2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039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69E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66BFC3A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534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821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438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3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7A3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2.9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BC2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9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80D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3.4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429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AB8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ytochrome c-2</w:t>
            </w:r>
          </w:p>
        </w:tc>
      </w:tr>
      <w:tr w:rsidR="005D0C0E" w:rsidRPr="005D0C0E" w14:paraId="6EA282F5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E9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301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E78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1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041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2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056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0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5E9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2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8B9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BC9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eptidyl-prolyl cis-trans isomerase</w:t>
            </w:r>
          </w:p>
        </w:tc>
      </w:tr>
      <w:tr w:rsidR="005D0C0E" w:rsidRPr="005D0C0E" w14:paraId="3276345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E13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505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0BA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6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B59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7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521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9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66A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9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82F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22B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NAD(P)-linked oxidoreductase superfamily protein</w:t>
            </w:r>
          </w:p>
        </w:tc>
      </w:tr>
      <w:tr w:rsidR="005D0C0E" w:rsidRPr="005D0C0E" w14:paraId="5021A578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15D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2687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EAD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0.06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F90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8.31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E4E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.53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FCE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0.20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716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17D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tein Transporter Pam16</w:t>
            </w:r>
          </w:p>
        </w:tc>
      </w:tr>
      <w:tr w:rsidR="005D0C0E" w:rsidRPr="005D0C0E" w14:paraId="4E118F5D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5D62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194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606D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1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12A1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2.08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79E5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39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2A3C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4.78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3101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E398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43BA5B74" w14:textId="77777777" w:rsidTr="00807580">
        <w:trPr>
          <w:trHeight w:val="285"/>
        </w:trPr>
        <w:tc>
          <w:tcPr>
            <w:tcW w:w="65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B9C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lastRenderedPageBreak/>
              <w:t>Zm00001d03339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DCB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5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0EA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98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030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3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B54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07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26A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EE0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rowth-regulating factor 2</w:t>
            </w:r>
          </w:p>
        </w:tc>
      </w:tr>
      <w:tr w:rsidR="005D0C0E" w:rsidRPr="005D0C0E" w14:paraId="32D8EF32" w14:textId="77777777" w:rsidTr="00807580">
        <w:trPr>
          <w:trHeight w:val="285"/>
        </w:trPr>
        <w:tc>
          <w:tcPr>
            <w:tcW w:w="6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48B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6593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14B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9 </w:t>
            </w: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523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26 </w:t>
            </w: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646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8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458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04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DC4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A5F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Myosin-2</w:t>
            </w:r>
          </w:p>
        </w:tc>
      </w:tr>
      <w:tr w:rsidR="005D0C0E" w:rsidRPr="005D0C0E" w14:paraId="6F2F6F4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168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467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DA5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5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218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3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534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0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25C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5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27A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E0E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AT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transposon superfamily</w:t>
            </w:r>
          </w:p>
        </w:tc>
      </w:tr>
      <w:tr w:rsidR="005D0C0E" w:rsidRPr="005D0C0E" w14:paraId="5C01BF4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39A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670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8D1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7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7C6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0.6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965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3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602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8.7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464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315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utative ubiquitin carboxyl-terminal hydrolase superfamily protein</w:t>
            </w:r>
          </w:p>
        </w:tc>
      </w:tr>
      <w:tr w:rsidR="005D0C0E" w:rsidRPr="005D0C0E" w14:paraId="4C66CEC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D76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288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C25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8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412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9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20F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9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BAB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0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B24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552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2838EE8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5E3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466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883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7.6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AC7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3.4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79C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4.0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153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9.5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0A3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8F4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NAD-dependent epimerase/dehydratase</w:t>
            </w:r>
          </w:p>
        </w:tc>
      </w:tr>
      <w:tr w:rsidR="005D0C0E" w:rsidRPr="005D0C0E" w14:paraId="008856A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EF4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265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7E6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.9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536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4.2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CCD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9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45C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9.6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AB8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378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bable xyloglucan endotransglucosylase/hydrolase protein 5</w:t>
            </w:r>
          </w:p>
        </w:tc>
      </w:tr>
      <w:tr w:rsidR="005D0C0E" w:rsidRPr="005D0C0E" w14:paraId="43DCAC1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628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753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3D7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4.6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1B2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6.0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187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7.8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560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9.2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467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7A6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Mechanosensitive ion channel protein 6</w:t>
            </w:r>
          </w:p>
        </w:tc>
      </w:tr>
      <w:tr w:rsidR="005D0C0E" w:rsidRPr="005D0C0E" w14:paraId="5F5F2E9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0DC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884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399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862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6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BC1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BF7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0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C41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B4F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OSJNBa0089K21.9 protein; Os04g0471100 protein</w:t>
            </w:r>
          </w:p>
        </w:tc>
      </w:tr>
      <w:tr w:rsidR="005D0C0E" w:rsidRPr="005D0C0E" w14:paraId="7198378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56C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260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E66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589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4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316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38F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2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BDF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885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erine/threonine-protein kinase</w:t>
            </w:r>
          </w:p>
        </w:tc>
      </w:tr>
      <w:tr w:rsidR="005D0C0E" w:rsidRPr="005D0C0E" w14:paraId="5EFBE3C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887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532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EC7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9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6EF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4.7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DC7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9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6A5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6.6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AD7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B59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aloacid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dehalogenase-like hydrolase (HAD) superfamily protein</w:t>
            </w:r>
          </w:p>
        </w:tc>
      </w:tr>
      <w:tr w:rsidR="005D0C0E" w:rsidRPr="005D0C0E" w14:paraId="22E5157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250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944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A3E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6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F83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1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E39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0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46B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6.8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727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D12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NE1</w:t>
            </w:r>
          </w:p>
        </w:tc>
      </w:tr>
      <w:tr w:rsidR="005D0C0E" w:rsidRPr="005D0C0E" w14:paraId="6A0F5FDE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4ED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748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703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B25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2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53D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1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C9A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8.8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13D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A7C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7DD2B0C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AFC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569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116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6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A23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1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C1A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2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8A1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0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7D2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723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F-box/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kelch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repeat protein OR23</w:t>
            </w:r>
          </w:p>
        </w:tc>
      </w:tr>
      <w:tr w:rsidR="005D0C0E" w:rsidRPr="005D0C0E" w14:paraId="147679C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4FC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464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79C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7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BEF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.9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99A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3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2F8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4.5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06B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741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lpha/beta-Hydrolases superfamily protein</w:t>
            </w:r>
          </w:p>
        </w:tc>
      </w:tr>
      <w:tr w:rsidR="005D0C0E" w:rsidRPr="005D0C0E" w14:paraId="2B9D4E7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C93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602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1BB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4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11A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.7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08F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9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D3F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9.7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2AE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E18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Lysine-specific demethylase JMJ30</w:t>
            </w:r>
          </w:p>
        </w:tc>
      </w:tr>
      <w:tr w:rsidR="005D0C0E" w:rsidRPr="005D0C0E" w14:paraId="71C24A7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BF9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164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AD1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615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8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F8F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9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D16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4.8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784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C1B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etraspanin-6</w:t>
            </w:r>
          </w:p>
        </w:tc>
      </w:tr>
      <w:tr w:rsidR="005D0C0E" w:rsidRPr="005D0C0E" w14:paraId="5049E66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BD6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906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BEB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9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F8A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6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E7E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4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FB6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3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D6B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E47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lant-specific domain TIGR01568 family protein</w:t>
            </w:r>
          </w:p>
        </w:tc>
      </w:tr>
      <w:tr w:rsidR="005D0C0E" w:rsidRPr="005D0C0E" w14:paraId="708F596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AFB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921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3B0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1.0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47D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7.7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19D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6.9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D25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5.6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959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CC5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Ethylene-responsive transcription factor ERF118</w:t>
            </w:r>
          </w:p>
        </w:tc>
      </w:tr>
      <w:tr w:rsidR="005D0C0E" w:rsidRPr="005D0C0E" w14:paraId="66C8EB7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A8A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144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A9D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C73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42D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6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A14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0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F2D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F7F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Monooxygenase/ oxidoreductase</w:t>
            </w:r>
          </w:p>
        </w:tc>
      </w:tr>
      <w:tr w:rsidR="005D0C0E" w:rsidRPr="005D0C0E" w14:paraId="4D08B4A5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1BA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22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9C9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7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C6B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.3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120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0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7AB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2.6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B95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D45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F-box protein FBW2</w:t>
            </w:r>
          </w:p>
        </w:tc>
      </w:tr>
      <w:tr w:rsidR="005D0C0E" w:rsidRPr="005D0C0E" w14:paraId="2285E83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E9C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079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FD8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0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675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.9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BC9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6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BEF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.8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59A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5DE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hexokinase3</w:t>
            </w:r>
          </w:p>
        </w:tc>
      </w:tr>
      <w:tr w:rsidR="005D0C0E" w:rsidRPr="005D0C0E" w14:paraId="72C10B9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7D0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521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B46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4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BFB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4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D4E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9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80B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2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00B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FE7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ubtilisin-like protease SBT6.1</w:t>
            </w:r>
          </w:p>
        </w:tc>
      </w:tr>
      <w:tr w:rsidR="005D0C0E" w:rsidRPr="005D0C0E" w14:paraId="77BD7DB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048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836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BDA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2.8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769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8.3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F8C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1.0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1BD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5.0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269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038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5B09C918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418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310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8C1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.8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842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0.0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92E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8.1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937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0.9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48B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AAC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ubulin alpha-6 chain</w:t>
            </w:r>
          </w:p>
        </w:tc>
      </w:tr>
      <w:tr w:rsidR="005D0C0E" w:rsidRPr="005D0C0E" w14:paraId="65E9C3C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831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471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26B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2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B25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5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889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8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026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0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A7B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50C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lycosyltransferase family 64 protein C4</w:t>
            </w:r>
          </w:p>
        </w:tc>
      </w:tr>
      <w:tr w:rsidR="005D0C0E" w:rsidRPr="005D0C0E" w14:paraId="779C552F" w14:textId="77777777" w:rsidTr="00807580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68D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8641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8E6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29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6CF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4.64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641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65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C0F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2.26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975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P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005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067C8019" w14:textId="77777777" w:rsidTr="00807580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D9C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5370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316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6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50A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2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EEE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5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F98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0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48D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651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GPI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mannosyltransferase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1</w:t>
            </w:r>
          </w:p>
        </w:tc>
      </w:tr>
      <w:tr w:rsidR="005D0C0E" w:rsidRPr="005D0C0E" w14:paraId="6443CB91" w14:textId="77777777" w:rsidTr="00807580">
        <w:trPr>
          <w:trHeight w:val="285"/>
        </w:trPr>
        <w:tc>
          <w:tcPr>
            <w:tcW w:w="65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AF6E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2744</w:t>
            </w:r>
          </w:p>
        </w:tc>
        <w:tc>
          <w:tcPr>
            <w:tcW w:w="42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EE21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41 </w:t>
            </w:r>
          </w:p>
        </w:tc>
        <w:tc>
          <w:tcPr>
            <w:tcW w:w="51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58FC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62 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ADC2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71 </w:t>
            </w:r>
          </w:p>
        </w:tc>
        <w:tc>
          <w:tcPr>
            <w:tcW w:w="45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CA9D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64 </w:t>
            </w:r>
          </w:p>
        </w:tc>
        <w:tc>
          <w:tcPr>
            <w:tcW w:w="45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CB00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A510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ehydration-responsive element-binding protein 1C</w:t>
            </w:r>
          </w:p>
        </w:tc>
      </w:tr>
      <w:tr w:rsidR="005D0C0E" w:rsidRPr="005D0C0E" w14:paraId="16EE65B3" w14:textId="77777777" w:rsidTr="00D149E6">
        <w:trPr>
          <w:trHeight w:val="285"/>
        </w:trPr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58E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lastRenderedPageBreak/>
              <w:t>Zm00001d00185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B75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01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5BA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8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8BC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16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2C0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9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077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7B4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TB/POZ domain-containing protein</w:t>
            </w:r>
          </w:p>
        </w:tc>
      </w:tr>
      <w:tr w:rsidR="005D0C0E" w:rsidRPr="005D0C0E" w14:paraId="0D43AEF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4BE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481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FE5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E06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504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5A6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2A1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4DB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erine/threonine-protein kinase ATR</w:t>
            </w:r>
          </w:p>
        </w:tc>
      </w:tr>
      <w:tr w:rsidR="005D0C0E" w:rsidRPr="005D0C0E" w14:paraId="095C88A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FDC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748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1F5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8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566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6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625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5.5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A06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1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8D9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FBE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Ethylene-responsive transcription factor ERF035</w:t>
            </w:r>
          </w:p>
        </w:tc>
      </w:tr>
      <w:tr w:rsidR="005D0C0E" w:rsidRPr="005D0C0E" w14:paraId="2A233B2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CC3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224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D18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3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A0B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FA9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C98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0E6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88A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loroplastic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lipocalin</w:t>
            </w:r>
          </w:p>
        </w:tc>
      </w:tr>
      <w:tr w:rsidR="005D0C0E" w:rsidRPr="005D0C0E" w14:paraId="5EAD02F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A5D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752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700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5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ED3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9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634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2.5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FCB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5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51A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E38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40S ribosomal protein Sa-1</w:t>
            </w:r>
          </w:p>
        </w:tc>
      </w:tr>
      <w:tr w:rsidR="005D0C0E" w:rsidRPr="005D0C0E" w14:paraId="07CC6CEE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7B0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898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851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65.2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249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4.1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690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77.0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EF2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0.1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F71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4A7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histone1a</w:t>
            </w:r>
          </w:p>
        </w:tc>
      </w:tr>
      <w:tr w:rsidR="005D0C0E" w:rsidRPr="005D0C0E" w14:paraId="571C430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897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214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FA5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2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9A5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D0A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2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767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38C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EEB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hydroxycinnamoyltransferase9</w:t>
            </w:r>
          </w:p>
        </w:tc>
      </w:tr>
      <w:tr w:rsidR="005D0C0E" w:rsidRPr="005D0C0E" w14:paraId="59CF9F1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98D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444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464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7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C11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C0F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4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372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729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025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erine carboxypeptidase-like 19</w:t>
            </w:r>
          </w:p>
        </w:tc>
      </w:tr>
      <w:tr w:rsidR="005D0C0E" w:rsidRPr="005D0C0E" w14:paraId="231C23B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535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159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DED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9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945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2E0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29E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F2E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A6E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KU5  similar 4</w:t>
            </w:r>
          </w:p>
        </w:tc>
      </w:tr>
      <w:tr w:rsidR="005D0C0E" w:rsidRPr="005D0C0E" w14:paraId="7FC8DA1E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ECE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472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663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9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3DF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2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9B3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.0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BA0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0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C23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79E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49D9E83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BD3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588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AF3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5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AE7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9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2BD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4.8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F4E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3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304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4FB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ytokinin-O-glucosyltransferase 3</w:t>
            </w:r>
          </w:p>
        </w:tc>
      </w:tr>
      <w:tr w:rsidR="005D0C0E" w:rsidRPr="005D0C0E" w14:paraId="368F674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2DF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335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893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2.5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BBF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6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088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1.9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675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.8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BDE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568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bable indole-3-acetic acid-amido synthetase GH3.1</w:t>
            </w:r>
          </w:p>
        </w:tc>
      </w:tr>
      <w:tr w:rsidR="005D0C0E" w:rsidRPr="005D0C0E" w14:paraId="02FF6AA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7CB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475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60F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7.8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260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7.0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676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3.3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CA1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2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BA2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712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peroxidase35</w:t>
            </w:r>
          </w:p>
        </w:tc>
      </w:tr>
      <w:tr w:rsidR="005D0C0E" w:rsidRPr="005D0C0E" w14:paraId="69C5109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D30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155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3E9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3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D95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3C2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7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F5A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4FC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257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abscisic acid 8'-hydroxylase2</w:t>
            </w:r>
          </w:p>
        </w:tc>
      </w:tr>
      <w:tr w:rsidR="005D0C0E" w:rsidRPr="005D0C0E" w14:paraId="283DF23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D8C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031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6B2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2.0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DD5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.8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C18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1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FBA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6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5A6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187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omeodomain leucine zipper protein</w:t>
            </w:r>
          </w:p>
        </w:tc>
      </w:tr>
      <w:tr w:rsidR="005D0C0E" w:rsidRPr="005D0C0E" w14:paraId="602E127E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DF0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572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E2F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1.0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17A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.5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B66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8.9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A19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6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A22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8D0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ctin-7</w:t>
            </w:r>
          </w:p>
        </w:tc>
      </w:tr>
      <w:tr w:rsidR="005D0C0E" w:rsidRPr="005D0C0E" w14:paraId="417B1C0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5A8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145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65A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8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85A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4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A83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2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06E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2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7E1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398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ZIP transcription factor</w:t>
            </w:r>
          </w:p>
        </w:tc>
      </w:tr>
      <w:tr w:rsidR="005D0C0E" w:rsidRPr="005D0C0E" w14:paraId="693A8128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4D2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813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A5E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2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A01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C67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4FF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D86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ECE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TB/POZ domain-containing protein NPY2</w:t>
            </w:r>
          </w:p>
        </w:tc>
      </w:tr>
      <w:tr w:rsidR="005D0C0E" w:rsidRPr="005D0C0E" w14:paraId="029E4698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C58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069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B34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6FD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AA4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7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51F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5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15B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0FE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etratricopeptide repeat (TPR)-like superfamily protein</w:t>
            </w:r>
          </w:p>
        </w:tc>
      </w:tr>
      <w:tr w:rsidR="005D0C0E" w:rsidRPr="005D0C0E" w14:paraId="49887C8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E18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885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D2C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6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0C1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6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DFE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4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3DD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9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3F4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E01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Late embryogenesis abundant (LEA) hydroxyproline-rich glycoprotein family</w:t>
            </w:r>
          </w:p>
        </w:tc>
      </w:tr>
      <w:tr w:rsidR="005D0C0E" w:rsidRPr="005D0C0E" w14:paraId="3F6D2C6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9E1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785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97A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8.3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679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1.1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F2D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2.6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DEC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3.8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170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E02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adenine nucleotide translocator1</w:t>
            </w:r>
          </w:p>
        </w:tc>
      </w:tr>
      <w:tr w:rsidR="005D0C0E" w:rsidRPr="005D0C0E" w14:paraId="5945A06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7AE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380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C3F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2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6D0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0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F23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3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17E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0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A0D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0A9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Phosphatase IMPL1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loroplastic</w:t>
            </w:r>
            <w:proofErr w:type="spellEnd"/>
          </w:p>
        </w:tc>
      </w:tr>
      <w:tr w:rsidR="005D0C0E" w:rsidRPr="005D0C0E" w14:paraId="6B22F55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E0E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477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460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6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1AA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3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A8E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8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87F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6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7F2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90A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Elongation factor 2</w:t>
            </w:r>
          </w:p>
        </w:tc>
      </w:tr>
      <w:tr w:rsidR="005D0C0E" w:rsidRPr="005D0C0E" w14:paraId="3F09D53C" w14:textId="77777777" w:rsidTr="00807580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092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0021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3BC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97.34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A2A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8.21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AF1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4.35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38C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6.57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121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05F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glucose 6-phosphate/phosphate translocator1</w:t>
            </w:r>
          </w:p>
        </w:tc>
      </w:tr>
      <w:tr w:rsidR="005D0C0E" w:rsidRPr="005D0C0E" w14:paraId="3F480D23" w14:textId="77777777" w:rsidTr="00807580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25F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9441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D71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9.57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5D2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74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8C2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6.67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0FC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66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6B6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697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lucose-6-phosphate/phosphate translocator 2</w:t>
            </w:r>
          </w:p>
        </w:tc>
      </w:tr>
      <w:tr w:rsidR="005D0C0E" w:rsidRPr="005D0C0E" w14:paraId="047881EF" w14:textId="77777777" w:rsidTr="00807580">
        <w:trPr>
          <w:trHeight w:val="285"/>
        </w:trPr>
        <w:tc>
          <w:tcPr>
            <w:tcW w:w="6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BF9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4479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3C4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7.41 </w:t>
            </w: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1DE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7.55 </w:t>
            </w: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0F2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5.79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CB5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34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CA3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F65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histone one (H1)</w:t>
            </w:r>
          </w:p>
        </w:tc>
      </w:tr>
      <w:tr w:rsidR="005D0C0E" w:rsidRPr="005D0C0E" w14:paraId="4EB3832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65A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288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512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0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C8F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75D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1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84F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BDF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819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FAD/NAD(P)-binding oxidoreductase family protein</w:t>
            </w:r>
          </w:p>
        </w:tc>
      </w:tr>
      <w:tr w:rsidR="005D0C0E" w:rsidRPr="005D0C0E" w14:paraId="7C2DBE1B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4E5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6415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BA3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07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B7A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5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770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8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728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2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923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146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eta-D-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xylosidase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4</w:t>
            </w:r>
          </w:p>
        </w:tc>
      </w:tr>
      <w:tr w:rsidR="005D0C0E" w:rsidRPr="005D0C0E" w14:paraId="23D5EA0F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31A5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10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5E09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.2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491D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26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B9EF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46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D795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87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4C6C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9FDA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4A8A069F" w14:textId="77777777" w:rsidTr="00D149E6">
        <w:trPr>
          <w:trHeight w:val="285"/>
        </w:trPr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FFD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lastRenderedPageBreak/>
              <w:t>Zm00001d02755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A6E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7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37F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4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E9D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05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730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1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E8C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19F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Pentatricopeptide repeat-containing protein 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loroplastic</w:t>
            </w:r>
            <w:proofErr w:type="spellEnd"/>
          </w:p>
        </w:tc>
      </w:tr>
      <w:tr w:rsidR="005D0C0E" w:rsidRPr="005D0C0E" w14:paraId="6023D0E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D3F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427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41C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79F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E0E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BDC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B21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0A8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entatricopeptide repeat-containing protein  mitochondrial</w:t>
            </w:r>
          </w:p>
        </w:tc>
      </w:tr>
      <w:tr w:rsidR="005D0C0E" w:rsidRPr="005D0C0E" w14:paraId="6D963E2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40E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880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866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9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145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9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783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5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ECC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9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F9F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303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Leucine-rich repeat receptor-like serine/threonine-protein kinase</w:t>
            </w:r>
          </w:p>
        </w:tc>
      </w:tr>
      <w:tr w:rsidR="005D0C0E" w:rsidRPr="005D0C0E" w14:paraId="653401A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B41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352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A05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8.7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DB4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2.7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1D5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0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689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9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639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5F9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abscisic acid stress ripening1</w:t>
            </w:r>
          </w:p>
        </w:tc>
      </w:tr>
      <w:tr w:rsidR="005D0C0E" w:rsidRPr="005D0C0E" w14:paraId="7A738A7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3E6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065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3E3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8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091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0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99C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2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D43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3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031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5D8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rotten ear1</w:t>
            </w:r>
          </w:p>
        </w:tc>
      </w:tr>
      <w:tr w:rsidR="005D0C0E" w:rsidRPr="005D0C0E" w14:paraId="1D48B22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EF1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674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F75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7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57A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1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E74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5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3BC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0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341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EDF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Calcium-dependent lipid-binding (CaLB domain) plant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hosphoribosyltransferase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family protein</w:t>
            </w:r>
          </w:p>
        </w:tc>
      </w:tr>
      <w:tr w:rsidR="005D0C0E" w:rsidRPr="005D0C0E" w14:paraId="6C6B78D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A6C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796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495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135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420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D49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6F7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BE9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utative RNA-dependent RNA polymerase</w:t>
            </w:r>
          </w:p>
        </w:tc>
      </w:tr>
      <w:tr w:rsidR="005D0C0E" w:rsidRPr="005D0C0E" w14:paraId="4B94EFEE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2BE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760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943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5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C9B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3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F20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9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1AB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9C7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A39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L-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spartase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like family protein</w:t>
            </w:r>
          </w:p>
        </w:tc>
      </w:tr>
      <w:tr w:rsidR="005D0C0E" w:rsidRPr="005D0C0E" w14:paraId="7F96642E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59C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337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D26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7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97B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9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6EC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1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52B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0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F33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E3D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N-(5'-phosphoribosyl)anthranilate isomerase</w:t>
            </w:r>
          </w:p>
        </w:tc>
      </w:tr>
      <w:tr w:rsidR="005D0C0E" w:rsidRPr="005D0C0E" w14:paraId="368E991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432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931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08F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0.5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A9A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2.9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13F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5.1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2D4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5.2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4BD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8C4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IAA-amino acid hydrolase ILR1</w:t>
            </w:r>
          </w:p>
        </w:tc>
      </w:tr>
      <w:tr w:rsidR="005D0C0E" w:rsidRPr="005D0C0E" w14:paraId="753E05E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F9E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826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7C1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3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62A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6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8FC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9.2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FA2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5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2FE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40B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atellin-1</w:t>
            </w:r>
          </w:p>
        </w:tc>
      </w:tr>
      <w:tr w:rsidR="005D0C0E" w:rsidRPr="005D0C0E" w14:paraId="40A4DFD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0D3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839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F92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1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546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14E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1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ECC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E4A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1B1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0B40974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854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914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37B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2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B2F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544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4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DC6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D5C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F26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Leucine-rich repeat receptor-like tyrosine-protein kinase PXC3</w:t>
            </w:r>
          </w:p>
        </w:tc>
      </w:tr>
      <w:tr w:rsidR="005D0C0E" w:rsidRPr="005D0C0E" w14:paraId="0D74D0C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B02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109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797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.0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DE5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3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739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5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77F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7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3DC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E45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as-related protein RABA6a</w:t>
            </w:r>
          </w:p>
        </w:tc>
      </w:tr>
      <w:tr w:rsidR="005D0C0E" w:rsidRPr="005D0C0E" w14:paraId="1E83BAF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F65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591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8E6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7.3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C55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3.4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4B7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8.7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D7E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1.3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469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B7C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istone H2B</w:t>
            </w:r>
          </w:p>
        </w:tc>
      </w:tr>
      <w:tr w:rsidR="005D0C0E" w:rsidRPr="005D0C0E" w14:paraId="5E9096D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4FC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404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167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55.3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2A7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2.7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1E9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8.2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C2A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1.3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7B7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C5F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Binding protein homolog2</w:t>
            </w:r>
          </w:p>
        </w:tc>
      </w:tr>
      <w:tr w:rsidR="005D0C0E" w:rsidRPr="005D0C0E" w14:paraId="1D880DC5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695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181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AB3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3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364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A2C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4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582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A76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FEB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Rubisco Assembly Factor 1</w:t>
            </w:r>
          </w:p>
        </w:tc>
      </w:tr>
      <w:tr w:rsidR="005D0C0E" w:rsidRPr="005D0C0E" w14:paraId="30EA2A7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F1E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295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A1E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.9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E2B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5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ED6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6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A7F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1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976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1B0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istone H4</w:t>
            </w:r>
          </w:p>
        </w:tc>
      </w:tr>
      <w:tr w:rsidR="005D0C0E" w:rsidRPr="005D0C0E" w14:paraId="020AF6C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F21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390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4F6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3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E87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5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63C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5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238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2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035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B52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ydroxyproline-rich glycoprotein family protein</w:t>
            </w:r>
          </w:p>
        </w:tc>
      </w:tr>
      <w:tr w:rsidR="005D0C0E" w:rsidRPr="005D0C0E" w14:paraId="42B03E3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21E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089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E92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366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2B9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049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B19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83F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Embryonic flower 1-like protein;  protein</w:t>
            </w:r>
          </w:p>
        </w:tc>
      </w:tr>
      <w:tr w:rsidR="005D0C0E" w:rsidRPr="005D0C0E" w14:paraId="7DAE300E" w14:textId="77777777" w:rsidTr="00807580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D47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9156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FAC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93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6F7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31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497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71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7CD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48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446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626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tein EARLY FLOWERING 3</w:t>
            </w:r>
          </w:p>
        </w:tc>
      </w:tr>
      <w:tr w:rsidR="005D0C0E" w:rsidRPr="005D0C0E" w14:paraId="372137DD" w14:textId="77777777" w:rsidTr="00807580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881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4448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AFB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12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3B9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03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20B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70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046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60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0F6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D0E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bable pectate lyase 8</w:t>
            </w:r>
          </w:p>
        </w:tc>
      </w:tr>
      <w:tr w:rsidR="005D0C0E" w:rsidRPr="005D0C0E" w14:paraId="4512EFD7" w14:textId="77777777" w:rsidTr="00807580">
        <w:trPr>
          <w:trHeight w:val="285"/>
        </w:trPr>
        <w:tc>
          <w:tcPr>
            <w:tcW w:w="6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DC2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1316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6C0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63 </w:t>
            </w: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149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3 </w:t>
            </w: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CCF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1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659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1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2D3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C0D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hosphatidylinositol/phosphatidylcholine transfer protein SFH13</w:t>
            </w:r>
          </w:p>
        </w:tc>
      </w:tr>
      <w:tr w:rsidR="005D0C0E" w:rsidRPr="005D0C0E" w14:paraId="76D36D3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EEF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751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184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7.8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663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.9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D68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0.3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CA0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9.0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A2F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6D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atalase isozyme 2</w:t>
            </w:r>
          </w:p>
        </w:tc>
      </w:tr>
      <w:tr w:rsidR="005D0C0E" w:rsidRPr="005D0C0E" w14:paraId="4B7F714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75C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909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545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4.6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C57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1.3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CFC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2.2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0C2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2.6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7F4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70D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ucrose synthase2</w:t>
            </w:r>
          </w:p>
        </w:tc>
      </w:tr>
      <w:tr w:rsidR="005D0C0E" w:rsidRPr="005D0C0E" w14:paraId="24899F5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840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394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45E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0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99D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AEA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1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764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E59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D33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3-isopropylmalate dehydratase large subunit</w:t>
            </w:r>
          </w:p>
        </w:tc>
      </w:tr>
      <w:tr w:rsidR="005D0C0E" w:rsidRPr="005D0C0E" w14:paraId="4AD2C73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064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271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AFA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2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708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0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3F2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9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10B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3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0A0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AEA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3B5393AA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59F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2476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8D2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1.62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FA4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29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BCE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10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88D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44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A70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56A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bable methyltransferase PMT18</w:t>
            </w:r>
          </w:p>
        </w:tc>
      </w:tr>
      <w:tr w:rsidR="005D0C0E" w:rsidRPr="005D0C0E" w14:paraId="38764CCE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4C28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489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8038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6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CDC6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09E1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4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D61B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5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AC4B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A218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TPase%2C coupled to transmembrane movement of substance</w:t>
            </w:r>
          </w:p>
        </w:tc>
      </w:tr>
      <w:tr w:rsidR="005D0C0E" w:rsidRPr="005D0C0E" w14:paraId="5FA3DDC0" w14:textId="77777777" w:rsidTr="00D149E6">
        <w:trPr>
          <w:trHeight w:val="285"/>
        </w:trPr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5D5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lastRenderedPageBreak/>
              <w:t>Zm00001d03272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B38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16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BD0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1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628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87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A1B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4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B64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EF0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3-ketoacyl-CoA synthase</w:t>
            </w:r>
          </w:p>
        </w:tc>
      </w:tr>
      <w:tr w:rsidR="005D0C0E" w:rsidRPr="005D0C0E" w14:paraId="0C20FA6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FDA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441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763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0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E1B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C78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2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59B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7D6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C44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bable RNA-dependent RNA polymerase 5</w:t>
            </w:r>
          </w:p>
        </w:tc>
      </w:tr>
      <w:tr w:rsidR="005D0C0E" w:rsidRPr="005D0C0E" w14:paraId="72C9A05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87F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793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42E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2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78A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655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0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060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40F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F23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ransducin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/WD40 repeat-like superfamily protein</w:t>
            </w:r>
          </w:p>
        </w:tc>
      </w:tr>
      <w:tr w:rsidR="005D0C0E" w:rsidRPr="005D0C0E" w14:paraId="1E05060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154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955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458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0.9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017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8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45B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5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82D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7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CB5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F8B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utative glycerol-3-phosphate transporter 1</w:t>
            </w:r>
          </w:p>
        </w:tc>
      </w:tr>
      <w:tr w:rsidR="005D0C0E" w:rsidRPr="005D0C0E" w14:paraId="330235B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600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263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DC9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8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48F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1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197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1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678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B7E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F20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bable methyltransferase PMT13</w:t>
            </w:r>
          </w:p>
        </w:tc>
      </w:tr>
      <w:tr w:rsidR="005D0C0E" w:rsidRPr="005D0C0E" w14:paraId="0726B5E5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626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031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C00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6FB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277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6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A8C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036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853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26937E05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C6D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785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00B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9D8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72E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C5F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573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F72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Pyridoxal reductase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loroplastic</w:t>
            </w:r>
            <w:proofErr w:type="spellEnd"/>
          </w:p>
        </w:tc>
      </w:tr>
      <w:tr w:rsidR="005D0C0E" w:rsidRPr="005D0C0E" w14:paraId="68ED20A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3A3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177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425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2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DE7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B48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.3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5A5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6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365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926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tein YLS9</w:t>
            </w:r>
          </w:p>
        </w:tc>
      </w:tr>
      <w:tr w:rsidR="005D0C0E" w:rsidRPr="005D0C0E" w14:paraId="2C51CA98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DA2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279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6C0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27D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8BB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B37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D17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8CC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ATA transcription factor 26</w:t>
            </w:r>
          </w:p>
        </w:tc>
      </w:tr>
      <w:tr w:rsidR="005D0C0E" w:rsidRPr="005D0C0E" w14:paraId="73E0487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FF4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ENSRNA04947954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6E9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6.5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581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4.3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58C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2.0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C67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9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BC9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FCF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5.8S ribosomal RNA</w:t>
            </w:r>
          </w:p>
        </w:tc>
      </w:tr>
      <w:tr w:rsidR="005D0C0E" w:rsidRPr="005D0C0E" w14:paraId="136EDCD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76F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977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CB4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.0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46A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4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596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4.8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29E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.6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2A9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8CE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30EB4785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386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101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19B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3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3C9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9F8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12F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0AF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3DA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MP-sialic acid transporter 3</w:t>
            </w:r>
          </w:p>
        </w:tc>
      </w:tr>
      <w:tr w:rsidR="005D0C0E" w:rsidRPr="005D0C0E" w14:paraId="1953C67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80D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142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D6C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B1F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5.3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E9E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5.7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445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0.8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CBD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C17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istone H4</w:t>
            </w:r>
          </w:p>
        </w:tc>
      </w:tr>
      <w:tr w:rsidR="005D0C0E" w:rsidRPr="005D0C0E" w14:paraId="0CF7F8E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09E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822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0B3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.2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C8B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3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0EB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.7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7FA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9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4A6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CFA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utative NAC domain transcription factor superfamily protein</w:t>
            </w:r>
          </w:p>
        </w:tc>
      </w:tr>
      <w:tr w:rsidR="005D0C0E" w:rsidRPr="005D0C0E" w14:paraId="23E9CEB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C1D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193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00C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8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F52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7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E1D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0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B49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1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191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198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Octicosapeptide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hox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/Bem1p family protein</w:t>
            </w:r>
          </w:p>
        </w:tc>
      </w:tr>
      <w:tr w:rsidR="005D0C0E" w:rsidRPr="005D0C0E" w14:paraId="49B6B57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525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203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A41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4.3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2A0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1.2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368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4.9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50D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7.5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C92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CBD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Chaperone protein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naJ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11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loroplastic</w:t>
            </w:r>
            <w:proofErr w:type="spellEnd"/>
          </w:p>
        </w:tc>
      </w:tr>
      <w:tr w:rsidR="005D0C0E" w:rsidRPr="005D0C0E" w14:paraId="08B1F47B" w14:textId="77777777" w:rsidTr="00930B1F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B50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1005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770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3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65E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1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8D5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6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FEA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9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C05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716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tein NETWORKED 1A</w:t>
            </w:r>
          </w:p>
        </w:tc>
      </w:tr>
      <w:tr w:rsidR="005D0C0E" w:rsidRPr="005D0C0E" w14:paraId="285D45C4" w14:textId="77777777" w:rsidTr="00930B1F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BC6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8752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356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72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A24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12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680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.74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373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54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8B1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1E2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Leucine-rich repeat receptor-like serine/threonine-protein kinase BAM1</w:t>
            </w:r>
          </w:p>
        </w:tc>
      </w:tr>
      <w:tr w:rsidR="005D0C0E" w:rsidRPr="005D0C0E" w14:paraId="38BFB2D9" w14:textId="77777777" w:rsidTr="00930B1F">
        <w:trPr>
          <w:trHeight w:val="285"/>
        </w:trPr>
        <w:tc>
          <w:tcPr>
            <w:tcW w:w="6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4A7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2706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98E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27 </w:t>
            </w: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49D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31 </w:t>
            </w: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270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43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3AE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7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26A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B44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RM repeat superfamily protein</w:t>
            </w:r>
          </w:p>
        </w:tc>
      </w:tr>
      <w:tr w:rsidR="005D0C0E" w:rsidRPr="005D0C0E" w14:paraId="748665B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002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295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E5E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A8A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0C4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DD4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C72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4BB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RM repeat superfamily protein</w:t>
            </w:r>
          </w:p>
        </w:tc>
      </w:tr>
      <w:tr w:rsidR="005D0C0E" w:rsidRPr="005D0C0E" w14:paraId="5455674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630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742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366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0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B0A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1F1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0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0F3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9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9FC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47B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sbP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-like protein 1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loroplastic</w:t>
            </w:r>
            <w:proofErr w:type="spellEnd"/>
          </w:p>
        </w:tc>
      </w:tr>
      <w:tr w:rsidR="005D0C0E" w:rsidRPr="005D0C0E" w14:paraId="4B86E57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7A4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996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651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5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E9A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20A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1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B21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148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B35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ibonucleoprotein</w:t>
            </w:r>
          </w:p>
        </w:tc>
      </w:tr>
      <w:tr w:rsidR="005D0C0E" w:rsidRPr="005D0C0E" w14:paraId="0A5C84D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77D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371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781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4.0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671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5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E1E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9.3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411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9.2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12D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732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defective18</w:t>
            </w:r>
          </w:p>
        </w:tc>
      </w:tr>
      <w:tr w:rsidR="005D0C0E" w:rsidRPr="005D0C0E" w14:paraId="515462B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3EF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622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642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4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A8A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1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D3A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1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BF1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3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11D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726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64BE7B7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CDC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379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C1A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8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06C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7FC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8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77F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2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136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39B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Endoribonuclease Dicer homolog 2</w:t>
            </w:r>
          </w:p>
        </w:tc>
      </w:tr>
      <w:tr w:rsidR="005D0C0E" w:rsidRPr="005D0C0E" w14:paraId="6802404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AD4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988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BB4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9.8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EF0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4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F37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5.5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2BD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9.1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0B9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030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utative AP2/EREBP transcription factor superfamily protein</w:t>
            </w:r>
          </w:p>
        </w:tc>
      </w:tr>
      <w:tr w:rsidR="005D0C0E" w:rsidRPr="005D0C0E" w14:paraId="708FA9A1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30C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3511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B4A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92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68A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07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82A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74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901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16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8DC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5AE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hexokinase5</w:t>
            </w:r>
          </w:p>
        </w:tc>
      </w:tr>
      <w:tr w:rsidR="005D0C0E" w:rsidRPr="005D0C0E" w14:paraId="2F204BC1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B664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39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03F2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7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3E1A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33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4DB4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38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BEB5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01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007D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A064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allose synthase 11</w:t>
            </w:r>
          </w:p>
        </w:tc>
      </w:tr>
      <w:tr w:rsidR="005D0C0E" w:rsidRPr="005D0C0E" w14:paraId="793382A2" w14:textId="77777777" w:rsidTr="00D149E6">
        <w:trPr>
          <w:trHeight w:val="285"/>
        </w:trPr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032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lastRenderedPageBreak/>
              <w:t>Zm00001d01818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D96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.70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A71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10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6F9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.57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34E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31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DF0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109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mitochondrial phosphate transporter1</w:t>
            </w:r>
          </w:p>
        </w:tc>
      </w:tr>
      <w:tr w:rsidR="005D0C0E" w:rsidRPr="005D0C0E" w14:paraId="33F1365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79A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874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349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43B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ACC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039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D73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B35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cyl-CoA N-acyltransferase with RING/FYVE/PHD-type zinc finger domain</w:t>
            </w:r>
          </w:p>
        </w:tc>
      </w:tr>
      <w:tr w:rsidR="005D0C0E" w:rsidRPr="005D0C0E" w14:paraId="0953212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A00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621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491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05.1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224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0.8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70E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2.9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44D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8.8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5CF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7BC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bable histone H2A.4</w:t>
            </w:r>
          </w:p>
        </w:tc>
      </w:tr>
      <w:tr w:rsidR="005D0C0E" w:rsidRPr="005D0C0E" w14:paraId="5190AC0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1D1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057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0D3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3.0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165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.7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3C0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9.3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C1A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4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6AC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F31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istone H4</w:t>
            </w:r>
          </w:p>
        </w:tc>
      </w:tr>
      <w:tr w:rsidR="005D0C0E" w:rsidRPr="005D0C0E" w14:paraId="130E960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523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126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373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6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CD6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0BB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570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8DF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227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5A62C51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6FB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416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07D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1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91B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94F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654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5DE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9CE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eptidase/ serine-type peptidase</w:t>
            </w:r>
          </w:p>
        </w:tc>
      </w:tr>
      <w:tr w:rsidR="005D0C0E" w:rsidRPr="005D0C0E" w14:paraId="65A99428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64B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329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68C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9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02F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0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D78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3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392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9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32B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49C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inc knuckle (CCHC-type) family protein</w:t>
            </w:r>
          </w:p>
        </w:tc>
      </w:tr>
      <w:tr w:rsidR="005D0C0E" w:rsidRPr="005D0C0E" w14:paraId="4A1DDF5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A5F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339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A9A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4.8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687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.3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9B6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1.5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E07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7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F0F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914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istone H2A</w:t>
            </w:r>
          </w:p>
        </w:tc>
      </w:tr>
      <w:tr w:rsidR="005D0C0E" w:rsidRPr="005D0C0E" w14:paraId="7DCE976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A2A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371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303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0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B3E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6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88E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5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727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6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29E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5C1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Protein TIC 21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loroplastic</w:t>
            </w:r>
            <w:proofErr w:type="spellEnd"/>
          </w:p>
        </w:tc>
      </w:tr>
      <w:tr w:rsidR="005D0C0E" w:rsidRPr="005D0C0E" w14:paraId="140027A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46B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431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0E3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6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E45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1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E7E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5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2E6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5EA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A26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eticulon-like protein B8</w:t>
            </w:r>
          </w:p>
        </w:tc>
      </w:tr>
      <w:tr w:rsidR="005D0C0E" w:rsidRPr="005D0C0E" w14:paraId="52B043B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1C1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378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B56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4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5E2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4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C6C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8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9A6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4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A1B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4DA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threonine synthase1</w:t>
            </w:r>
          </w:p>
        </w:tc>
      </w:tr>
      <w:tr w:rsidR="005D0C0E" w:rsidRPr="005D0C0E" w14:paraId="4594D96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046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714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728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1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C5C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753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586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712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D9C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allose synthase 7</w:t>
            </w:r>
          </w:p>
        </w:tc>
      </w:tr>
      <w:tr w:rsidR="005D0C0E" w:rsidRPr="005D0C0E" w14:paraId="6AAEFBF5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EEA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221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4DC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0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603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520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9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C34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8A7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A5C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gibberellin 20-oxidase5</w:t>
            </w:r>
          </w:p>
        </w:tc>
      </w:tr>
      <w:tr w:rsidR="005D0C0E" w:rsidRPr="005D0C0E" w14:paraId="7BC56C1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E93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540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4BC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9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F91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AAC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2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39B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7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8B5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11E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OP9 signalosome complex subunit 8</w:t>
            </w:r>
          </w:p>
        </w:tc>
      </w:tr>
      <w:tr w:rsidR="005D0C0E" w:rsidRPr="005D0C0E" w14:paraId="5EE1A252" w14:textId="77777777" w:rsidTr="00930B1F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59E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7053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6E0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50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E9D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8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B00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60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BF7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5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CCF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0BA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R-signaling kinase 2</w:t>
            </w:r>
          </w:p>
        </w:tc>
      </w:tr>
      <w:tr w:rsidR="005D0C0E" w:rsidRPr="005D0C0E" w14:paraId="37BCE78A" w14:textId="77777777" w:rsidTr="00930B1F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FFA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5963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77A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7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B85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3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6D3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32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DD1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1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0D8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E12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tein DETOXIFICATION 16</w:t>
            </w:r>
          </w:p>
        </w:tc>
      </w:tr>
      <w:tr w:rsidR="005D0C0E" w:rsidRPr="005D0C0E" w14:paraId="6922D67F" w14:textId="77777777" w:rsidTr="00930B1F">
        <w:trPr>
          <w:trHeight w:val="285"/>
        </w:trPr>
        <w:tc>
          <w:tcPr>
            <w:tcW w:w="6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5B4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7913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34F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46 </w:t>
            </w: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F1E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6 </w:t>
            </w: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027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58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624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3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14F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B1F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tein NSP-INTERACTING KINASE 1</w:t>
            </w:r>
          </w:p>
        </w:tc>
      </w:tr>
      <w:tr w:rsidR="005D0C0E" w:rsidRPr="005D0C0E" w14:paraId="3514D3F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C5D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306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AA2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9D0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C1C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C30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F36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AD0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argonaute5c</w:t>
            </w:r>
          </w:p>
        </w:tc>
      </w:tr>
      <w:tr w:rsidR="005D0C0E" w:rsidRPr="005D0C0E" w14:paraId="6E6192C5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60B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786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EAB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B04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564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D9F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0D0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9A8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E3 ubiquitin ligase BIG BROTHER</w:t>
            </w:r>
          </w:p>
        </w:tc>
      </w:tr>
      <w:tr w:rsidR="005D0C0E" w:rsidRPr="005D0C0E" w14:paraId="2205714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8C5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992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104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4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B87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3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F30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0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8EC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7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8C0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DE4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Dihydroxy-acid dehydratase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loroplastic</w:t>
            </w:r>
            <w:proofErr w:type="spellEnd"/>
          </w:p>
        </w:tc>
      </w:tr>
      <w:tr w:rsidR="005D0C0E" w:rsidRPr="005D0C0E" w14:paraId="429DB3B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C98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037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A7C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8.0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0FD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8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263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5.1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AD0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4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C31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E41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14-3-3-like protein</w:t>
            </w:r>
          </w:p>
        </w:tc>
      </w:tr>
      <w:tr w:rsidR="005D0C0E" w:rsidRPr="005D0C0E" w14:paraId="07EBABC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D13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342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30D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9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CBD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7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331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8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161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BD4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451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ING-H2 finger protein ATL2K</w:t>
            </w:r>
          </w:p>
        </w:tc>
      </w:tr>
      <w:tr w:rsidR="005D0C0E" w:rsidRPr="005D0C0E" w14:paraId="598AB89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712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745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8A7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7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C26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3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C45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8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F0E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C48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839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-terminal binding protein</w:t>
            </w:r>
          </w:p>
        </w:tc>
      </w:tr>
      <w:tr w:rsidR="005D0C0E" w:rsidRPr="005D0C0E" w14:paraId="22D9C7C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E51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004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0BA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6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22F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3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154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6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4F0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EAF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697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Triose phosphate/phosphate translocator TPT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loroplastic</w:t>
            </w:r>
            <w:proofErr w:type="spellEnd"/>
          </w:p>
        </w:tc>
      </w:tr>
      <w:tr w:rsidR="005D0C0E" w:rsidRPr="005D0C0E" w14:paraId="1FF97A2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F75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867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1E8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3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89D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0B0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6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99D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34A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0F0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Nucleotide/sugar transporter family protein</w:t>
            </w:r>
          </w:p>
        </w:tc>
      </w:tr>
      <w:tr w:rsidR="005D0C0E" w:rsidRPr="005D0C0E" w14:paraId="63335A9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FDC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669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D70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1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732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1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59F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4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E2D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4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666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CFB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erine/threonine-protein kinase SRK2A</w:t>
            </w:r>
          </w:p>
        </w:tc>
      </w:tr>
      <w:tr w:rsidR="005D0C0E" w:rsidRPr="005D0C0E" w14:paraId="2829853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858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986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A0F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8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A0F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BB8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3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2DC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0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C49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109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Factor of DNA methylation 4</w:t>
            </w:r>
          </w:p>
        </w:tc>
      </w:tr>
      <w:tr w:rsidR="005D0C0E" w:rsidRPr="005D0C0E" w14:paraId="66F4D5D7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5B5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6937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A93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6.21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6F7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89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F34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6.77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D19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80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962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192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asic leucine zipper 9</w:t>
            </w:r>
          </w:p>
        </w:tc>
      </w:tr>
      <w:tr w:rsidR="005D0C0E" w:rsidRPr="005D0C0E" w14:paraId="7B7158A6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C8FC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765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52DC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AB6C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3286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2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1695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2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2B60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DDD5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757384D6" w14:textId="77777777" w:rsidTr="00D149E6">
        <w:trPr>
          <w:trHeight w:val="285"/>
        </w:trPr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D6C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lastRenderedPageBreak/>
              <w:t>Zm00001d04121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A7D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1.05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017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33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D17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6.13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055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21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DA8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896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TPase 4 plasma membrane-type</w:t>
            </w:r>
          </w:p>
        </w:tc>
      </w:tr>
      <w:tr w:rsidR="005D0C0E" w:rsidRPr="005D0C0E" w14:paraId="69E1659E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F8D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349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DD3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3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7F1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2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75B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0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B79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C19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B93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lasma-membrane choline transporter family protein</w:t>
            </w:r>
          </w:p>
        </w:tc>
      </w:tr>
      <w:tr w:rsidR="005D0C0E" w:rsidRPr="005D0C0E" w14:paraId="2EF5AD6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5B2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964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D19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2.7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7ED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7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FB4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8.1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CD7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.1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9BF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BE2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Malate dehydrogenase 2 mitochondrial</w:t>
            </w:r>
          </w:p>
        </w:tc>
      </w:tr>
      <w:tr w:rsidR="005D0C0E" w:rsidRPr="005D0C0E" w14:paraId="4152A93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828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616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C97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4.1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B23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2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0B7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2.7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E1D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3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DAC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F10F" w14:textId="088FF883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hosphoenolpyruvate carboxylase2</w:t>
            </w:r>
          </w:p>
        </w:tc>
      </w:tr>
      <w:tr w:rsidR="005D0C0E" w:rsidRPr="005D0C0E" w14:paraId="41D5A27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518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187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E0B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3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82F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A69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1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50B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156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4FA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Filament-like plant protein 3</w:t>
            </w:r>
          </w:p>
        </w:tc>
      </w:tr>
      <w:tr w:rsidR="005D0C0E" w:rsidRPr="005D0C0E" w14:paraId="5ADD6E55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E04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743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0C9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9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8A5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201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1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0A1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7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1E5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58E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espiratory burst oxidase homolog protein C</w:t>
            </w:r>
          </w:p>
        </w:tc>
      </w:tr>
      <w:tr w:rsidR="005D0C0E" w:rsidRPr="005D0C0E" w14:paraId="72399EF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999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623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AA4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8.0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06B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5DC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1.7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C02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9.8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EFB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EF6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DSL esterase/lipase</w:t>
            </w:r>
          </w:p>
        </w:tc>
      </w:tr>
      <w:tr w:rsidR="005D0C0E" w:rsidRPr="005D0C0E" w14:paraId="7D847B8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D0E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308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55E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1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622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1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E5C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7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310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3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7C1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27B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Whole genome shotgun sequence of line PN40024 scaffold_14.assembly12x (Fragment)</w:t>
            </w:r>
          </w:p>
        </w:tc>
      </w:tr>
      <w:tr w:rsidR="005D0C0E" w:rsidRPr="005D0C0E" w14:paraId="28F3BAB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16F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218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315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5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678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F4E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2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C8C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2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E88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A7B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tunicate1</w:t>
            </w:r>
          </w:p>
        </w:tc>
      </w:tr>
      <w:tr w:rsidR="005D0C0E" w:rsidRPr="005D0C0E" w14:paraId="06B6B06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4CE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682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4A3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6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8D2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00B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0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F1C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1B6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987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methyltransferases;nucleic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acid binding</w:t>
            </w:r>
          </w:p>
        </w:tc>
      </w:tr>
      <w:tr w:rsidR="005D0C0E" w:rsidRPr="005D0C0E" w14:paraId="11A5AD12" w14:textId="77777777" w:rsidTr="00930B1F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0D9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9422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4FD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85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1AE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1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0F2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94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0EB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38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1C0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366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hosphoribosylaminoimidazole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carboxylase family protein / AIR carboxylase family protein</w:t>
            </w:r>
          </w:p>
        </w:tc>
      </w:tr>
      <w:tr w:rsidR="005D0C0E" w:rsidRPr="005D0C0E" w14:paraId="286082FC" w14:textId="77777777" w:rsidTr="00930B1F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4B3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0969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D90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75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673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08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A7B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93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7E1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13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D59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888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Elongation factor Tu</w:t>
            </w:r>
          </w:p>
        </w:tc>
      </w:tr>
      <w:tr w:rsidR="005D0C0E" w:rsidRPr="005D0C0E" w14:paraId="63185B86" w14:textId="77777777" w:rsidTr="00930B1F">
        <w:trPr>
          <w:trHeight w:val="285"/>
        </w:trPr>
        <w:tc>
          <w:tcPr>
            <w:tcW w:w="6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B77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5773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39B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5.63 </w:t>
            </w: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8B2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1.76 </w:t>
            </w: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523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6.87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783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8.18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236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0F6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S-adenosylmethionine decarboxylase1</w:t>
            </w:r>
          </w:p>
        </w:tc>
      </w:tr>
      <w:tr w:rsidR="005D0C0E" w:rsidRPr="005D0C0E" w14:paraId="33E7FCF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089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279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15D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8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031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753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7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4DE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034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F11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URP domain protein RD22</w:t>
            </w:r>
          </w:p>
        </w:tc>
      </w:tr>
      <w:tr w:rsidR="005D0C0E" w:rsidRPr="005D0C0E" w14:paraId="2796BA7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472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317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4CF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.3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FA4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1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098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4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6AA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1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E7C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A0D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ubby-like F-box protein 10</w:t>
            </w:r>
          </w:p>
        </w:tc>
      </w:tr>
      <w:tr w:rsidR="005D0C0E" w:rsidRPr="005D0C0E" w14:paraId="4D3C757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10D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870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AE4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0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91E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4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99C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1.8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EE2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6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BC6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E01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enzoxazinone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synthesis4</w:t>
            </w:r>
          </w:p>
        </w:tc>
      </w:tr>
      <w:tr w:rsidR="005D0C0E" w:rsidRPr="005D0C0E" w14:paraId="5875831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B07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539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B07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2.4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293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.6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B2A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5.0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2D0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.4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104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0F6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Early nodulin 93</w:t>
            </w:r>
          </w:p>
        </w:tc>
      </w:tr>
      <w:tr w:rsidR="005D0C0E" w:rsidRPr="005D0C0E" w14:paraId="582DB1E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C45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861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931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8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E67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9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A47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5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7AD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9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7AF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3EA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utative membrane lipoprotein</w:t>
            </w:r>
          </w:p>
        </w:tc>
      </w:tr>
      <w:tr w:rsidR="005D0C0E" w:rsidRPr="005D0C0E" w14:paraId="1E60EEF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18C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139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20F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5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F83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81F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0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88F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806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645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5CAA2A0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855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337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3D9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0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A16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9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BF7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7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0F6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2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4CA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287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405622BE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2FA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858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B6A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0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56D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6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745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4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A3A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6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9E5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990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ytochrome P450 family 77 subfamily A polypeptide 5 pseudogene</w:t>
            </w:r>
          </w:p>
        </w:tc>
      </w:tr>
      <w:tr w:rsidR="005D0C0E" w:rsidRPr="005D0C0E" w14:paraId="0A51223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A94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221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722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4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94A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3A3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7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F86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0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BE1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726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ranscription factor AIG1</w:t>
            </w:r>
          </w:p>
        </w:tc>
      </w:tr>
      <w:tr w:rsidR="005D0C0E" w:rsidRPr="005D0C0E" w14:paraId="3F3BB635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DD1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465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9DC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5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483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271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9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7D0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F39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A8D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RP7 - Cysteine-rich family protein precursor expressed</w:t>
            </w:r>
          </w:p>
        </w:tc>
      </w:tr>
      <w:tr w:rsidR="005D0C0E" w:rsidRPr="005D0C0E" w14:paraId="2F4876B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ECE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846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38D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BC6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E61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0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6B1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C7B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C0A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utative aminotransferase class III superfamily protein</w:t>
            </w:r>
          </w:p>
        </w:tc>
      </w:tr>
      <w:tr w:rsidR="005D0C0E" w:rsidRPr="005D0C0E" w14:paraId="40C96695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9B2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763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225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9.4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A1D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7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E2C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7.7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3B0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1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0E4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7D0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27DA6335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261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010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108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8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F28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1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AC3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1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646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7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48E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365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ferredoxin-related</w:t>
            </w:r>
          </w:p>
        </w:tc>
      </w:tr>
      <w:tr w:rsidR="005D0C0E" w:rsidRPr="005D0C0E" w14:paraId="07AD80D4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9E6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1651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A1F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C5C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7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B3F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98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DFD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29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48C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5A0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Mitochondrial import inner membrane translocase subunit Tim8</w:t>
            </w:r>
          </w:p>
        </w:tc>
      </w:tr>
      <w:tr w:rsidR="005D0C0E" w:rsidRPr="005D0C0E" w14:paraId="180806AA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3FBC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365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F45C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9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3E0F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6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B4EF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11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1E3C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5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D208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62BB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erine/threonine-protein kinase SRK2A</w:t>
            </w:r>
          </w:p>
        </w:tc>
      </w:tr>
      <w:tr w:rsidR="005D0C0E" w:rsidRPr="005D0C0E" w14:paraId="3C205845" w14:textId="77777777" w:rsidTr="00D149E6">
        <w:trPr>
          <w:trHeight w:val="285"/>
        </w:trPr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72E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lastRenderedPageBreak/>
              <w:t>Zm00001d01523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359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41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307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66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E3E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4.94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A72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45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7BE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323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lucan endo-1%2C3-beta-glucosidase 6</w:t>
            </w:r>
          </w:p>
        </w:tc>
      </w:tr>
      <w:tr w:rsidR="005D0C0E" w:rsidRPr="005D0C0E" w14:paraId="0204C1E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1A1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760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F79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6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0CA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6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3FF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0.9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793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2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340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BC4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ranscription repressor OFP6</w:t>
            </w:r>
          </w:p>
        </w:tc>
      </w:tr>
      <w:tr w:rsidR="005D0C0E" w:rsidRPr="005D0C0E" w14:paraId="49C888E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E4C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252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77F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5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090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5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E36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5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D08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1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399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FCF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f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type zinc finger DNA-binding family protein</w:t>
            </w:r>
          </w:p>
        </w:tc>
      </w:tr>
      <w:tr w:rsidR="005D0C0E" w:rsidRPr="005D0C0E" w14:paraId="179990B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61A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376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20C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1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503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E52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5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280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B81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3E3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BC transporter B family member 9</w:t>
            </w:r>
          </w:p>
        </w:tc>
      </w:tr>
      <w:tr w:rsidR="005D0C0E" w:rsidRPr="005D0C0E" w14:paraId="29B70EF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6FC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635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622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3.8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7BF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.1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67A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6.6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6E7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9.4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C96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967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Elongation factor 1-gamma 3</w:t>
            </w:r>
          </w:p>
        </w:tc>
      </w:tr>
      <w:tr w:rsidR="005D0C0E" w:rsidRPr="005D0C0E" w14:paraId="3C2EFEC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777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521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161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93.2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943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0.5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320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3.9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641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5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46F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0FF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leucine-rich repeat/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extensin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2</w:t>
            </w:r>
          </w:p>
        </w:tc>
      </w:tr>
      <w:tr w:rsidR="005D0C0E" w:rsidRPr="005D0C0E" w14:paraId="542197D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D00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133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C8C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5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2B1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34E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1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097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8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C12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A63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Folate synthesis bifunctional protein</w:t>
            </w:r>
          </w:p>
        </w:tc>
      </w:tr>
      <w:tr w:rsidR="005D0C0E" w:rsidRPr="005D0C0E" w14:paraId="2A57FBD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6AC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593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D23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5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C4C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BC1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4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CE5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2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108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FF9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2B6F2CD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C1C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93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510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2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446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E83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091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567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623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Low temperature viability protein</w:t>
            </w:r>
          </w:p>
        </w:tc>
      </w:tr>
      <w:tr w:rsidR="005D0C0E" w:rsidRPr="005D0C0E" w14:paraId="28909967" w14:textId="77777777" w:rsidTr="00930B1F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829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9565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653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2.02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31A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87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5D0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09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F0C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94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836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B57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quaporin PIP2-6</w:t>
            </w:r>
          </w:p>
        </w:tc>
      </w:tr>
      <w:tr w:rsidR="005D0C0E" w:rsidRPr="005D0C0E" w14:paraId="24ABAD0B" w14:textId="77777777" w:rsidTr="00930B1F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C6B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4892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C44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50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E70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9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C33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54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26B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5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1F7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AC3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pentatricopeptide repeat53</w:t>
            </w:r>
          </w:p>
        </w:tc>
      </w:tr>
      <w:tr w:rsidR="005D0C0E" w:rsidRPr="005D0C0E" w14:paraId="1AB1D71C" w14:textId="77777777" w:rsidTr="00930B1F">
        <w:trPr>
          <w:trHeight w:val="285"/>
        </w:trPr>
        <w:tc>
          <w:tcPr>
            <w:tcW w:w="6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3F5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1236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876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2.01 </w:t>
            </w: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A81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.25 </w:t>
            </w: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A2D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1.75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E5F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5.97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7EE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60A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istone H2B</w:t>
            </w:r>
          </w:p>
        </w:tc>
      </w:tr>
      <w:tr w:rsidR="005D0C0E" w:rsidRPr="005D0C0E" w14:paraId="43B55A05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FFC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601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338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8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A68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9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2C6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7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87C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53C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F69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OSJNBa0088A01.13 protein;  protein</w:t>
            </w:r>
          </w:p>
        </w:tc>
      </w:tr>
      <w:tr w:rsidR="005D0C0E" w:rsidRPr="005D0C0E" w14:paraId="792D8A1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573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964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E9C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.4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AEF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5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351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9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39A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1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9F3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636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succinate dehydrogenase2</w:t>
            </w:r>
          </w:p>
        </w:tc>
      </w:tr>
      <w:tr w:rsidR="005D0C0E" w:rsidRPr="005D0C0E" w14:paraId="21F2FB8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100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601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2E9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5.3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4FD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0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927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4.2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E0C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2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0E9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074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istone H4</w:t>
            </w:r>
          </w:p>
        </w:tc>
      </w:tr>
      <w:tr w:rsidR="005D0C0E" w:rsidRPr="005D0C0E" w14:paraId="05C7C6B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F72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093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8B3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6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234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8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5AE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0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6A7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8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335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8D5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ypoxia induced protein conserved region containing protein</w:t>
            </w:r>
          </w:p>
        </w:tc>
      </w:tr>
      <w:tr w:rsidR="005D0C0E" w:rsidRPr="005D0C0E" w14:paraId="3B66CF5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A70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242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D97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1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71D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4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F7A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9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059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8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BEA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F0C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Maltose excess protein 1-like</w:t>
            </w:r>
          </w:p>
        </w:tc>
      </w:tr>
      <w:tr w:rsidR="005D0C0E" w:rsidRPr="005D0C0E" w14:paraId="19918CE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723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800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26A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.2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0A8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4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641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9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7CD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4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ACE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01B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etratricopeptide repeat (TPR)-like superfamily protein</w:t>
            </w:r>
          </w:p>
        </w:tc>
      </w:tr>
      <w:tr w:rsidR="005D0C0E" w:rsidRPr="005D0C0E" w14:paraId="7BD588C8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1F5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969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9F7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8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045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1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AB8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9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D73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0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9CD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DD1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NA cytidine acetyltransferase 1</w:t>
            </w:r>
          </w:p>
        </w:tc>
      </w:tr>
      <w:tr w:rsidR="005D0C0E" w:rsidRPr="005D0C0E" w14:paraId="77CFC9C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6C6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798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55C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98A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A90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C55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47A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186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MP deaminase</w:t>
            </w:r>
          </w:p>
        </w:tc>
      </w:tr>
      <w:tr w:rsidR="005D0C0E" w:rsidRPr="005D0C0E" w14:paraId="2FF3666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389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844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274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7.6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F05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0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DEA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8.1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030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7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6F6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657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enescence-associated protein</w:t>
            </w:r>
          </w:p>
        </w:tc>
      </w:tr>
      <w:tr w:rsidR="005D0C0E" w:rsidRPr="005D0C0E" w14:paraId="0DFD166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933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507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E93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B23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221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7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20C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4A4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A94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bable protein phosphatase 2C 65</w:t>
            </w:r>
          </w:p>
        </w:tc>
      </w:tr>
      <w:tr w:rsidR="005D0C0E" w:rsidRPr="005D0C0E" w14:paraId="6D0CDF4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531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94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861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9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300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2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2B1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8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4A0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7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A50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666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ranscription factor GTE7</w:t>
            </w:r>
          </w:p>
        </w:tc>
      </w:tr>
      <w:tr w:rsidR="005D0C0E" w:rsidRPr="005D0C0E" w14:paraId="371ED2A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3FB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798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8ED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CB2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9DB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181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4DC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84E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ExH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-box ATP-dependent RNA helicase DExH15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loroplastic</w:t>
            </w:r>
            <w:proofErr w:type="spellEnd"/>
          </w:p>
        </w:tc>
      </w:tr>
      <w:tr w:rsidR="005D0C0E" w:rsidRPr="005D0C0E" w14:paraId="500D1BE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719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998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4E1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8.7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0CC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2.3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6BB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0.8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062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8.2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C25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319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20D22ED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DB1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226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ABF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0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F04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0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FA0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9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33D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2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5E0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F33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eroxisomal (S)-2-hydroxy-acid oxidase GLO1</w:t>
            </w:r>
          </w:p>
        </w:tc>
      </w:tr>
      <w:tr w:rsidR="005D0C0E" w:rsidRPr="005D0C0E" w14:paraId="076C8C1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090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248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2A1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6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427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EEA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9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511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DA8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853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ransducin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family protein / WD-40 repeat family protein</w:t>
            </w:r>
          </w:p>
        </w:tc>
      </w:tr>
      <w:tr w:rsidR="005D0C0E" w:rsidRPr="005D0C0E" w14:paraId="6C4347F6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CEF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2016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51D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33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625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2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F31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81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450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4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9DB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9D3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5D52CB0C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C8CB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08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E6AE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7B22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954C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1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670B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4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F2A8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FFF5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F-box/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kelch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repeat protein SKIP20</w:t>
            </w:r>
          </w:p>
        </w:tc>
      </w:tr>
      <w:tr w:rsidR="005D0C0E" w:rsidRPr="005D0C0E" w14:paraId="27B4551F" w14:textId="77777777" w:rsidTr="00D149E6">
        <w:trPr>
          <w:trHeight w:val="285"/>
        </w:trPr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788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lastRenderedPageBreak/>
              <w:t>Zm00001d00958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C5D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87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60B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7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E1F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83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5F6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85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F0F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524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748FC1D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4C5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868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B94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.6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002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2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B69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1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208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6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05C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620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LASMODESMATA CALLOSE-BINDING PROTEIN 2</w:t>
            </w:r>
          </w:p>
        </w:tc>
      </w:tr>
      <w:tr w:rsidR="005D0C0E" w:rsidRPr="005D0C0E" w14:paraId="21963A5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2A2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497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D3F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79C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933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78D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406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76E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Leucine-rich repeat receptor-like protein kinase PXL1</w:t>
            </w:r>
          </w:p>
        </w:tc>
      </w:tr>
      <w:tr w:rsidR="005D0C0E" w:rsidRPr="005D0C0E" w14:paraId="47A922B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B47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232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B83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.7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CE2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1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770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1.5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29D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9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5B2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A6A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Nucleobase-ascorbate transporter 6</w:t>
            </w:r>
          </w:p>
        </w:tc>
      </w:tr>
      <w:tr w:rsidR="005D0C0E" w:rsidRPr="005D0C0E" w14:paraId="6427A44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FD6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046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149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5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B8F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546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5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3B7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6A6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605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O(2)-response secreted protease</w:t>
            </w:r>
          </w:p>
        </w:tc>
      </w:tr>
      <w:tr w:rsidR="005D0C0E" w:rsidRPr="005D0C0E" w14:paraId="13370D3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F3E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429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18D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6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C87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7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C34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3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E48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2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5E1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AD9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eta-galactosidase 1</w:t>
            </w:r>
          </w:p>
        </w:tc>
      </w:tr>
      <w:tr w:rsidR="005D0C0E" w:rsidRPr="005D0C0E" w14:paraId="4BDDE79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BF0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420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728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1F4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9AC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4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39D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834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585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lpha/beta-Hydrolases superfamily protein</w:t>
            </w:r>
          </w:p>
        </w:tc>
      </w:tr>
      <w:tr w:rsidR="005D0C0E" w:rsidRPr="005D0C0E" w14:paraId="34E16949" w14:textId="77777777" w:rsidTr="00930B1F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476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2662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29C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51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AE5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51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EAC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29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E66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30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051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47B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2 domain protein</w:t>
            </w:r>
          </w:p>
        </w:tc>
      </w:tr>
      <w:tr w:rsidR="005D0C0E" w:rsidRPr="005D0C0E" w14:paraId="4707FFEC" w14:textId="77777777" w:rsidTr="00930B1F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F0A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1877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4BE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18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703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1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1BD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21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0A2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6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6E7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54C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Protein OSB2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loroplastic</w:t>
            </w:r>
            <w:proofErr w:type="spellEnd"/>
          </w:p>
        </w:tc>
      </w:tr>
      <w:tr w:rsidR="005D0C0E" w:rsidRPr="005D0C0E" w14:paraId="30811A68" w14:textId="77777777" w:rsidTr="00930B1F">
        <w:trPr>
          <w:trHeight w:val="285"/>
        </w:trPr>
        <w:tc>
          <w:tcPr>
            <w:tcW w:w="6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E71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1242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157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90 </w:t>
            </w: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C50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14 </w:t>
            </w: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AA5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79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645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97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E89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EA2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porin1</w:t>
            </w:r>
          </w:p>
        </w:tc>
      </w:tr>
      <w:tr w:rsidR="005D0C0E" w:rsidRPr="005D0C0E" w14:paraId="278A2AE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CB8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717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689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5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0FF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700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4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0C6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7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539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739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La protein 1</w:t>
            </w:r>
          </w:p>
        </w:tc>
      </w:tr>
      <w:tr w:rsidR="005D0C0E" w:rsidRPr="005D0C0E" w14:paraId="5FA36D0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88D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075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C76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1.1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8B2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8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833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.3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3D8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4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439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4EF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erine carboxypeptidase-like 40</w:t>
            </w:r>
          </w:p>
        </w:tc>
      </w:tr>
      <w:tr w:rsidR="005D0C0E" w:rsidRPr="005D0C0E" w14:paraId="17334DB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D06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204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B23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141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BF3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14D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6BF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109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Cell division protein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FtsY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homolog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loroplastic</w:t>
            </w:r>
            <w:proofErr w:type="spellEnd"/>
          </w:p>
        </w:tc>
      </w:tr>
      <w:tr w:rsidR="005D0C0E" w:rsidRPr="005D0C0E" w14:paraId="61C258D8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14F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195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2DC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148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BA4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7FA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EA2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CFA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Fizzy-related protein</w:t>
            </w:r>
          </w:p>
        </w:tc>
      </w:tr>
      <w:tr w:rsidR="005D0C0E" w:rsidRPr="005D0C0E" w14:paraId="456DFC2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425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254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D93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1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7DA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45E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B20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FED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8C6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myb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domain protein 81</w:t>
            </w:r>
          </w:p>
        </w:tc>
      </w:tr>
      <w:tr w:rsidR="005D0C0E" w:rsidRPr="005D0C0E" w14:paraId="6E5F0AD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33B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781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D61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0B6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15D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7AC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06D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A11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hosphoribosylaminoimidazole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carboxylase family protein / AIR carboxylase family protein</w:t>
            </w:r>
          </w:p>
        </w:tc>
      </w:tr>
      <w:tr w:rsidR="005D0C0E" w:rsidRPr="005D0C0E" w14:paraId="0DEC9D5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638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135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C78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5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6AF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798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6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82B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9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8FA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272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TP synthase family protein</w:t>
            </w:r>
          </w:p>
        </w:tc>
      </w:tr>
      <w:tr w:rsidR="005D0C0E" w:rsidRPr="005D0C0E" w14:paraId="1110B5B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3B6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170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5AC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0.9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552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4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1F8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9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ECB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09E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E22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istone H2A</w:t>
            </w:r>
          </w:p>
        </w:tc>
      </w:tr>
      <w:tr w:rsidR="005D0C0E" w:rsidRPr="005D0C0E" w14:paraId="023A2585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C70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058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556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8.1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F01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2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A23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6.2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743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7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75E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2E8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istone H4</w:t>
            </w:r>
          </w:p>
        </w:tc>
      </w:tr>
      <w:tr w:rsidR="005D0C0E" w:rsidRPr="005D0C0E" w14:paraId="7DB71E6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0F3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257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CDA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698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442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2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7CE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550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CBD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oluble epoxide hydrolase</w:t>
            </w:r>
          </w:p>
        </w:tc>
      </w:tr>
      <w:tr w:rsidR="005D0C0E" w:rsidRPr="005D0C0E" w14:paraId="66A96AE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DFD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327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F7D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9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520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05A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5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C45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3F8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1CE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tein NETWORKED 1A</w:t>
            </w:r>
          </w:p>
        </w:tc>
      </w:tr>
      <w:tr w:rsidR="005D0C0E" w:rsidRPr="005D0C0E" w14:paraId="51EB20E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5D4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216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672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1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347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850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A99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F0F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C9B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Faciata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1-like protein</w:t>
            </w:r>
          </w:p>
        </w:tc>
      </w:tr>
      <w:tr w:rsidR="005D0C0E" w:rsidRPr="005D0C0E" w14:paraId="6359FE3E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3D9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316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B7B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1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EC9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F3E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3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EF9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3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5C0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386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bable xyloglucan glycosyltransferase 12</w:t>
            </w:r>
          </w:p>
        </w:tc>
      </w:tr>
      <w:tr w:rsidR="005D0C0E" w:rsidRPr="005D0C0E" w14:paraId="31C699C8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722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213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360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7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BD8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8C8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0DF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E75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0B8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erine/threonine-protein kinase TIO</w:t>
            </w:r>
          </w:p>
        </w:tc>
      </w:tr>
      <w:tr w:rsidR="005D0C0E" w:rsidRPr="005D0C0E" w14:paraId="346E0E4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4FA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054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2DF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0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095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D89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1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5F0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ED5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A28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-adenosylmethionine decarboxylase proenzyme</w:t>
            </w:r>
          </w:p>
        </w:tc>
      </w:tr>
      <w:tr w:rsidR="005D0C0E" w:rsidRPr="005D0C0E" w14:paraId="61A137B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8F9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528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468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5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BAF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C2D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8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960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7D1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6A9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eat shock protein 90-6 mitochondrial</w:t>
            </w:r>
          </w:p>
        </w:tc>
      </w:tr>
      <w:tr w:rsidR="005D0C0E" w:rsidRPr="005D0C0E" w14:paraId="0575F085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246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205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507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1AD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344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5C4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189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0C6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tein kinase superfamily protein</w:t>
            </w:r>
          </w:p>
        </w:tc>
      </w:tr>
      <w:tr w:rsidR="005D0C0E" w:rsidRPr="005D0C0E" w14:paraId="645E2CF8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CAE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1771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B65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86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165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7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19E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60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DC7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2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369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46C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ATA zinc finger family protein</w:t>
            </w:r>
          </w:p>
        </w:tc>
      </w:tr>
      <w:tr w:rsidR="005D0C0E" w:rsidRPr="005D0C0E" w14:paraId="64CFC672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001A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43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C628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3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C760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6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827F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4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0C36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7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44BF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3E40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utative cinnamyl-alcohol dehydrogenase family protein</w:t>
            </w:r>
          </w:p>
        </w:tc>
      </w:tr>
      <w:tr w:rsidR="005D0C0E" w:rsidRPr="005D0C0E" w14:paraId="16703183" w14:textId="77777777" w:rsidTr="00D149E6">
        <w:trPr>
          <w:trHeight w:val="285"/>
        </w:trPr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DE7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lastRenderedPageBreak/>
              <w:t>Zm00001d03520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D63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9.28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E02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9.61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591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7.91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8DA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1.34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B4B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761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60S acidic ribosomal protein P0</w:t>
            </w:r>
          </w:p>
        </w:tc>
      </w:tr>
      <w:tr w:rsidR="005D0C0E" w:rsidRPr="005D0C0E" w14:paraId="63D0F29E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1F1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917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BD0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0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4D9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5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A5D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3.2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4ED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3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867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25E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O-methyltransferase ZRP4</w:t>
            </w:r>
          </w:p>
        </w:tc>
      </w:tr>
      <w:tr w:rsidR="005D0C0E" w:rsidRPr="005D0C0E" w14:paraId="1AD3109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74F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816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BC5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83.1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2D4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5.5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C3E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15.5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5CF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2.5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A7C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2EE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pyruvate orthophosphate dikinase1</w:t>
            </w:r>
          </w:p>
        </w:tc>
      </w:tr>
      <w:tr w:rsidR="005D0C0E" w:rsidRPr="005D0C0E" w14:paraId="1BB8697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55A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378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C73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7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062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4A0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E76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33B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7A8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Alpha carbonic anhydrase 1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loroplastic</w:t>
            </w:r>
            <w:proofErr w:type="spellEnd"/>
          </w:p>
        </w:tc>
      </w:tr>
      <w:tr w:rsidR="005D0C0E" w:rsidRPr="005D0C0E" w14:paraId="6884CD2A" w14:textId="77777777" w:rsidTr="00930B1F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9F7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8628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A30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6.51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F9C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98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819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44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1A5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13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205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E9F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RM repeat superfamily protein</w:t>
            </w:r>
          </w:p>
        </w:tc>
      </w:tr>
      <w:tr w:rsidR="005D0C0E" w:rsidRPr="005D0C0E" w14:paraId="02FE7E1C" w14:textId="77777777" w:rsidTr="00930B1F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C5C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4392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723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51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5D8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6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E58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11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51D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00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F24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6E5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Thylakoid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lumenal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15.0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kDa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protein 2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loroplastic</w:t>
            </w:r>
            <w:proofErr w:type="spellEnd"/>
          </w:p>
        </w:tc>
      </w:tr>
      <w:tr w:rsidR="005D0C0E" w:rsidRPr="005D0C0E" w14:paraId="571FB87E" w14:textId="77777777" w:rsidTr="00930B1F">
        <w:trPr>
          <w:trHeight w:val="285"/>
        </w:trPr>
        <w:tc>
          <w:tcPr>
            <w:tcW w:w="6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B9B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3827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38A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10 </w:t>
            </w: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BAB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0 </w:t>
            </w: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842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36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CAE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05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668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E64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chromatin complex subunit A 106</w:t>
            </w:r>
          </w:p>
        </w:tc>
      </w:tr>
      <w:tr w:rsidR="005D0C0E" w:rsidRPr="005D0C0E" w14:paraId="0F250EC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D2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342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8AD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7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C98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D43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7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A32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6F7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552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eoxyuridine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5'-triphosphate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nucleotidohydrolase</w:t>
            </w:r>
            <w:proofErr w:type="spellEnd"/>
          </w:p>
        </w:tc>
      </w:tr>
      <w:tr w:rsidR="005D0C0E" w:rsidRPr="005D0C0E" w14:paraId="6141D2B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2FC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289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C6D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399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EEE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0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474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029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BF8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UF4378 domain protein</w:t>
            </w:r>
          </w:p>
        </w:tc>
      </w:tr>
      <w:tr w:rsidR="005D0C0E" w:rsidRPr="005D0C0E" w14:paraId="38BFCC8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CE0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330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DAC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7.2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D8C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9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BF6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.3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ABD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4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188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6FC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terol 14-demethylase</w:t>
            </w:r>
          </w:p>
        </w:tc>
      </w:tr>
      <w:tr w:rsidR="005D0C0E" w:rsidRPr="005D0C0E" w14:paraId="5A9B9BF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1E3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214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5FF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9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C98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BD8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3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AA5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1A8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87E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-oxoacyl-[acyl-carrier-protein] synthase II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loroplastic</w:t>
            </w:r>
            <w:proofErr w:type="spellEnd"/>
          </w:p>
        </w:tc>
      </w:tr>
      <w:tr w:rsidR="005D0C0E" w:rsidRPr="005D0C0E" w14:paraId="64E18FC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18C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086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D0D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.0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226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1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74E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9.3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567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4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70D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D9B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ubtilisin-like protease SBT5.3</w:t>
            </w:r>
          </w:p>
        </w:tc>
      </w:tr>
      <w:tr w:rsidR="005D0C0E" w:rsidRPr="005D0C0E" w14:paraId="2019F4B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E17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635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545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7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AF4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F61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6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9C8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C34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6BB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utative glycosyl transferase family protein</w:t>
            </w:r>
          </w:p>
        </w:tc>
      </w:tr>
      <w:tr w:rsidR="005D0C0E" w:rsidRPr="005D0C0E" w14:paraId="51F8DA3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006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945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F13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3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B29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C62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6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1BA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290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280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36F3010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DD2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192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CA7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3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C74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76B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9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341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1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8E2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5DA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Dihydroxy-acid dehydratase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loroplastic</w:t>
            </w:r>
            <w:proofErr w:type="spellEnd"/>
          </w:p>
        </w:tc>
      </w:tr>
      <w:tr w:rsidR="005D0C0E" w:rsidRPr="005D0C0E" w14:paraId="6C4736B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1AD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451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BE3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2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07F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9ED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6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9D1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EA7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E91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ranscription factor E2FC</w:t>
            </w:r>
          </w:p>
        </w:tc>
      </w:tr>
      <w:tr w:rsidR="005D0C0E" w:rsidRPr="005D0C0E" w14:paraId="31EE6C9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3EB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429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4D5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2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18C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E1F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3EA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C97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900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Inositol-3-phosphate synthase isozyme 1</w:t>
            </w:r>
          </w:p>
        </w:tc>
      </w:tr>
      <w:tr w:rsidR="005D0C0E" w:rsidRPr="005D0C0E" w14:paraId="7E19A61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87F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758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ED0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0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4CD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5E8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3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34C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327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1BC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ATA zinc finger domain-containing protein 10</w:t>
            </w:r>
          </w:p>
        </w:tc>
      </w:tr>
      <w:tr w:rsidR="005D0C0E" w:rsidRPr="005D0C0E" w14:paraId="701DF1E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68B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245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5D7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7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62A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274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6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34B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6EA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0D9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tein kinase superfamily protein</w:t>
            </w:r>
          </w:p>
        </w:tc>
      </w:tr>
      <w:tr w:rsidR="005D0C0E" w:rsidRPr="005D0C0E" w14:paraId="004AAC2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5CF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725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D1A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9.8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4CD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3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43F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3.6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ABA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.4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F9F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5FB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sucrose synthase1</w:t>
            </w:r>
          </w:p>
        </w:tc>
      </w:tr>
      <w:tr w:rsidR="005D0C0E" w:rsidRPr="005D0C0E" w14:paraId="69FB8FA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F2C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039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40C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1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69B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4D4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7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4E5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2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7C1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C2E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tein CCC1</w:t>
            </w:r>
          </w:p>
        </w:tc>
      </w:tr>
      <w:tr w:rsidR="005D0C0E" w:rsidRPr="005D0C0E" w14:paraId="20E87A1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BA6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733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255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8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6AF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7E1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9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211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BA0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ABF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57C0B57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063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473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3C1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D1D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075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733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1B0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E1E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Nucleic acid-binding proteins superfamily</w:t>
            </w:r>
          </w:p>
        </w:tc>
      </w:tr>
      <w:tr w:rsidR="005D0C0E" w:rsidRPr="005D0C0E" w14:paraId="47F987E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03E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555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6EF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8AE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172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3A9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88C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BAF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kinesin-related protein2</w:t>
            </w:r>
          </w:p>
        </w:tc>
      </w:tr>
      <w:tr w:rsidR="005D0C0E" w:rsidRPr="005D0C0E" w14:paraId="0DC49B5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3BA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481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5EF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0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4B5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8DD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9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67C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7FB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EA8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Embryonic flower 1-like protein;  protein</w:t>
            </w:r>
          </w:p>
        </w:tc>
      </w:tr>
      <w:tr w:rsidR="005D0C0E" w:rsidRPr="005D0C0E" w14:paraId="1DD0E31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C92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154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AD0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248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4F9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2ED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F56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0BF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NA topoisomerase 2</w:t>
            </w:r>
          </w:p>
        </w:tc>
      </w:tr>
      <w:tr w:rsidR="005D0C0E" w:rsidRPr="005D0C0E" w14:paraId="211858D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D98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134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E66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610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DCB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A93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183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09D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yclin-D5-1</w:t>
            </w:r>
          </w:p>
        </w:tc>
      </w:tr>
      <w:tr w:rsidR="005D0C0E" w:rsidRPr="005D0C0E" w14:paraId="71F0B62E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EA2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3040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D7A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75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9EC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7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DC0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8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EB4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1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DA1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6F0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TBRCA1</w:t>
            </w:r>
          </w:p>
        </w:tc>
      </w:tr>
      <w:tr w:rsidR="005D0C0E" w:rsidRPr="005D0C0E" w14:paraId="47E98337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9F8B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47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7AE5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9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8375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4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FE87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31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6BBC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2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DCBB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D9EF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ranscription coactivators</w:t>
            </w:r>
          </w:p>
        </w:tc>
      </w:tr>
      <w:tr w:rsidR="005D0C0E" w:rsidRPr="005D0C0E" w14:paraId="47F2B0A7" w14:textId="77777777" w:rsidTr="00D149E6">
        <w:trPr>
          <w:trHeight w:val="285"/>
        </w:trPr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A20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lastRenderedPageBreak/>
              <w:t>Zm00001d05344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F61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8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1E7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9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230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8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AA0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9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546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606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CONTAINS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InterPro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DOMAIN/s</w:t>
            </w:r>
          </w:p>
        </w:tc>
      </w:tr>
      <w:tr w:rsidR="005D0C0E" w:rsidRPr="005D0C0E" w14:paraId="63F1CD7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D11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232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DBD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9.7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8C1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.5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5FC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1.7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91C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3.4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8C9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062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3A33FB00" w14:textId="77777777" w:rsidTr="00930B1F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C49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2632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B7F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06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FE3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3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06A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65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095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51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31E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C4E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NA ligase</w:t>
            </w:r>
          </w:p>
        </w:tc>
      </w:tr>
      <w:tr w:rsidR="005D0C0E" w:rsidRPr="005D0C0E" w14:paraId="3F4B722B" w14:textId="77777777" w:rsidTr="00930B1F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143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0016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DE1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1.78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183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31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BE5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3.91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BB1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52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623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5B7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60S ribosomal protein L11-1</w:t>
            </w:r>
          </w:p>
        </w:tc>
      </w:tr>
      <w:tr w:rsidR="005D0C0E" w:rsidRPr="005D0C0E" w14:paraId="7FB52C9E" w14:textId="77777777" w:rsidTr="00930B1F">
        <w:trPr>
          <w:trHeight w:val="285"/>
        </w:trPr>
        <w:tc>
          <w:tcPr>
            <w:tcW w:w="6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AD3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8422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0FC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25 </w:t>
            </w: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A48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8 </w:t>
            </w: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809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85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637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1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DB8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0FC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Photosynthetic NDH subunit of subcomplex B 2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loroplastic</w:t>
            </w:r>
            <w:proofErr w:type="spellEnd"/>
          </w:p>
        </w:tc>
      </w:tr>
      <w:tr w:rsidR="005D0C0E" w:rsidRPr="005D0C0E" w14:paraId="19851CB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95B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066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8D0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5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8B8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A9A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5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6B0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7D1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552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Late embryogenesis abundant protein</w:t>
            </w:r>
          </w:p>
        </w:tc>
      </w:tr>
      <w:tr w:rsidR="005D0C0E" w:rsidRPr="005D0C0E" w14:paraId="1B20C918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D7B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949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B67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8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7F5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698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9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E3E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9F5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633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Protein CHLORORESPIRATORY REDUCTION 6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loroplastic</w:t>
            </w:r>
            <w:proofErr w:type="spellEnd"/>
          </w:p>
        </w:tc>
      </w:tr>
      <w:tr w:rsidR="005D0C0E" w:rsidRPr="005D0C0E" w14:paraId="266C6DD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5E7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671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85F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8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6DC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557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4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9EE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4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FAA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BB4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535A664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788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185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74B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4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72D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4EB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3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B8C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0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165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01B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light harvesting complex photosystem II subunit 6</w:t>
            </w:r>
          </w:p>
        </w:tc>
      </w:tr>
      <w:tr w:rsidR="005D0C0E" w:rsidRPr="005D0C0E" w14:paraId="79A0D58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9BD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209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355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6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26F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FCE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2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5F2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DD5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5CF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MP synthase</w:t>
            </w:r>
          </w:p>
        </w:tc>
      </w:tr>
      <w:tr w:rsidR="005D0C0E" w:rsidRPr="005D0C0E" w14:paraId="6B6BBE4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A03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485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21A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5.0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250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8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009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1.4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720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1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856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B5C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er/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hr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rich protein T10 in DGCR region</w:t>
            </w:r>
          </w:p>
        </w:tc>
      </w:tr>
      <w:tr w:rsidR="005D0C0E" w:rsidRPr="005D0C0E" w14:paraId="3B95FE0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96F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866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4E3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18B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9BF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515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0F3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6DD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Kinesin-like protein KIN-5B</w:t>
            </w:r>
          </w:p>
        </w:tc>
      </w:tr>
      <w:tr w:rsidR="005D0C0E" w:rsidRPr="005D0C0E" w14:paraId="1EA2B13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821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075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C33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2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8E5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8CA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6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BAF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F56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DEB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DT domain-containing protein</w:t>
            </w:r>
          </w:p>
        </w:tc>
      </w:tr>
      <w:tr w:rsidR="005D0C0E" w:rsidRPr="005D0C0E" w14:paraId="04BAE8E5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039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424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ABE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0.0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3E1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1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215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1.3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CB1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6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320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71F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istone H2A</w:t>
            </w:r>
          </w:p>
        </w:tc>
      </w:tr>
      <w:tr w:rsidR="005D0C0E" w:rsidRPr="005D0C0E" w14:paraId="68F3778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517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030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058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3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772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5FE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1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8AE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9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3D5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7ED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exocyst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subunit exo70 family protein G1</w:t>
            </w:r>
          </w:p>
        </w:tc>
      </w:tr>
      <w:tr w:rsidR="005D0C0E" w:rsidRPr="005D0C0E" w14:paraId="13B47DD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B70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314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6A9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4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4E5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3D5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2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3B7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9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B81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3A3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mino acid permease 2</w:t>
            </w:r>
          </w:p>
        </w:tc>
      </w:tr>
      <w:tr w:rsidR="005D0C0E" w:rsidRPr="005D0C0E" w14:paraId="750A73E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7DF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167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1C3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9.4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500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4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05C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7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EA0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F71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E9B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istone H3.2</w:t>
            </w:r>
          </w:p>
        </w:tc>
      </w:tr>
      <w:tr w:rsidR="005D0C0E" w:rsidRPr="005D0C0E" w14:paraId="4B89194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889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656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848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3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80F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687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4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6F0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2D0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11B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ncharacterized protein [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ource:UniProtKB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/TrEMBL;Acc:B6U0E1]</w:t>
            </w:r>
          </w:p>
        </w:tc>
      </w:tr>
      <w:tr w:rsidR="005D0C0E" w:rsidRPr="005D0C0E" w14:paraId="176110B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BDE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484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71A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2.1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F87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7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394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9.0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8A1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4.3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856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A40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-alpha-glucan-branching enzyme 2-2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loroplastic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/amyloplastic</w:t>
            </w:r>
          </w:p>
        </w:tc>
      </w:tr>
      <w:tr w:rsidR="005D0C0E" w:rsidRPr="005D0C0E" w14:paraId="4DDF60C8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0FD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851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BE7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A64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5BE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F85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4E1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A77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hosphatidylinositol 4-phosphate 5-kinase 2</w:t>
            </w:r>
          </w:p>
        </w:tc>
      </w:tr>
      <w:tr w:rsidR="005D0C0E" w:rsidRPr="005D0C0E" w14:paraId="1316205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C47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782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64C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4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BB5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20B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1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09F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322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CBB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lant-specific domain TIGR01615 family protein</w:t>
            </w:r>
          </w:p>
        </w:tc>
      </w:tr>
      <w:tr w:rsidR="005D0C0E" w:rsidRPr="005D0C0E" w14:paraId="1429C3E8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9DC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228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96C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7.8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7F6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.9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58D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9.7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732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5.4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251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A43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NAC domain-containing protein 68</w:t>
            </w:r>
          </w:p>
        </w:tc>
      </w:tr>
      <w:tr w:rsidR="005D0C0E" w:rsidRPr="005D0C0E" w14:paraId="530D6BE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458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018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AA0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3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BCA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CC7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5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2EB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311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063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hioesterase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superfamily protein</w:t>
            </w:r>
          </w:p>
        </w:tc>
      </w:tr>
      <w:tr w:rsidR="005D0C0E" w:rsidRPr="005D0C0E" w14:paraId="29AD816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530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845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8EB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7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9B1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581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5.5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CC7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9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B89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693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utative aminotransferase class III superfamily protein</w:t>
            </w:r>
          </w:p>
        </w:tc>
      </w:tr>
      <w:tr w:rsidR="005D0C0E" w:rsidRPr="005D0C0E" w14:paraId="1162047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65C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01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15F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9.8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13F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.4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453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6.0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68A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4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E3C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0E9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istone H2B.2</w:t>
            </w:r>
          </w:p>
        </w:tc>
      </w:tr>
      <w:tr w:rsidR="005D0C0E" w:rsidRPr="005D0C0E" w14:paraId="2A760F25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E68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567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A3B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4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288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96E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9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1FE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5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828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973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bably inactive leucine-rich repeat receptor-like protein kinase</w:t>
            </w:r>
          </w:p>
        </w:tc>
      </w:tr>
      <w:tr w:rsidR="005D0C0E" w:rsidRPr="005D0C0E" w14:paraId="7946FA1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C31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556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986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0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765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1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0B9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1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C40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192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3B9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55D63FEA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80E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2335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A54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6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F3A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7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48F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00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380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33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0CA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16E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eroxidase 67</w:t>
            </w:r>
          </w:p>
        </w:tc>
      </w:tr>
      <w:tr w:rsidR="005D0C0E" w:rsidRPr="005D0C0E" w14:paraId="36255E20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EC83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939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4393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35B7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8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849A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2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D932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448E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E26D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60F922D0" w14:textId="77777777" w:rsidTr="00930B1F">
        <w:trPr>
          <w:trHeight w:val="285"/>
        </w:trPr>
        <w:tc>
          <w:tcPr>
            <w:tcW w:w="65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BEC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lastRenderedPageBreak/>
              <w:t>Zm00001d02200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9BC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13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40C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4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3AA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78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1E7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2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8B2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7C9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Lipase-like protein</w:t>
            </w:r>
          </w:p>
        </w:tc>
      </w:tr>
      <w:tr w:rsidR="005D0C0E" w:rsidRPr="005D0C0E" w14:paraId="0168F13D" w14:textId="77777777" w:rsidTr="00930B1F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78B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3070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586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43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4EC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0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753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91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DD6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7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ABA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0DB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NA polymerase delta catalytic subunit</w:t>
            </w:r>
          </w:p>
        </w:tc>
      </w:tr>
      <w:tr w:rsidR="005D0C0E" w:rsidRPr="005D0C0E" w14:paraId="60C10B64" w14:textId="77777777" w:rsidTr="00930B1F">
        <w:trPr>
          <w:trHeight w:val="285"/>
        </w:trPr>
        <w:tc>
          <w:tcPr>
            <w:tcW w:w="6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56C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8702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CAD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14 </w:t>
            </w: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6D9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7 </w:t>
            </w: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D16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13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E7C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7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014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C7A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0S ribosomal protein L10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loroplastic</w:t>
            </w:r>
            <w:proofErr w:type="spellEnd"/>
          </w:p>
        </w:tc>
      </w:tr>
      <w:tr w:rsidR="005D0C0E" w:rsidRPr="005D0C0E" w14:paraId="2617FD1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E97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929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A13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7.2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C30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1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E46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.9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A0C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2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B57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334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40S ribosomal protein S15a-1</w:t>
            </w:r>
          </w:p>
        </w:tc>
      </w:tr>
      <w:tr w:rsidR="005D0C0E" w:rsidRPr="005D0C0E" w14:paraId="0077194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5FA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372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678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7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C32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040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6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A8F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659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409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yrophosphate-energized vacuolar membrane proton pump 1</w:t>
            </w:r>
          </w:p>
        </w:tc>
      </w:tr>
      <w:tr w:rsidR="005D0C0E" w:rsidRPr="005D0C0E" w14:paraId="4BFDB5B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AD2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899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8EA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8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5C9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97A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1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74C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B5F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472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NA polymerase I-associated factor PAF67</w:t>
            </w:r>
          </w:p>
        </w:tc>
      </w:tr>
      <w:tr w:rsidR="005D0C0E" w:rsidRPr="005D0C0E" w14:paraId="585B576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857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421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4CA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9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662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05A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9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000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125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638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Phosphoglucomutase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loroplastic</w:t>
            </w:r>
            <w:proofErr w:type="spellEnd"/>
          </w:p>
        </w:tc>
      </w:tr>
      <w:tr w:rsidR="005D0C0E" w:rsidRPr="005D0C0E" w14:paraId="67587E9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065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920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48B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4E8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484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9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539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9D3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A93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50S ribosomal protein L6</w:t>
            </w:r>
          </w:p>
        </w:tc>
      </w:tr>
      <w:tr w:rsidR="005D0C0E" w:rsidRPr="005D0C0E" w14:paraId="5A63BC7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2CC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252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20B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8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BBB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392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F5D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0CA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508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romatin assembly factor 1 subunit FAS1</w:t>
            </w:r>
          </w:p>
        </w:tc>
      </w:tr>
      <w:tr w:rsidR="005D0C0E" w:rsidRPr="005D0C0E" w14:paraId="127AE16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DE2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892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252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3.5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4E3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.3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44A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5.4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C9F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4.5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BAD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515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uanine nucleotide-binding protein beta subunit-like protein</w:t>
            </w:r>
          </w:p>
        </w:tc>
      </w:tr>
      <w:tr w:rsidR="005D0C0E" w:rsidRPr="005D0C0E" w14:paraId="55503BB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F6C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387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DE6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915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10E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D33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1E7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E4B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tein kinase protein with adenine nucleotide alpha hydrolases-like domain</w:t>
            </w:r>
          </w:p>
        </w:tc>
      </w:tr>
      <w:tr w:rsidR="005D0C0E" w:rsidRPr="005D0C0E" w14:paraId="24DD221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93C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805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3C7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89A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173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937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FB9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161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N-acetyltransferases;N-acetyltransferases</w:t>
            </w:r>
            <w:proofErr w:type="spellEnd"/>
          </w:p>
        </w:tc>
      </w:tr>
      <w:tr w:rsidR="005D0C0E" w:rsidRPr="005D0C0E" w14:paraId="3154C9E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570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749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6CA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67.4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221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8.0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E91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70.7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8A5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30.6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549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2F8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L-tryptophan--pyruvate aminotransferase 1</w:t>
            </w:r>
          </w:p>
        </w:tc>
      </w:tr>
      <w:tr w:rsidR="005D0C0E" w:rsidRPr="005D0C0E" w14:paraId="400871C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3CF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312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046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0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B4B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D3A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9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DC4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6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1F6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C3D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Long chain acyl-CoA synthetase 2</w:t>
            </w:r>
          </w:p>
        </w:tc>
      </w:tr>
      <w:tr w:rsidR="005D0C0E" w:rsidRPr="005D0C0E" w14:paraId="70518F7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317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246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693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7.1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EA9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0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0A0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8.0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903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9.3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01E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64D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ERF-like protein</w:t>
            </w:r>
          </w:p>
        </w:tc>
      </w:tr>
      <w:tr w:rsidR="005D0C0E" w:rsidRPr="005D0C0E" w14:paraId="376B5DC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3EF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653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695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D9A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F9B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D83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727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6FA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ec14p-like phosphatidylinositol transfer family protein</w:t>
            </w:r>
          </w:p>
        </w:tc>
      </w:tr>
      <w:tr w:rsidR="005D0C0E" w:rsidRPr="005D0C0E" w14:paraId="005DB92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0AF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041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424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8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7F7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25F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2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83A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E70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C78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ranscription factor bHLH133</w:t>
            </w:r>
          </w:p>
        </w:tc>
      </w:tr>
      <w:tr w:rsidR="005D0C0E" w:rsidRPr="005D0C0E" w14:paraId="386672B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B8C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166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531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6.0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DAE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5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63D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0.7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61C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8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244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AF1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DSL esterase/lipase APG</w:t>
            </w:r>
          </w:p>
        </w:tc>
      </w:tr>
      <w:tr w:rsidR="005D0C0E" w:rsidRPr="005D0C0E" w14:paraId="0F49D7D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0E1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931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C37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3.8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01F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5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763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2.6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DDD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0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745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3BB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eticulon-like protein B4</w:t>
            </w:r>
          </w:p>
        </w:tc>
      </w:tr>
      <w:tr w:rsidR="005D0C0E" w:rsidRPr="005D0C0E" w14:paraId="58CBE26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471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749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1E5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9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785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FE5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1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2E0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DDF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824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eparanase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like protein 3</w:t>
            </w:r>
          </w:p>
        </w:tc>
      </w:tr>
      <w:tr w:rsidR="005D0C0E" w:rsidRPr="005D0C0E" w14:paraId="75A07FD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E9A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146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84A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458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C7A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299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2F4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EEC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lutathione S-transferase F9</w:t>
            </w:r>
          </w:p>
        </w:tc>
      </w:tr>
      <w:tr w:rsidR="005D0C0E" w:rsidRPr="005D0C0E" w14:paraId="65FA54B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423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738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E8D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0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43C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B6F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3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CAA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D65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81B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ranscription factor ICE1</w:t>
            </w:r>
          </w:p>
        </w:tc>
      </w:tr>
      <w:tr w:rsidR="005D0C0E" w:rsidRPr="005D0C0E" w14:paraId="0ACDB7C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1D3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689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683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9.0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71D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4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8AC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6.6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1B4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2.0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C10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857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ibberellin receptor GID1L2</w:t>
            </w:r>
          </w:p>
        </w:tc>
      </w:tr>
      <w:tr w:rsidR="005D0C0E" w:rsidRPr="005D0C0E" w14:paraId="7DDB1EA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A12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365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7C4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2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CC1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64B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6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B7B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DAC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666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alcium ion binding protein</w:t>
            </w:r>
          </w:p>
        </w:tc>
      </w:tr>
      <w:tr w:rsidR="005D0C0E" w:rsidRPr="005D0C0E" w14:paraId="1EF5ABEE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124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418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7E5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D6A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57E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330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305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63A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Flowering locus K homology domain</w:t>
            </w:r>
          </w:p>
        </w:tc>
      </w:tr>
      <w:tr w:rsidR="005D0C0E" w:rsidRPr="005D0C0E" w14:paraId="7CBFF998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994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13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63F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5.3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2FF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5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990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0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C01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9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F39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B02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istone H2A</w:t>
            </w:r>
          </w:p>
        </w:tc>
      </w:tr>
      <w:tr w:rsidR="005D0C0E" w:rsidRPr="005D0C0E" w14:paraId="27A3B468" w14:textId="77777777" w:rsidTr="00930B1F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413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7890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C4B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9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129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7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207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0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A89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0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169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D2F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ubtilisin-like protease SBT1.9</w:t>
            </w:r>
          </w:p>
        </w:tc>
      </w:tr>
      <w:tr w:rsidR="005D0C0E" w:rsidRPr="005D0C0E" w14:paraId="0E4DFF5B" w14:textId="77777777" w:rsidTr="00930B1F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C47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0664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A68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19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89C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0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4CD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10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FBD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8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41F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93C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ranscription factor E2FB</w:t>
            </w:r>
          </w:p>
        </w:tc>
      </w:tr>
      <w:tr w:rsidR="005D0C0E" w:rsidRPr="005D0C0E" w14:paraId="7251620C" w14:textId="77777777" w:rsidTr="00930B1F">
        <w:trPr>
          <w:trHeight w:val="285"/>
        </w:trPr>
        <w:tc>
          <w:tcPr>
            <w:tcW w:w="65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9F32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0709</w:t>
            </w:r>
          </w:p>
        </w:tc>
        <w:tc>
          <w:tcPr>
            <w:tcW w:w="42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2796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90 </w:t>
            </w:r>
          </w:p>
        </w:tc>
        <w:tc>
          <w:tcPr>
            <w:tcW w:w="51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975B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5 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6820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19 </w:t>
            </w:r>
          </w:p>
        </w:tc>
        <w:tc>
          <w:tcPr>
            <w:tcW w:w="45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7A42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3 </w:t>
            </w:r>
          </w:p>
        </w:tc>
        <w:tc>
          <w:tcPr>
            <w:tcW w:w="45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25DC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4E99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4DF49117" w14:textId="77777777" w:rsidTr="00D149E6">
        <w:trPr>
          <w:trHeight w:val="285"/>
        </w:trPr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68A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lastRenderedPageBreak/>
              <w:t>Zm00001d00765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F07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.27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D8C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64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EBF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2.76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D8C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87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D11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539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sugary-enhancer1</w:t>
            </w:r>
          </w:p>
        </w:tc>
      </w:tr>
      <w:tr w:rsidR="005D0C0E" w:rsidRPr="005D0C0E" w14:paraId="5F9441D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FE2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904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7C4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1.3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6BE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1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D6F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2.2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650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4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5FD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5C1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istone H2A</w:t>
            </w:r>
          </w:p>
        </w:tc>
      </w:tr>
      <w:tr w:rsidR="005D0C0E" w:rsidRPr="005D0C0E" w14:paraId="05A1306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9A4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239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EF4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9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690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3E5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4E6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80F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731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inding</w:t>
            </w:r>
          </w:p>
        </w:tc>
      </w:tr>
      <w:tr w:rsidR="005D0C0E" w:rsidRPr="005D0C0E" w14:paraId="2120690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8AA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639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E07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1D7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4C8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9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98E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C93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CB2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ZIP transcription factor TRAB1</w:t>
            </w:r>
          </w:p>
        </w:tc>
      </w:tr>
      <w:tr w:rsidR="005D0C0E" w:rsidRPr="005D0C0E" w14:paraId="2204608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BF5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625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E38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FFD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E69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7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8A3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40A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935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Meiosis 5</w:t>
            </w:r>
          </w:p>
        </w:tc>
      </w:tr>
      <w:tr w:rsidR="005D0C0E" w:rsidRPr="005D0C0E" w14:paraId="03CCB22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C2F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941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3E8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0.3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12D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3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8CA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0.1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D8D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2.8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E1C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E91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rabinogalactan peptide 3</w:t>
            </w:r>
          </w:p>
        </w:tc>
      </w:tr>
      <w:tr w:rsidR="005D0C0E" w:rsidRPr="005D0C0E" w14:paraId="5B9D165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AFD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906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F39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2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BBB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A5A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9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F46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03D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C18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utative timeless C-term domain and Homeodomain protein</w:t>
            </w:r>
          </w:p>
        </w:tc>
      </w:tr>
      <w:tr w:rsidR="005D0C0E" w:rsidRPr="005D0C0E" w14:paraId="7B9BD43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662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929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5F0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45B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89E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4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254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7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3F0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BDB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tonoplast intrinsic protein4</w:t>
            </w:r>
          </w:p>
        </w:tc>
      </w:tr>
      <w:tr w:rsidR="005D0C0E" w:rsidRPr="005D0C0E" w14:paraId="3D99878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835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835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A64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2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F38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38D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8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7B4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F67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F81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elta-1-pyrroline-5-carboxylate synthase B</w:t>
            </w:r>
          </w:p>
        </w:tc>
      </w:tr>
      <w:tr w:rsidR="005D0C0E" w:rsidRPr="005D0C0E" w14:paraId="25B005D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AD0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121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590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8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54E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242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2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938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C9A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188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tein DETOXIFICATION 50</w:t>
            </w:r>
          </w:p>
        </w:tc>
      </w:tr>
      <w:tr w:rsidR="005D0C0E" w:rsidRPr="005D0C0E" w14:paraId="2B3BC7D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697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374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A13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6.7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E63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9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C18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6.3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A50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3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6FE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EEE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56D4828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587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694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C32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64F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1B8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3FA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424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A2F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eceptor-like cytosolic serine/threonine-protein kinase RBK1</w:t>
            </w:r>
          </w:p>
        </w:tc>
      </w:tr>
      <w:tr w:rsidR="005D0C0E" w:rsidRPr="005D0C0E" w14:paraId="7AE2218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2F5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933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025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2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96B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F58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9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20B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F7E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2B1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V-type proton ATPase subunit E</w:t>
            </w:r>
          </w:p>
        </w:tc>
      </w:tr>
      <w:tr w:rsidR="005D0C0E" w:rsidRPr="005D0C0E" w14:paraId="62260D1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6AD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069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096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7.5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B1C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9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F47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0.8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6D4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2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97D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715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istone H3.2</w:t>
            </w:r>
          </w:p>
        </w:tc>
      </w:tr>
      <w:tr w:rsidR="005D0C0E" w:rsidRPr="005D0C0E" w14:paraId="6B0AF2C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25A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672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829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3.0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AB4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4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D8B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8.9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1CC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3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DE6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1D7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istone H3</w:t>
            </w:r>
          </w:p>
        </w:tc>
      </w:tr>
      <w:tr w:rsidR="005D0C0E" w:rsidRPr="005D0C0E" w14:paraId="59D184F5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FF5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121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7C6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1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666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D90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9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F0B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143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88F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TP binding protein</w:t>
            </w:r>
          </w:p>
        </w:tc>
      </w:tr>
      <w:tr w:rsidR="005D0C0E" w:rsidRPr="005D0C0E" w14:paraId="292BCB35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966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730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C5E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1.5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1CE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2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E34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1.9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876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9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B91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257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NHL domain-containing protein</w:t>
            </w:r>
          </w:p>
        </w:tc>
      </w:tr>
      <w:tr w:rsidR="005D0C0E" w:rsidRPr="005D0C0E" w14:paraId="333E91A8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7CD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778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CEC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7.2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B73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7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B86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0.9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E31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4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4DE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476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istone H2A</w:t>
            </w:r>
          </w:p>
        </w:tc>
      </w:tr>
      <w:tr w:rsidR="005D0C0E" w:rsidRPr="005D0C0E" w14:paraId="006E2ECE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BB1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306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374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.0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1F7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3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216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3.0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1C8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0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31C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6FF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istone H1</w:t>
            </w:r>
          </w:p>
        </w:tc>
      </w:tr>
      <w:tr w:rsidR="005D0C0E" w:rsidRPr="005D0C0E" w14:paraId="3EF79978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4BE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907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F08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2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49F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6B2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0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B7B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E88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BAE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NA binding protein [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ource:UniProtKB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/TrEMBL;Acc:B4FLH1]</w:t>
            </w:r>
          </w:p>
        </w:tc>
      </w:tr>
      <w:tr w:rsidR="005D0C0E" w:rsidRPr="005D0C0E" w14:paraId="6F58F66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711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357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CA7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4.0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E14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3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E9F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3.0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7BE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0.9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183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0B3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1900B3B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C60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898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CBA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7.5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5A7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7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A70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.9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CEB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4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3E4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6CE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eticulon-like protein B4</w:t>
            </w:r>
          </w:p>
        </w:tc>
      </w:tr>
      <w:tr w:rsidR="005D0C0E" w:rsidRPr="005D0C0E" w14:paraId="64433E4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C50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751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85C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C98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723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CC4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666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AC1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EACH domain-containing protein C2</w:t>
            </w:r>
          </w:p>
        </w:tc>
      </w:tr>
      <w:tr w:rsidR="005D0C0E" w:rsidRPr="005D0C0E" w14:paraId="0675BDF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061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988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52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0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431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C69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7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039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DB2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E66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NA primase</w:t>
            </w:r>
          </w:p>
        </w:tc>
      </w:tr>
      <w:tr w:rsidR="005D0C0E" w:rsidRPr="005D0C0E" w14:paraId="28713A1B" w14:textId="77777777" w:rsidTr="00930B1F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F62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4498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802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1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E6C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2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4A5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74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E02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4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83D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041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stearoyl-acyl-carrier-protein desaturase7</w:t>
            </w:r>
          </w:p>
        </w:tc>
      </w:tr>
      <w:tr w:rsidR="005D0C0E" w:rsidRPr="005D0C0E" w14:paraId="29C7573C" w14:textId="77777777" w:rsidTr="00930B1F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DD6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2028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5A3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29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C67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0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1AD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5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D43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8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683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50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MutS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homolog1</w:t>
            </w:r>
          </w:p>
        </w:tc>
      </w:tr>
      <w:tr w:rsidR="005D0C0E" w:rsidRPr="005D0C0E" w14:paraId="6EE4593B" w14:textId="77777777" w:rsidTr="00930B1F">
        <w:trPr>
          <w:trHeight w:val="285"/>
        </w:trPr>
        <w:tc>
          <w:tcPr>
            <w:tcW w:w="6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659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6505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7F6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9.03 </w:t>
            </w: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ECE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88 </w:t>
            </w: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4D8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2.86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189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2.76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502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0F4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F-box protein</w:t>
            </w:r>
          </w:p>
        </w:tc>
      </w:tr>
      <w:tr w:rsidR="005D0C0E" w:rsidRPr="005D0C0E" w14:paraId="0714025A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13F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8583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859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98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999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6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33D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32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2CD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2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8E6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B0F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tructural maintenance of chromosomes protein</w:t>
            </w:r>
          </w:p>
        </w:tc>
      </w:tr>
      <w:tr w:rsidR="005D0C0E" w:rsidRPr="005D0C0E" w14:paraId="138831D7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AF6C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88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955E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32.7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2630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9.59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ED08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39.24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2869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5.31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2F80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1C0A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ein-alpha ZA1/M1</w:t>
            </w:r>
          </w:p>
        </w:tc>
      </w:tr>
      <w:tr w:rsidR="005D0C0E" w:rsidRPr="005D0C0E" w14:paraId="799D92DC" w14:textId="77777777" w:rsidTr="00D149E6">
        <w:trPr>
          <w:trHeight w:val="285"/>
        </w:trPr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CBE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lastRenderedPageBreak/>
              <w:t>Zm00001d01306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9C7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6.65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32A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18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12D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5.61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008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47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B0C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C6A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istone H1</w:t>
            </w:r>
          </w:p>
        </w:tc>
      </w:tr>
      <w:tr w:rsidR="005D0C0E" w:rsidRPr="005D0C0E" w14:paraId="4F084D9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09D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158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6A2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327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5EE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323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06B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131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tein TPX2</w:t>
            </w:r>
          </w:p>
        </w:tc>
      </w:tr>
      <w:tr w:rsidR="005D0C0E" w:rsidRPr="005D0C0E" w14:paraId="67831FB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A95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567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42A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92F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5A6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115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DE7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937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lycerophosphodiester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phosphodiesterase GDPDL3</w:t>
            </w:r>
          </w:p>
        </w:tc>
      </w:tr>
      <w:tr w:rsidR="005D0C0E" w:rsidRPr="005D0C0E" w14:paraId="6BD65E7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2B7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881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228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437.5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9F4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74.2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6C2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5.3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474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6.3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D42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8FB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55C5A9C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906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588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21F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188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19C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071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A82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3C0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bable metal-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nicotianamine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transporter YSL7</w:t>
            </w:r>
          </w:p>
        </w:tc>
      </w:tr>
      <w:tr w:rsidR="005D0C0E" w:rsidRPr="005D0C0E" w14:paraId="758FAC7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C03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441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C8C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0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C50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4B2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0EC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91D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7D8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biquitin-conjugating enzyme family protein</w:t>
            </w:r>
          </w:p>
        </w:tc>
      </w:tr>
      <w:tr w:rsidR="005D0C0E" w:rsidRPr="005D0C0E" w14:paraId="42CAD5A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085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212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854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9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1F2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49B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1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070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D36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653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utative two-component response regulator family protein</w:t>
            </w:r>
          </w:p>
        </w:tc>
      </w:tr>
      <w:tr w:rsidR="005D0C0E" w:rsidRPr="005D0C0E" w14:paraId="4F1A628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359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526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048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0.5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95B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3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C7C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7.4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000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0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8F8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852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istone H3.2</w:t>
            </w:r>
          </w:p>
        </w:tc>
      </w:tr>
      <w:tr w:rsidR="005D0C0E" w:rsidRPr="005D0C0E" w14:paraId="404ED8E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308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000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C60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4D2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34C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6F9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F86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478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Indole-3-glycerol phosphate synthase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loroplastic</w:t>
            </w:r>
            <w:proofErr w:type="spellEnd"/>
          </w:p>
        </w:tc>
      </w:tr>
      <w:tr w:rsidR="005D0C0E" w:rsidRPr="005D0C0E" w14:paraId="4CFF9DB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5EC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985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B77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1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082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C6F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C2C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20D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C74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erine/threonine-protein kinase CDG1</w:t>
            </w:r>
          </w:p>
        </w:tc>
      </w:tr>
      <w:tr w:rsidR="005D0C0E" w:rsidRPr="005D0C0E" w14:paraId="5D36DB88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D0B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387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0F1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1.8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B76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4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E66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9.1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F4F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4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D73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1BE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ctin-2</w:t>
            </w:r>
          </w:p>
        </w:tc>
      </w:tr>
      <w:tr w:rsidR="005D0C0E" w:rsidRPr="005D0C0E" w14:paraId="204C434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EB3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594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6BA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4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DB3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401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CF5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DE0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8C8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2D733DD8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17D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632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626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7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BD9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73D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0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EAF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94A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370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ibonucleoside-diphosphate reductase</w:t>
            </w:r>
          </w:p>
        </w:tc>
      </w:tr>
      <w:tr w:rsidR="005D0C0E" w:rsidRPr="005D0C0E" w14:paraId="0421681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5EB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808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49E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2.3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CCB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E33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9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D70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7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BD5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D3B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653880B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5A6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175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FAA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1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E5A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3E9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7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325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227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5BC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Probable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lphaalpha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trehalose-phosphate synthase [UDP-forming] 7</w:t>
            </w:r>
          </w:p>
        </w:tc>
      </w:tr>
      <w:tr w:rsidR="005D0C0E" w:rsidRPr="005D0C0E" w14:paraId="03F670E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77A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371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F75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E07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BB2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9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880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669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739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0CD7CA0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09D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316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22C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F3D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917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25D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F3F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0C9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yclin-B1-4</w:t>
            </w:r>
          </w:p>
        </w:tc>
      </w:tr>
      <w:tr w:rsidR="005D0C0E" w:rsidRPr="005D0C0E" w14:paraId="6E943A1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631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729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B50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9.9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026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891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1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5F7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1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9BE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316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beta tubulin1</w:t>
            </w:r>
          </w:p>
        </w:tc>
      </w:tr>
      <w:tr w:rsidR="005D0C0E" w:rsidRPr="005D0C0E" w14:paraId="656229E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6F9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336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7DE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5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C72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567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8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2CF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8EE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CEB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LASMODESMATA CALLOSE-BINDING PROTEIN 2</w:t>
            </w:r>
          </w:p>
        </w:tc>
      </w:tr>
      <w:tr w:rsidR="005D0C0E" w:rsidRPr="005D0C0E" w14:paraId="467F3F2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B62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727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95D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12C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744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0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369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146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74B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Expressed protein;  protein</w:t>
            </w:r>
          </w:p>
        </w:tc>
      </w:tr>
      <w:tr w:rsidR="005D0C0E" w:rsidRPr="005D0C0E" w14:paraId="595EC67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E7F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689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503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3.7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EA6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3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851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6.8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10C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0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B14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206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Methionyl-tRNA synthetase</w:t>
            </w:r>
          </w:p>
        </w:tc>
      </w:tr>
      <w:tr w:rsidR="005D0C0E" w:rsidRPr="005D0C0E" w14:paraId="6416021F" w14:textId="77777777" w:rsidTr="00930B1F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DCE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9088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78E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36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307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8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C4D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28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E2E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4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37A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B2D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myb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transcription factor95</w:t>
            </w:r>
          </w:p>
        </w:tc>
      </w:tr>
      <w:tr w:rsidR="005D0C0E" w:rsidRPr="005D0C0E" w14:paraId="0CA7D0CA" w14:textId="77777777" w:rsidTr="00930B1F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455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9210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F70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75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007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6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BA2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71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841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14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83F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D4B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naJ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protein ERDJ3B</w:t>
            </w:r>
          </w:p>
        </w:tc>
      </w:tr>
      <w:tr w:rsidR="005D0C0E" w:rsidRPr="005D0C0E" w14:paraId="4A80B5EB" w14:textId="77777777" w:rsidTr="00930B1F">
        <w:trPr>
          <w:trHeight w:val="285"/>
        </w:trPr>
        <w:tc>
          <w:tcPr>
            <w:tcW w:w="6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8F3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8634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869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6.44 </w:t>
            </w: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965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95 </w:t>
            </w: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692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28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10A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95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6FB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F2D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IBOA-glucoside dioxygenase BX6</w:t>
            </w:r>
          </w:p>
        </w:tc>
      </w:tr>
      <w:tr w:rsidR="005D0C0E" w:rsidRPr="005D0C0E" w14:paraId="5EED3DC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C39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287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AC8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8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CE9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6F1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6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99D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2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423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117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OSJNBa0038O10.24 protein;  protein</w:t>
            </w:r>
          </w:p>
        </w:tc>
      </w:tr>
      <w:tr w:rsidR="005D0C0E" w:rsidRPr="005D0C0E" w14:paraId="15D56868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C7A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429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E24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4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8A4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90D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2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6EE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9C3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ACF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tein kinase protein with adenine nucleotide alpha hydrolases-like domain</w:t>
            </w:r>
          </w:p>
        </w:tc>
      </w:tr>
      <w:tr w:rsidR="005D0C0E" w:rsidRPr="005D0C0E" w14:paraId="28178982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2E2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4062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70B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4.52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7D7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61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103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2.48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8FE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23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B2E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638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LASMODESMATA CALLOSE-BINDING PROTEIN 2</w:t>
            </w:r>
          </w:p>
        </w:tc>
      </w:tr>
      <w:tr w:rsidR="005D0C0E" w:rsidRPr="005D0C0E" w14:paraId="57591C56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30FC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584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2019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2E63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2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61A2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2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62C0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86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3C48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88EC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7A915E85" w14:textId="77777777" w:rsidTr="00D149E6">
        <w:trPr>
          <w:trHeight w:val="285"/>
        </w:trPr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FF1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lastRenderedPageBreak/>
              <w:t>Zm00001d02540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B64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0.17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AB3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76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4CA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78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625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47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FFF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88B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istone H3.2</w:t>
            </w:r>
          </w:p>
        </w:tc>
      </w:tr>
      <w:tr w:rsidR="005D0C0E" w:rsidRPr="005D0C0E" w14:paraId="17E0375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FB3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849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6FC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4.0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EB2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8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0F8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5.9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87C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1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212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A80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istone H2B</w:t>
            </w:r>
          </w:p>
        </w:tc>
      </w:tr>
      <w:tr w:rsidR="005D0C0E" w:rsidRPr="005D0C0E" w14:paraId="7B306BF5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933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564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8EE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0.9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142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1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184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.5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214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8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367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C64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ibonucleoside-diphosphate reductase small chain</w:t>
            </w:r>
          </w:p>
        </w:tc>
      </w:tr>
      <w:tr w:rsidR="005D0C0E" w:rsidRPr="005D0C0E" w14:paraId="7F7FBFD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9D1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964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B51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5.5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8B4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0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CF2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0.6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F91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1.2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D2D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148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scarecrow-like1</w:t>
            </w:r>
          </w:p>
        </w:tc>
      </w:tr>
      <w:tr w:rsidR="005D0C0E" w:rsidRPr="005D0C0E" w14:paraId="174BB8E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361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141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861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7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FE9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BA3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2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4FA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AA8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524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F-box/LRR-repeat protein 17</w:t>
            </w:r>
          </w:p>
        </w:tc>
      </w:tr>
      <w:tr w:rsidR="005D0C0E" w:rsidRPr="005D0C0E" w14:paraId="02D2BFA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1FF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416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CFC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3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E45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FDE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8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688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909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5F6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f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zinc finger protein DOF5.7</w:t>
            </w:r>
          </w:p>
        </w:tc>
      </w:tr>
      <w:tr w:rsidR="005D0C0E" w:rsidRPr="005D0C0E" w14:paraId="268BB58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2D9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147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239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7.9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727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956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.7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62A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6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BE9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895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istone H4</w:t>
            </w:r>
          </w:p>
        </w:tc>
      </w:tr>
      <w:tr w:rsidR="005D0C0E" w:rsidRPr="005D0C0E" w14:paraId="0DC3D21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F87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159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5B3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4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695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EB6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7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3B0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1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E04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B28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bable glycerol-3-phosphate acyltransferase 2</w:t>
            </w:r>
          </w:p>
        </w:tc>
      </w:tr>
      <w:tr w:rsidR="005D0C0E" w:rsidRPr="005D0C0E" w14:paraId="17B2EF6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4E7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840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2FD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42.2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854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7.3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9D2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26.6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C3E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49.9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643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0EF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rabidopsis NAC domain containing protein 87</w:t>
            </w:r>
          </w:p>
        </w:tc>
      </w:tr>
      <w:tr w:rsidR="005D0C0E" w:rsidRPr="005D0C0E" w14:paraId="1B8F813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BAB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098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702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2.8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4D7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4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F5B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6.9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400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9.6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593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F15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bable sarcosine oxidase</w:t>
            </w:r>
          </w:p>
        </w:tc>
      </w:tr>
      <w:tr w:rsidR="005D0C0E" w:rsidRPr="005D0C0E" w14:paraId="3B19CD35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C06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070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824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8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49F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50D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0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C52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C46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FFE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guaiacol peroxidase1</w:t>
            </w:r>
          </w:p>
        </w:tc>
      </w:tr>
      <w:tr w:rsidR="005D0C0E" w:rsidRPr="005D0C0E" w14:paraId="7289EEFE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3C0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950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AC5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0F8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7A3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5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924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2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CF3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6E3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Mediator of RNA polymerase II transcription subunit 36a</w:t>
            </w:r>
          </w:p>
        </w:tc>
      </w:tr>
      <w:tr w:rsidR="005D0C0E" w:rsidRPr="005D0C0E" w14:paraId="3036F3DE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720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378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0B7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7.1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084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8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786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2.7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22F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7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613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E5C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ransferases;folic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acid binding</w:t>
            </w:r>
          </w:p>
        </w:tc>
      </w:tr>
      <w:tr w:rsidR="005D0C0E" w:rsidRPr="005D0C0E" w14:paraId="373CC6B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51E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842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FFD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8F8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1A1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6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E17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7F2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992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IRK-interacting protein</w:t>
            </w:r>
          </w:p>
        </w:tc>
      </w:tr>
      <w:tr w:rsidR="005D0C0E" w:rsidRPr="005D0C0E" w14:paraId="5FEF56C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C6C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244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A2A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7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D38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CD9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3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BA0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6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8F0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323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AP/OAS1 substrate-binding domain superfamily</w:t>
            </w:r>
          </w:p>
        </w:tc>
      </w:tr>
      <w:tr w:rsidR="005D0C0E" w:rsidRPr="005D0C0E" w14:paraId="610FF3C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C2B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073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162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4.9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4D8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F85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0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B41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9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913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5B7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ranscription factor TCP5</w:t>
            </w:r>
          </w:p>
        </w:tc>
      </w:tr>
      <w:tr w:rsidR="005D0C0E" w:rsidRPr="005D0C0E" w14:paraId="3FC21AC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8D7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979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A69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6.2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A35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0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ECF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0.7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879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7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66C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A4B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istone H3.2</w:t>
            </w:r>
          </w:p>
        </w:tc>
      </w:tr>
      <w:tr w:rsidR="005D0C0E" w:rsidRPr="005D0C0E" w14:paraId="1B167F4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845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625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9FA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1.3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827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B6D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4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19C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4ED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6C3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istone H3-like 5</w:t>
            </w:r>
          </w:p>
        </w:tc>
      </w:tr>
      <w:tr w:rsidR="005D0C0E" w:rsidRPr="005D0C0E" w14:paraId="699F916A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CC0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159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B3B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2.3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292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9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D90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8.5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677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0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011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C14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histone 2B5</w:t>
            </w:r>
          </w:p>
        </w:tc>
      </w:tr>
      <w:tr w:rsidR="005D0C0E" w:rsidRPr="005D0C0E" w14:paraId="31934B40" w14:textId="77777777" w:rsidTr="00930B1F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7A6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3164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AF8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6.99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47D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1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409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15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EF7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40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6F1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C52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ibonucleoside-diphosphate reductase small chain C</w:t>
            </w:r>
          </w:p>
        </w:tc>
      </w:tr>
      <w:tr w:rsidR="005D0C0E" w:rsidRPr="005D0C0E" w14:paraId="28DE035E" w14:textId="77777777" w:rsidTr="00930B1F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A73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2730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034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4.74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FAD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70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AC1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2.41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0CF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69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075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584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istone H3</w:t>
            </w:r>
          </w:p>
        </w:tc>
      </w:tr>
      <w:tr w:rsidR="005D0C0E" w:rsidRPr="005D0C0E" w14:paraId="4D459F48" w14:textId="77777777" w:rsidTr="00930B1F">
        <w:trPr>
          <w:trHeight w:val="285"/>
        </w:trPr>
        <w:tc>
          <w:tcPr>
            <w:tcW w:w="6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FEE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8467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778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.68 </w:t>
            </w: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265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1 </w:t>
            </w: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30A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45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F26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73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FF5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366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NA replication licensing factor MCM3 homolog 2</w:t>
            </w:r>
          </w:p>
        </w:tc>
      </w:tr>
      <w:tr w:rsidR="005D0C0E" w:rsidRPr="005D0C0E" w14:paraId="09ECC7C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631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373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9D0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6.8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2BC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9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430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8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B71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3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D84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D74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istone H3.2</w:t>
            </w:r>
          </w:p>
        </w:tc>
      </w:tr>
      <w:tr w:rsidR="005D0C0E" w:rsidRPr="005D0C0E" w14:paraId="1838B3C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18F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673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30C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2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A1A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6F9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D6B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A19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200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Cytoplasmic protein of eukaryotic origin (38.3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kD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5D0C0E" w:rsidRPr="005D0C0E" w14:paraId="33E4184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FAC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748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AF2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9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C18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987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1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ABB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2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D5B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8A7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0EB734A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365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395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F22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9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019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74F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3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03C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25B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96D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tein kinase superfamily protein</w:t>
            </w:r>
          </w:p>
        </w:tc>
      </w:tr>
      <w:tr w:rsidR="005D0C0E" w:rsidRPr="005D0C0E" w14:paraId="001525DE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E61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821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6D0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4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845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81D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4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9C0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7AC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EDE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Replication protein A 70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kDa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DNA-binding subunit B</w:t>
            </w:r>
          </w:p>
        </w:tc>
      </w:tr>
      <w:tr w:rsidR="005D0C0E" w:rsidRPr="005D0C0E" w14:paraId="04B1B14A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72C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8839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919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72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208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6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DBD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28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D09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4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635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A75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cytochrome P-450 19</w:t>
            </w:r>
          </w:p>
        </w:tc>
      </w:tr>
      <w:tr w:rsidR="005D0C0E" w:rsidRPr="005D0C0E" w14:paraId="4644F21C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B20F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091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BE58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3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1C21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8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0AA5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.39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4140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1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1993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F240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lant IF-like protein</w:t>
            </w:r>
          </w:p>
        </w:tc>
      </w:tr>
      <w:tr w:rsidR="005D0C0E" w:rsidRPr="005D0C0E" w14:paraId="70F26369" w14:textId="77777777" w:rsidTr="00D149E6">
        <w:trPr>
          <w:trHeight w:val="285"/>
        </w:trPr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FB6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lastRenderedPageBreak/>
              <w:t>Zm00001d02380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997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71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B45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4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F04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2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EEB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6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BB0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A0A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NA polymerase alpha 2</w:t>
            </w:r>
          </w:p>
        </w:tc>
      </w:tr>
      <w:tr w:rsidR="005D0C0E" w:rsidRPr="005D0C0E" w14:paraId="7702186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A24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743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CC9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1.6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A38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6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3FF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86.5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096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56.3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9B1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FBA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18kD delta zein [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ource:UniProtKB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/TrEMBL;Acc:Q946V9]</w:t>
            </w:r>
          </w:p>
        </w:tc>
      </w:tr>
      <w:tr w:rsidR="005D0C0E" w:rsidRPr="005D0C0E" w14:paraId="35773B2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AA6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345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888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9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DC6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B70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.9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96B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1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623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F5F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0C2BBC9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38D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143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585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8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DF1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95F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3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429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034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CC3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igh mobility group B protein 2</w:t>
            </w:r>
          </w:p>
        </w:tc>
      </w:tr>
      <w:tr w:rsidR="005D0C0E" w:rsidRPr="005D0C0E" w14:paraId="2933C08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C4F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648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293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10C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738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0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1EA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91A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FC4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2C61C2D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01D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409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662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1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BAB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EDA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CE9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D21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CEF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ister chromatid cohesion 1 protein 3</w:t>
            </w:r>
          </w:p>
        </w:tc>
      </w:tr>
      <w:tr w:rsidR="005D0C0E" w:rsidRPr="005D0C0E" w14:paraId="4518765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65A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880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909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26.7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555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8.8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6AD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00.8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5BD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5.3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A39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D40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Kafirin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PSKR2 Precursor</w:t>
            </w:r>
          </w:p>
        </w:tc>
      </w:tr>
      <w:tr w:rsidR="005D0C0E" w:rsidRPr="005D0C0E" w14:paraId="2FC6AA6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11B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283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999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9.0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9A4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9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9BF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4.5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1EF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0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AC5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71C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istone H2A</w:t>
            </w:r>
          </w:p>
        </w:tc>
      </w:tr>
      <w:tr w:rsidR="005D0C0E" w:rsidRPr="005D0C0E" w14:paraId="0307EC7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FEA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278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CA6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A03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219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8B5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914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365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entatricopeptide repeat-containing protein</w:t>
            </w:r>
          </w:p>
        </w:tc>
      </w:tr>
      <w:tr w:rsidR="005D0C0E" w:rsidRPr="005D0C0E" w14:paraId="7D811D9E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8B7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254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E51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6.5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B54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FE3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9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8DB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0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9A1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966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istone H4</w:t>
            </w:r>
          </w:p>
        </w:tc>
      </w:tr>
      <w:tr w:rsidR="005D0C0E" w:rsidRPr="005D0C0E" w14:paraId="2153FEF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257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175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416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249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B1F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D15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6EB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1FB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NA polymerase epsilon subunit B</w:t>
            </w:r>
          </w:p>
        </w:tc>
      </w:tr>
      <w:tr w:rsidR="005D0C0E" w:rsidRPr="005D0C0E" w14:paraId="13E68DBE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D56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961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509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3.0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D88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2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39F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1.3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A10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.3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8F4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7C9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60S acidic ribosomal protein P0-2</w:t>
            </w:r>
          </w:p>
        </w:tc>
      </w:tr>
      <w:tr w:rsidR="005D0C0E" w:rsidRPr="005D0C0E" w14:paraId="2587A1A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602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502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A80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1.7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409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DB4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3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51F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3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16A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B46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romatin assembly factor 1 subunit FAS2</w:t>
            </w:r>
          </w:p>
        </w:tc>
      </w:tr>
      <w:tr w:rsidR="005D0C0E" w:rsidRPr="005D0C0E" w14:paraId="60D93A3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28C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239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970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235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956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1BA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DF5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CD6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lant mobile domain protein family</w:t>
            </w:r>
          </w:p>
        </w:tc>
      </w:tr>
      <w:tr w:rsidR="005D0C0E" w:rsidRPr="005D0C0E" w14:paraId="46D97F1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1A8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576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A34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632.8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A6A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89.6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AE7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9700.4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A60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409.3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883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CE7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zein protein 15kDa15</w:t>
            </w:r>
          </w:p>
        </w:tc>
      </w:tr>
      <w:tr w:rsidR="005D0C0E" w:rsidRPr="005D0C0E" w14:paraId="5958D4EB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DF8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739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3AC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5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D4B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E2E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5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762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9AA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9C0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ransducin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/WD40 repeat-like superfamily protein</w:t>
            </w:r>
          </w:p>
        </w:tc>
      </w:tr>
      <w:tr w:rsidR="005D0C0E" w:rsidRPr="005D0C0E" w14:paraId="21DCF0C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186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845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24B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7.8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DB9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2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4E5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5.8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86B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1.2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5CD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AB0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lyoxal oxidase</w:t>
            </w:r>
          </w:p>
        </w:tc>
      </w:tr>
      <w:tr w:rsidR="005D0C0E" w:rsidRPr="005D0C0E" w14:paraId="1F361FB5" w14:textId="77777777" w:rsidTr="00930B1F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FBE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5764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C54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59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439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3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731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28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14C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5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941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38E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utative RING finger U-box domain family protein</w:t>
            </w:r>
          </w:p>
        </w:tc>
      </w:tr>
      <w:tr w:rsidR="005D0C0E" w:rsidRPr="005D0C0E" w14:paraId="1CFF9E55" w14:textId="77777777" w:rsidTr="00930B1F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2D2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3822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3F8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.15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22B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5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A0D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87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80A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6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410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E33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bable histone H2AXa</w:t>
            </w:r>
          </w:p>
        </w:tc>
      </w:tr>
      <w:tr w:rsidR="005D0C0E" w:rsidRPr="005D0C0E" w14:paraId="01AB008A" w14:textId="77777777" w:rsidTr="00930B1F">
        <w:trPr>
          <w:trHeight w:val="285"/>
        </w:trPr>
        <w:tc>
          <w:tcPr>
            <w:tcW w:w="6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E53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7286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592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2.83 </w:t>
            </w: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EFA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6 </w:t>
            </w: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8B8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35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7F0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15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FAC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659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0B3C4B4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67D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267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049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4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C84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7CD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72F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2BF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F38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ytidine/deoxycytidylate deaminase family protein</w:t>
            </w:r>
          </w:p>
        </w:tc>
      </w:tr>
      <w:tr w:rsidR="005D0C0E" w:rsidRPr="005D0C0E" w14:paraId="1B89F671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9B7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032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B79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60.2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0A0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4.66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7C4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41.8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F80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1.6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FF0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800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pyruvate orthophosphate dikinase2</w:t>
            </w:r>
          </w:p>
        </w:tc>
      </w:tr>
      <w:tr w:rsidR="005D0C0E" w:rsidRPr="005D0C0E" w14:paraId="19746F0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109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823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310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267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C1A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16E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83F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667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urine permease 3</w:t>
            </w:r>
          </w:p>
        </w:tc>
      </w:tr>
      <w:tr w:rsidR="005D0C0E" w:rsidRPr="005D0C0E" w14:paraId="0675C69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1A1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287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AC5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8.2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0E8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F5C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1.6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ED7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.1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CDD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824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251FECB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53B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840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6A8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0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596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5E1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8A5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764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B55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Chaperonin 60 subunit beta 4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loroplastic</w:t>
            </w:r>
            <w:proofErr w:type="spellEnd"/>
          </w:p>
        </w:tc>
      </w:tr>
      <w:tr w:rsidR="005D0C0E" w:rsidRPr="005D0C0E" w14:paraId="722E37B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383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408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987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3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50A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98F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0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13F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3CA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916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inc finger (C3HC4-type RING finger) family protein</w:t>
            </w:r>
          </w:p>
        </w:tc>
      </w:tr>
      <w:tr w:rsidR="005D0C0E" w:rsidRPr="005D0C0E" w14:paraId="437AF6A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3C8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369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CC5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8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734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822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3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C25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A24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596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elenium binding</w:t>
            </w:r>
          </w:p>
        </w:tc>
      </w:tr>
      <w:tr w:rsidR="005D0C0E" w:rsidRPr="005D0C0E" w14:paraId="521792AB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DCF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0877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3B4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5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0D4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4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1C2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7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4A8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1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C2E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4D9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RCT domain-containing DNA repair protein</w:t>
            </w:r>
          </w:p>
        </w:tc>
      </w:tr>
      <w:tr w:rsidR="005D0C0E" w:rsidRPr="005D0C0E" w14:paraId="1386CF55" w14:textId="77777777" w:rsidTr="00D149E6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2960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88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206D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35.9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E76C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6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E603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0.4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E0E3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1.92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47E4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DD81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0576B484" w14:textId="77777777" w:rsidTr="00D149E6">
        <w:trPr>
          <w:trHeight w:val="285"/>
        </w:trPr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AA7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lastRenderedPageBreak/>
              <w:t>Zm00001d05274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BF7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.73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49F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3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47A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8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350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46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D85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3AE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nucleosome/chromatin assembly factor D</w:t>
            </w:r>
          </w:p>
        </w:tc>
      </w:tr>
      <w:tr w:rsidR="005D0C0E" w:rsidRPr="005D0C0E" w14:paraId="3D5F89BE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D93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839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BB5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DB5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87E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344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CBC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582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utative aldehyde dehydrogenase family protein</w:t>
            </w:r>
          </w:p>
        </w:tc>
      </w:tr>
      <w:tr w:rsidR="005D0C0E" w:rsidRPr="005D0C0E" w14:paraId="6A47BFF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1E3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250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9FF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5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9B1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FC2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4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377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8FA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B9F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Monocopper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oxidase-like protein SKU5</w:t>
            </w:r>
          </w:p>
        </w:tc>
      </w:tr>
      <w:tr w:rsidR="005D0C0E" w:rsidRPr="005D0C0E" w14:paraId="2996F155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8B4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222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F7D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.3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D2E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6D8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5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128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FB1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707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Origin recognition complex subunit 6</w:t>
            </w:r>
          </w:p>
        </w:tc>
      </w:tr>
      <w:tr w:rsidR="005D0C0E" w:rsidRPr="005D0C0E" w14:paraId="78BA444E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0AC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591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E69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3.6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B2C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5AA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9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5A1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FE6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7BA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yrophosphate--fructose 6-phosphate 1-phosphotransferase subunit alpha 2</w:t>
            </w:r>
          </w:p>
        </w:tc>
      </w:tr>
      <w:tr w:rsidR="005D0C0E" w:rsidRPr="005D0C0E" w14:paraId="2CBC7B8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67D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346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4E3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.1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724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351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3DC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B80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436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obable DNA primase large subunit</w:t>
            </w:r>
          </w:p>
        </w:tc>
      </w:tr>
      <w:tr w:rsidR="005D0C0E" w:rsidRPr="005D0C0E" w14:paraId="09FEC262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9B3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880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66C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1.3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9E2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75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4C4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4.4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825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4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92A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25D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0DBF5A34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DBF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040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FBE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6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B13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79F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2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397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64E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9CE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Minichromosome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maintenance protein</w:t>
            </w:r>
          </w:p>
        </w:tc>
      </w:tr>
      <w:tr w:rsidR="005D0C0E" w:rsidRPr="005D0C0E" w14:paraId="59AF981C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428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836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687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3B2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1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A21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DC9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A31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3E0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Expressed protein;  protein</w:t>
            </w:r>
          </w:p>
        </w:tc>
      </w:tr>
      <w:tr w:rsidR="005D0C0E" w:rsidRPr="005D0C0E" w14:paraId="28196C2E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4BA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414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2B9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4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5B1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8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DC6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6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B9A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322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FC7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F-box protein</w:t>
            </w:r>
          </w:p>
        </w:tc>
      </w:tr>
      <w:tr w:rsidR="005D0C0E" w:rsidRPr="005D0C0E" w14:paraId="1C6E966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E49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061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8AC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.3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2CB2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5CD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3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819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322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FA2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NA replication licensing factor MCM7</w:t>
            </w:r>
          </w:p>
        </w:tc>
      </w:tr>
      <w:tr w:rsidR="005D0C0E" w:rsidRPr="005D0C0E" w14:paraId="48D8F2CE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0C7E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202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14A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28C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3986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C4B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5DD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1E9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NA replication licensing factor MCM5</w:t>
            </w:r>
          </w:p>
        </w:tc>
      </w:tr>
      <w:tr w:rsidR="005D0C0E" w:rsidRPr="005D0C0E" w14:paraId="12827E57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A22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971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796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6.2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1A7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5F8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4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D56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4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A6B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A3F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Mini-chromosome maintenance complex-binding protein</w:t>
            </w:r>
          </w:p>
        </w:tc>
      </w:tr>
      <w:tr w:rsidR="005D0C0E" w:rsidRPr="005D0C0E" w14:paraId="31041B99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9A0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853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26B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0.3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8BE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110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5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34C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B4D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949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Replication protein A 32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kDa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subunit A</w:t>
            </w:r>
          </w:p>
        </w:tc>
      </w:tr>
      <w:tr w:rsidR="005D0C0E" w:rsidRPr="005D0C0E" w14:paraId="55F4DD2C" w14:textId="77777777" w:rsidTr="00930B1F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9AC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5963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376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7.20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615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3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B78C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.42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3C2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3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197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51F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79BCFD11" w14:textId="77777777" w:rsidTr="00930B1F">
        <w:trPr>
          <w:trHeight w:val="285"/>
        </w:trPr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D18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6995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FB2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7.77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586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3 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A72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4.34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A2C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.81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0F2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E57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atellin-5</w:t>
            </w:r>
          </w:p>
        </w:tc>
      </w:tr>
      <w:tr w:rsidR="005D0C0E" w:rsidRPr="005D0C0E" w14:paraId="3E19936F" w14:textId="77777777" w:rsidTr="00930B1F">
        <w:trPr>
          <w:trHeight w:val="285"/>
        </w:trPr>
        <w:tc>
          <w:tcPr>
            <w:tcW w:w="6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5DA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9647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14F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2 </w:t>
            </w: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B87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1 </w:t>
            </w: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C52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4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5DE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7 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66F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223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D0C0E" w:rsidRPr="005D0C0E" w14:paraId="0E5C1558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D6C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336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494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.2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AAF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7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A9D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3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43F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4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4B9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351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utative cyclin-A3-1</w:t>
            </w:r>
          </w:p>
        </w:tc>
      </w:tr>
      <w:tr w:rsidR="005D0C0E" w:rsidRPr="005D0C0E" w14:paraId="554A4D5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7DD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454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E67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8.5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4E2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39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0FB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.6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1914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0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EB2F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388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NA replication licensing factor MCM4</w:t>
            </w:r>
          </w:p>
        </w:tc>
      </w:tr>
      <w:tr w:rsidR="005D0C0E" w:rsidRPr="005D0C0E" w14:paraId="058405AD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C23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919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C05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5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06A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2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F2D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9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B29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494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795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NA replication licensing factor MCM2</w:t>
            </w:r>
          </w:p>
        </w:tc>
      </w:tr>
      <w:tr w:rsidR="005D0C0E" w:rsidRPr="005D0C0E" w14:paraId="4CED0A4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6AE2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929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30F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57C5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E400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8.2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C01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6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433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B301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LATZ transcription factor family protein</w:t>
            </w:r>
          </w:p>
        </w:tc>
      </w:tr>
      <w:tr w:rsidR="005D0C0E" w:rsidRPr="005D0C0E" w14:paraId="0124F9D8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0243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593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8E3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21.3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D7E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9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9A48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354.5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874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92.4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C2A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8285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kD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zein protein [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ource:UniProtKB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/TrEMBL;Acc:Q41881]</w:t>
            </w:r>
          </w:p>
        </w:tc>
      </w:tr>
      <w:tr w:rsidR="005D0C0E" w:rsidRPr="005D0C0E" w14:paraId="232A4C00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789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862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DC6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6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CB5F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EC8B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577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D780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4C19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kinesin-related protein11</w:t>
            </w:r>
          </w:p>
        </w:tc>
      </w:tr>
      <w:tr w:rsidR="005D0C0E" w:rsidRPr="005D0C0E" w14:paraId="3ED7FF96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6BA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985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9C5D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4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8C8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E53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9A0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1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65C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30C6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ransducin</w:t>
            </w:r>
            <w:proofErr w:type="spellEnd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family protein / WD-40 repeat family protein</w:t>
            </w:r>
          </w:p>
        </w:tc>
      </w:tr>
      <w:tr w:rsidR="005D0C0E" w:rsidRPr="005D0C0E" w14:paraId="6F4124E8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E74B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244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253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4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FB0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3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6CDE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.5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652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6CB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9E7D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F-box domain containing protein-like</w:t>
            </w:r>
          </w:p>
        </w:tc>
      </w:tr>
      <w:tr w:rsidR="005D0C0E" w:rsidRPr="005D0C0E" w14:paraId="74A1066F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D018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535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ED47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.3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9E5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4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A93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2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06E1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5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E197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67B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CDT1-like protein a </w:t>
            </w:r>
            <w:proofErr w:type="spellStart"/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loroplastic</w:t>
            </w:r>
            <w:proofErr w:type="spellEnd"/>
          </w:p>
        </w:tc>
      </w:tr>
      <w:tr w:rsidR="005D0C0E" w:rsidRPr="005D0C0E" w14:paraId="02A19383" w14:textId="77777777" w:rsidTr="00536F2A">
        <w:trPr>
          <w:trHeight w:val="285"/>
        </w:trPr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0D58C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382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D3433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6.9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86849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6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5979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01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5DC0A" w14:textId="77777777" w:rsidR="005D0C0E" w:rsidRPr="005D0C0E" w:rsidRDefault="005D0C0E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08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75774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OWN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E5AA" w14:textId="77777777" w:rsidR="005D0C0E" w:rsidRPr="005D0C0E" w:rsidRDefault="005D0C0E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5D0C0E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</w:tbl>
    <w:p w14:paraId="4F2B1270" w14:textId="77777777" w:rsidR="00902DE3" w:rsidRDefault="00902DE3" w:rsidP="0000256E">
      <w:pPr>
        <w:spacing w:line="240" w:lineRule="exact"/>
        <w:sectPr w:rsidR="00902DE3" w:rsidSect="00CF7188">
          <w:pgSz w:w="16838" w:h="11906" w:orient="landscape"/>
          <w:pgMar w:top="1701" w:right="1418" w:bottom="1701" w:left="1418" w:header="851" w:footer="992" w:gutter="0"/>
          <w:cols w:space="425"/>
          <w:docGrid w:type="lines" w:linePitch="312"/>
        </w:sectPr>
      </w:pPr>
    </w:p>
    <w:p w14:paraId="47BF3C62" w14:textId="520E60C0" w:rsidR="00D32998" w:rsidRDefault="004F6EE8" w:rsidP="0000256E">
      <w:pPr>
        <w:spacing w:line="240" w:lineRule="exact"/>
        <w:rPr>
          <w:rFonts w:ascii="Times New Roman" w:hAnsi="Times New Roman" w:cs="Times New Roman"/>
          <w:szCs w:val="21"/>
        </w:rPr>
      </w:pPr>
      <w:r w:rsidRPr="004F6EE8">
        <w:rPr>
          <w:rFonts w:ascii="Arial" w:hAnsi="Arial" w:cs="Arial"/>
          <w:b/>
          <w:bCs/>
          <w:szCs w:val="21"/>
        </w:rPr>
        <w:lastRenderedPageBreak/>
        <w:t>Supplementary</w:t>
      </w:r>
      <w:r>
        <w:rPr>
          <w:rFonts w:ascii="Arial" w:hAnsi="Arial" w:cs="Arial"/>
          <w:b/>
          <w:bCs/>
          <w:szCs w:val="21"/>
        </w:rPr>
        <w:t xml:space="preserve"> </w:t>
      </w:r>
      <w:r w:rsidR="00902DE3" w:rsidRPr="00323E9D">
        <w:rPr>
          <w:rFonts w:ascii="Arial" w:hAnsi="Arial" w:cs="Arial"/>
          <w:b/>
          <w:bCs/>
          <w:szCs w:val="21"/>
        </w:rPr>
        <w:t xml:space="preserve">Table </w:t>
      </w:r>
      <w:r w:rsidR="00902DE3">
        <w:rPr>
          <w:rFonts w:ascii="Arial" w:hAnsi="Arial" w:cs="Arial"/>
          <w:b/>
          <w:bCs/>
          <w:szCs w:val="21"/>
        </w:rPr>
        <w:t>3</w:t>
      </w:r>
      <w:r w:rsidR="00D32998">
        <w:rPr>
          <w:rFonts w:ascii="Arial" w:hAnsi="Arial" w:cs="Arial"/>
          <w:b/>
          <w:bCs/>
          <w:szCs w:val="21"/>
        </w:rPr>
        <w:t>-1</w:t>
      </w:r>
      <w:r w:rsidR="00902DE3">
        <w:rPr>
          <w:rFonts w:ascii="Arial" w:hAnsi="Arial" w:cs="Arial"/>
          <w:b/>
          <w:bCs/>
          <w:szCs w:val="21"/>
        </w:rPr>
        <w:t xml:space="preserve"> </w:t>
      </w:r>
      <w:r w:rsidR="00902DE3">
        <w:rPr>
          <w:rFonts w:ascii="Times New Roman" w:hAnsi="Times New Roman" w:cs="Times New Roman"/>
          <w:szCs w:val="21"/>
        </w:rPr>
        <w:t>Detail information of the</w:t>
      </w:r>
      <w:r w:rsidR="00902DE3" w:rsidRPr="00C8158D">
        <w:rPr>
          <w:rFonts w:ascii="Times New Roman" w:hAnsi="Times New Roman" w:cs="Times New Roman"/>
          <w:szCs w:val="21"/>
        </w:rPr>
        <w:t xml:space="preserve"> 90</w:t>
      </w:r>
      <w:r w:rsidR="00902DE3">
        <w:rPr>
          <w:rFonts w:ascii="Times New Roman" w:hAnsi="Times New Roman" w:cs="Times New Roman"/>
          <w:szCs w:val="21"/>
        </w:rPr>
        <w:t xml:space="preserve"> and 29</w:t>
      </w:r>
      <w:r w:rsidR="00902DE3" w:rsidRPr="00C8158D">
        <w:rPr>
          <w:rFonts w:ascii="Times New Roman" w:hAnsi="Times New Roman" w:cs="Times New Roman"/>
          <w:szCs w:val="21"/>
        </w:rPr>
        <w:t xml:space="preserve"> KEGG pathways</w:t>
      </w:r>
      <w:r w:rsidR="00902DE3">
        <w:rPr>
          <w:rFonts w:ascii="Times New Roman" w:hAnsi="Times New Roman" w:cs="Times New Roman"/>
          <w:szCs w:val="21"/>
        </w:rPr>
        <w:t xml:space="preserve"> enriched by the</w:t>
      </w:r>
      <w:r w:rsidR="00902DE3" w:rsidRPr="00C8158D">
        <w:rPr>
          <w:rFonts w:ascii="Times New Roman" w:hAnsi="Times New Roman" w:cs="Times New Roman"/>
          <w:szCs w:val="21"/>
        </w:rPr>
        <w:t xml:space="preserve"> 770 common up- and down-regulated genes</w:t>
      </w:r>
      <w:r w:rsidR="00902DE3">
        <w:rPr>
          <w:rFonts w:ascii="Times New Roman" w:hAnsi="Times New Roman" w:cs="Times New Roman"/>
          <w:szCs w:val="21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84"/>
        <w:gridCol w:w="5786"/>
        <w:gridCol w:w="2173"/>
        <w:gridCol w:w="1873"/>
        <w:gridCol w:w="1400"/>
        <w:gridCol w:w="1386"/>
      </w:tblGrid>
      <w:tr w:rsidR="00D32998" w:rsidRPr="00D32998" w14:paraId="5C6A754E" w14:textId="77777777" w:rsidTr="00D32998">
        <w:trPr>
          <w:trHeight w:val="960"/>
        </w:trPr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3ABAD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Pathway ID</w:t>
            </w: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DFA37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Pathway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4FF2D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 xml:space="preserve">Heat stress response genes </w:t>
            </w:r>
            <w:proofErr w:type="spellStart"/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finded</w:t>
            </w:r>
            <w:proofErr w:type="spellEnd"/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 xml:space="preserve"> out in the pathway (182)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E2A1A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All genes in the Pathway (7940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20F99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i/>
                <w:iCs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i/>
                <w:iCs/>
                <w:kern w:val="0"/>
                <w:sz w:val="18"/>
                <w:szCs w:val="18"/>
              </w:rPr>
              <w:t>P-value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D267E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i/>
                <w:iCs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i/>
                <w:iCs/>
                <w:kern w:val="0"/>
                <w:sz w:val="18"/>
                <w:szCs w:val="18"/>
              </w:rPr>
              <w:t>Q-value</w:t>
            </w:r>
          </w:p>
        </w:tc>
      </w:tr>
      <w:tr w:rsidR="00D32998" w:rsidRPr="00D32998" w14:paraId="5A4E8ADC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20C0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4141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69C7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Protein processing in endoplasmic reticulum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ACDE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7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959E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37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A77D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.01E-0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C3F21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9.09E-06</w:t>
            </w:r>
          </w:p>
        </w:tc>
      </w:tr>
      <w:tr w:rsidR="00D32998" w:rsidRPr="00D32998" w14:paraId="193A1F9A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0AC4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303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C9D0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DNA replication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E469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84A9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0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0C41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6.96E-0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F0AE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3.13E-05</w:t>
            </w:r>
          </w:p>
        </w:tc>
      </w:tr>
      <w:tr w:rsidR="00D32998" w:rsidRPr="00D32998" w14:paraId="6E4089DB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08FF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402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055E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Benzoxazinoid biosynthesis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9BC0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DBDB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48DD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00357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F3C5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.87E-02</w:t>
            </w:r>
          </w:p>
        </w:tc>
      </w:tr>
      <w:tr w:rsidR="00D32998" w:rsidRPr="00D32998" w14:paraId="46AF92E2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86BA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24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6443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Pyrimidine metabolism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3E40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E3E7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2023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00394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A513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.87E-02</w:t>
            </w:r>
          </w:p>
        </w:tc>
      </w:tr>
      <w:tr w:rsidR="00D32998" w:rsidRPr="00D32998" w14:paraId="3165927F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BECB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50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51A7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Starch and sucrose metabolism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60B0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24DD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3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25D3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00846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ECF1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.52E-01</w:t>
            </w:r>
          </w:p>
        </w:tc>
      </w:tr>
      <w:tr w:rsidR="00D32998" w:rsidRPr="00D32998" w14:paraId="1A6473A6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EDC7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23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BB64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Purine metabolism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CBD6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A8C9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6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EAE7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013941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8F7C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.09E-01</w:t>
            </w:r>
          </w:p>
        </w:tc>
      </w:tr>
      <w:tr w:rsidR="00D32998" w:rsidRPr="00D32998" w14:paraId="486458CD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547D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29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0731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Valine, leucine and isoleucine biosynthesis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BD17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F07A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38FC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025484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EC06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3.28E-01</w:t>
            </w:r>
          </w:p>
        </w:tc>
      </w:tr>
      <w:tr w:rsidR="00D32998" w:rsidRPr="00D32998" w14:paraId="19DE98FF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9A46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343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4394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Mismatch repair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3792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955C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C28A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041428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F2FC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4.59E-01</w:t>
            </w:r>
          </w:p>
        </w:tc>
      </w:tr>
      <w:tr w:rsidR="00D32998" w:rsidRPr="00D32998" w14:paraId="7569663C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3440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94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24EA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Phenylpropanoid biosynthesis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D82E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5F3C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7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6AD2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045878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D4F4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4.59E-01</w:t>
            </w:r>
          </w:p>
        </w:tc>
      </w:tr>
      <w:tr w:rsidR="00D32998" w:rsidRPr="00D32998" w14:paraId="3471E4F5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0494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591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9A79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Linoleic acid metabolism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05B2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7387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D12B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069243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3144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5.31E-01</w:t>
            </w:r>
          </w:p>
        </w:tc>
      </w:tr>
      <w:tr w:rsidR="00D32998" w:rsidRPr="00D32998" w14:paraId="4D40AA0B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4A06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62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7271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Pyruvate metabolism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1D9C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CB3B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2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5CF0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0756771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6078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5.31E-01</w:t>
            </w:r>
          </w:p>
        </w:tc>
      </w:tr>
      <w:tr w:rsidR="00D32998" w:rsidRPr="00D32998" w14:paraId="156DA447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48A7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061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14A5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Fatty acid biosynthesis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DFF3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373C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7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B6FC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0763291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D89B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5.31E-01</w:t>
            </w:r>
          </w:p>
        </w:tc>
      </w:tr>
      <w:tr w:rsidR="00D32998" w:rsidRPr="00D32998" w14:paraId="77F8A7EA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F5E9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052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B561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Galactose metabolism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F386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38BE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9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9B6E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076656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8C98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5.31E-01</w:t>
            </w:r>
          </w:p>
        </w:tc>
      </w:tr>
      <w:tr w:rsidR="00D32998" w:rsidRPr="00D32998" w14:paraId="4F84141E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B039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344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4A0E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Homologous recombination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E2A3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6240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0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25B1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090191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B51D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5.80E-01</w:t>
            </w:r>
          </w:p>
        </w:tc>
      </w:tr>
      <w:tr w:rsidR="00D32998" w:rsidRPr="00D32998" w14:paraId="499FF3AD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A309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342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4578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Nucleotide excision repair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E516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4454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0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FAFF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104880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D01F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5.97E-01</w:t>
            </w:r>
          </w:p>
        </w:tc>
      </w:tr>
      <w:tr w:rsidR="00D32998" w:rsidRPr="00D32998" w14:paraId="35E9D72A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41974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33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364D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Arginine and proline metabolism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2CE5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3007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7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200E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107227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BD08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5.97E-01</w:t>
            </w:r>
          </w:p>
        </w:tc>
      </w:tr>
      <w:tr w:rsidR="00D32998" w:rsidRPr="00D32998" w14:paraId="0F47B4AC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3861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78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BE14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Biotin metabolism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BAC3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BF34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0B2E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126424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9CA8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5.97E-01</w:t>
            </w:r>
          </w:p>
        </w:tc>
      </w:tr>
      <w:tr w:rsidR="00D32998" w:rsidRPr="00D32998" w14:paraId="6AFCE0DA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E394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38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8E56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Tryptophan metabolism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76D2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409D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9736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126484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B3BC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5.97E-01</w:t>
            </w:r>
          </w:p>
        </w:tc>
      </w:tr>
      <w:tr w:rsidR="00D32998" w:rsidRPr="00D32998" w14:paraId="57FA4A07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F5D3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27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3F0D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Cysteine and methionine metabolism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8D52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6B16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5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2533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13301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F92F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5.97E-01</w:t>
            </w:r>
          </w:p>
        </w:tc>
      </w:tr>
      <w:tr w:rsidR="00D32998" w:rsidRPr="00D32998" w14:paraId="0783F9CC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D319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111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36C8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Biosynthesis of secondary metabolites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622E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50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8282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90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A28C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149061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AF38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5.97E-01</w:t>
            </w:r>
          </w:p>
        </w:tc>
      </w:tr>
      <w:tr w:rsidR="00D32998" w:rsidRPr="00D32998" w14:paraId="06A26765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C3B9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4712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8E64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Circadian rhythm - plant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414E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4944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9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A054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155666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7C47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5.97E-01</w:t>
            </w:r>
          </w:p>
        </w:tc>
      </w:tr>
      <w:tr w:rsidR="00D32998" w:rsidRPr="00D32998" w14:paraId="5550C559" w14:textId="77777777" w:rsidTr="00D149E6">
        <w:trPr>
          <w:trHeight w:val="285"/>
        </w:trPr>
        <w:tc>
          <w:tcPr>
            <w:tcW w:w="4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38A1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904</w:t>
            </w:r>
          </w:p>
        </w:tc>
        <w:tc>
          <w:tcPr>
            <w:tcW w:w="20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A3A89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Diterpenoid biosynthesis</w:t>
            </w:r>
          </w:p>
        </w:tc>
        <w:tc>
          <w:tcPr>
            <w:tcW w:w="7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5D3F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EFF2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32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0600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1662055</w:t>
            </w:r>
          </w:p>
        </w:tc>
        <w:tc>
          <w:tcPr>
            <w:tcW w:w="4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D928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5.97E-01</w:t>
            </w:r>
          </w:p>
        </w:tc>
      </w:tr>
      <w:tr w:rsidR="00D32998" w:rsidRPr="00D32998" w14:paraId="7ADEAACD" w14:textId="77777777" w:rsidTr="00D149E6">
        <w:trPr>
          <w:trHeight w:val="285"/>
        </w:trPr>
        <w:tc>
          <w:tcPr>
            <w:tcW w:w="4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BDCD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903</w:t>
            </w:r>
          </w:p>
        </w:tc>
        <w:tc>
          <w:tcPr>
            <w:tcW w:w="20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2C79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Limonene and pinene degradation</w:t>
            </w:r>
          </w:p>
        </w:tc>
        <w:tc>
          <w:tcPr>
            <w:tcW w:w="7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1758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4856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DC05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1693879</w:t>
            </w:r>
          </w:p>
        </w:tc>
        <w:tc>
          <w:tcPr>
            <w:tcW w:w="4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636A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5.97E-01</w:t>
            </w:r>
          </w:p>
        </w:tc>
      </w:tr>
      <w:tr w:rsidR="00D32998" w:rsidRPr="00D32998" w14:paraId="2812598D" w14:textId="77777777" w:rsidTr="00D149E6">
        <w:trPr>
          <w:trHeight w:val="285"/>
        </w:trPr>
        <w:tc>
          <w:tcPr>
            <w:tcW w:w="49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7DBF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944</w:t>
            </w:r>
          </w:p>
        </w:tc>
        <w:tc>
          <w:tcPr>
            <w:tcW w:w="20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EB38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 xml:space="preserve">Flavone and </w:t>
            </w:r>
            <w:proofErr w:type="spellStart"/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flavonol</w:t>
            </w:r>
            <w:proofErr w:type="spellEnd"/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 xml:space="preserve"> biosynthesis</w:t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8D39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A14C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5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8F10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1693879</w:t>
            </w:r>
          </w:p>
        </w:tc>
        <w:tc>
          <w:tcPr>
            <w:tcW w:w="49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4A54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5.97E-01</w:t>
            </w:r>
          </w:p>
        </w:tc>
      </w:tr>
      <w:tr w:rsidR="00D32998" w:rsidRPr="00D32998" w14:paraId="313BDC7D" w14:textId="77777777" w:rsidTr="00D149E6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23250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770</w:t>
            </w:r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11AD3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Pantothenate and CoA biosynthesi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F02D8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CEB6A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3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01E45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174407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611F5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5.97E-01</w:t>
            </w:r>
          </w:p>
        </w:tc>
      </w:tr>
      <w:tr w:rsidR="00D32998" w:rsidRPr="00D32998" w14:paraId="4377ADAD" w14:textId="77777777" w:rsidTr="00D149E6">
        <w:trPr>
          <w:trHeight w:val="285"/>
        </w:trPr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843F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lastRenderedPageBreak/>
              <w:t>ko00460</w:t>
            </w: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40C0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proofErr w:type="spellStart"/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Cyanoamino</w:t>
            </w:r>
            <w:proofErr w:type="spellEnd"/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 xml:space="preserve"> acid metabolism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D3C0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49F6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6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3AB5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1750707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1183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5.97E-01</w:t>
            </w:r>
          </w:p>
        </w:tc>
      </w:tr>
      <w:tr w:rsidR="00D32998" w:rsidRPr="00D32998" w14:paraId="2B04390C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8C94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341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F597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Base excision repair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63F2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F655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6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F64A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186571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65CD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5.97E-01</w:t>
            </w:r>
          </w:p>
        </w:tc>
      </w:tr>
      <w:tr w:rsidR="00D32998" w:rsidRPr="00D32998" w14:paraId="5B3B8C27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5773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4626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CBAB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Plant-pathogen interaction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2061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3174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31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3809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188828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85B7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5.97E-01</w:t>
            </w:r>
          </w:p>
        </w:tc>
      </w:tr>
      <w:tr w:rsidR="00D32998" w:rsidRPr="00D32998" w14:paraId="54691F76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A9BC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28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448C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Valine, leucine and isoleucine degradation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91FD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7CA9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6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52DD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192395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9850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5.97E-01</w:t>
            </w:r>
          </w:p>
        </w:tc>
      </w:tr>
      <w:tr w:rsidR="00D32998" w:rsidRPr="00D32998" w14:paraId="09841D6E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C902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051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3516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Fructose and mannose metabolism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3AED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56D7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0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32AD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210698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1D19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6.14E-01</w:t>
            </w:r>
          </w:p>
        </w:tc>
      </w:tr>
      <w:tr w:rsidR="00D32998" w:rsidRPr="00D32998" w14:paraId="00D8AC46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B42B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110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99BA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Metabolic pathways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790A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7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7A3B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354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FE2E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212295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EEE5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6.14E-01</w:t>
            </w:r>
          </w:p>
        </w:tc>
      </w:tr>
      <w:tr w:rsidR="00D32998" w:rsidRPr="00D32998" w14:paraId="44612891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AE2F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66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7EFC1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C5-Branched dibasic acid metabolism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AAAD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6BB1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2BA9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225268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BB5F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6.14E-01</w:t>
            </w:r>
          </w:p>
        </w:tc>
      </w:tr>
      <w:tr w:rsidR="00D32998" w:rsidRPr="00D32998" w14:paraId="476B7DAC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22A8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966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7B05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proofErr w:type="spellStart"/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Glucosinolate</w:t>
            </w:r>
            <w:proofErr w:type="spellEnd"/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 xml:space="preserve"> biosynthesis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4F8D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9ACD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AEB8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225268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B99C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6.14E-01</w:t>
            </w:r>
          </w:p>
        </w:tc>
      </w:tr>
      <w:tr w:rsidR="00D32998" w:rsidRPr="00D32998" w14:paraId="78C098DD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0DD3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71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FF10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Carbon fixation in photosynthetic organisms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F77C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2565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1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42E5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250045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35AA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6.33E-01</w:t>
            </w:r>
          </w:p>
        </w:tc>
      </w:tr>
      <w:tr w:rsidR="00D32998" w:rsidRPr="00D32998" w14:paraId="7BFB587A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5BE3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1212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C1D9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Fatty acid metabolism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6605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8C88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1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1886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250045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7B5B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6.33E-01</w:t>
            </w:r>
          </w:p>
        </w:tc>
      </w:tr>
      <w:tr w:rsidR="00D32998" w:rsidRPr="00D32998" w14:paraId="684318E2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3B6D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4146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AF39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Peroxisome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E376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2A31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4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6B40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256305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3ABD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6.33E-01</w:t>
            </w:r>
          </w:p>
        </w:tc>
      </w:tr>
      <w:tr w:rsidR="00D32998" w:rsidRPr="00D32998" w14:paraId="1A2E61A9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8717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26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7A43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Glycine, serine and threonine metabolism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2E62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61D5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1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0883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260126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6528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6.33E-01</w:t>
            </w:r>
          </w:p>
        </w:tc>
      </w:tr>
      <w:tr w:rsidR="00D32998" w:rsidRPr="00D32998" w14:paraId="556DE8E2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57BB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062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5169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Fatty acid elongation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16FF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DB13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4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48B5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275949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03BAC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6.54E-01</w:t>
            </w:r>
          </w:p>
        </w:tc>
      </w:tr>
      <w:tr w:rsidR="00D32998" w:rsidRPr="00D32998" w14:paraId="297D9492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172B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306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B885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Protein export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8F5F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0D2B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2CC6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296464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6F09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6.84E-01</w:t>
            </w:r>
          </w:p>
        </w:tc>
      </w:tr>
      <w:tr w:rsidR="00D32998" w:rsidRPr="00D32998" w14:paraId="1E730FBC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78E2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48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59C1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Glutathione metabolism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33149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6DC5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6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1DDE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323131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BEDD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7.16E-01</w:t>
            </w:r>
          </w:p>
        </w:tc>
      </w:tr>
      <w:tr w:rsidR="00D32998" w:rsidRPr="00D32998" w14:paraId="63582344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650E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75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A80C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Vitamin B6 metabolism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A5A9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FAF2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D261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326057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C37C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7.16E-01</w:t>
            </w:r>
          </w:p>
        </w:tc>
      </w:tr>
      <w:tr w:rsidR="00D32998" w:rsidRPr="00D32998" w14:paraId="13F4E38E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E2E3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52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E99F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Amino sugar and nucleotide sugar metabolism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335C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058C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1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9D62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383419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840E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.22E-01</w:t>
            </w:r>
          </w:p>
        </w:tc>
      </w:tr>
      <w:tr w:rsidR="00D32998" w:rsidRPr="00D32998" w14:paraId="2695B017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8997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121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38E0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-Oxocarboxylic acid metabolism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BCD1A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5595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9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07C7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39703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1E2E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.28E-01</w:t>
            </w:r>
          </w:p>
        </w:tc>
      </w:tr>
      <w:tr w:rsidR="00D32998" w:rsidRPr="00D32998" w14:paraId="3B84D689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32FA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25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8BBD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Alanine, aspartate and glutamate metabolism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D995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EFC9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0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D6E0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409426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1595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.28E-01</w:t>
            </w:r>
          </w:p>
        </w:tc>
      </w:tr>
      <w:tr w:rsidR="00D32998" w:rsidRPr="00D32998" w14:paraId="162497B9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724B3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511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EC8C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Other glycan degradation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AB13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C72D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E9EF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41379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2E79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.28E-01</w:t>
            </w:r>
          </w:p>
        </w:tc>
      </w:tr>
      <w:tr w:rsidR="00D32998" w:rsidRPr="00D32998" w14:paraId="0681A5E7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5DCA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34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D019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Histidine metabolism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0E06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C5D6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6B6D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440440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4EF6B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.35E-01</w:t>
            </w:r>
          </w:p>
        </w:tc>
      </w:tr>
      <w:tr w:rsidR="00D32998" w:rsidRPr="00D32998" w14:paraId="100808C4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65414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071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4FD7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Fatty acid degradation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DD5F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5F80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6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911C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449135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B052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.35E-01</w:t>
            </w:r>
          </w:p>
        </w:tc>
      </w:tr>
      <w:tr w:rsidR="00D32998" w:rsidRPr="00D32998" w14:paraId="3E4786C3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0BEA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531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D924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Glycosaminoglycan degradation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F858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1FA3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779F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453307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EC93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.35E-01</w:t>
            </w:r>
          </w:p>
        </w:tc>
      </w:tr>
      <w:tr w:rsidR="00D32998" w:rsidRPr="00D32998" w14:paraId="25F79090" w14:textId="77777777" w:rsidTr="00D149E6">
        <w:trPr>
          <w:trHeight w:val="285"/>
        </w:trPr>
        <w:tc>
          <w:tcPr>
            <w:tcW w:w="4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CBFE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400</w:t>
            </w:r>
          </w:p>
        </w:tc>
        <w:tc>
          <w:tcPr>
            <w:tcW w:w="20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B15A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Phenylalanine, tyrosine and tryptophan biosynthesis</w:t>
            </w:r>
          </w:p>
        </w:tc>
        <w:tc>
          <w:tcPr>
            <w:tcW w:w="7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C0FC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3D9E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69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A778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4721049</w:t>
            </w:r>
          </w:p>
        </w:tc>
        <w:tc>
          <w:tcPr>
            <w:tcW w:w="4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94F6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.35E-01</w:t>
            </w:r>
          </w:p>
        </w:tc>
      </w:tr>
      <w:tr w:rsidR="00D32998" w:rsidRPr="00D32998" w14:paraId="7E3626D6" w14:textId="77777777" w:rsidTr="00D149E6">
        <w:trPr>
          <w:trHeight w:val="285"/>
        </w:trPr>
        <w:tc>
          <w:tcPr>
            <w:tcW w:w="4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AD12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010</w:t>
            </w:r>
          </w:p>
        </w:tc>
        <w:tc>
          <w:tcPr>
            <w:tcW w:w="20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4D54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Glycolysis / Gluconeogenesis</w:t>
            </w:r>
          </w:p>
        </w:tc>
        <w:tc>
          <w:tcPr>
            <w:tcW w:w="7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556D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6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FC22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99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6D69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4820493</w:t>
            </w:r>
          </w:p>
        </w:tc>
        <w:tc>
          <w:tcPr>
            <w:tcW w:w="4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0C71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.35E-01</w:t>
            </w:r>
          </w:p>
        </w:tc>
      </w:tr>
      <w:tr w:rsidR="00D32998" w:rsidRPr="00D32998" w14:paraId="05FBF77C" w14:textId="77777777" w:rsidTr="00D149E6">
        <w:trPr>
          <w:trHeight w:val="285"/>
        </w:trPr>
        <w:tc>
          <w:tcPr>
            <w:tcW w:w="49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CD22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196</w:t>
            </w:r>
          </w:p>
        </w:tc>
        <w:tc>
          <w:tcPr>
            <w:tcW w:w="20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990D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Photosynthesis - antenna proteins</w:t>
            </w:r>
          </w:p>
        </w:tc>
        <w:tc>
          <w:tcPr>
            <w:tcW w:w="77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3967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E84E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9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C18B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4901685</w:t>
            </w:r>
          </w:p>
        </w:tc>
        <w:tc>
          <w:tcPr>
            <w:tcW w:w="49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1B6BB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.35E-01</w:t>
            </w:r>
          </w:p>
        </w:tc>
      </w:tr>
      <w:tr w:rsidR="00D32998" w:rsidRPr="00D32998" w14:paraId="12C75B2F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F177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63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3C86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Glyoxylate and dicarboxylate metabolism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38F70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7C59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1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592A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493537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A39C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.35E-01</w:t>
            </w:r>
          </w:p>
        </w:tc>
      </w:tr>
      <w:tr w:rsidR="00D32998" w:rsidRPr="00D32998" w14:paraId="4C949F11" w14:textId="77777777" w:rsidTr="00D149E6">
        <w:trPr>
          <w:trHeight w:val="285"/>
        </w:trPr>
        <w:tc>
          <w:tcPr>
            <w:tcW w:w="4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E6CE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310</w:t>
            </w:r>
          </w:p>
        </w:tc>
        <w:tc>
          <w:tcPr>
            <w:tcW w:w="20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2050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Lysine degradation</w:t>
            </w:r>
          </w:p>
        </w:tc>
        <w:tc>
          <w:tcPr>
            <w:tcW w:w="7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6EBC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8FBB0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73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5D29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5018234</w:t>
            </w:r>
          </w:p>
        </w:tc>
        <w:tc>
          <w:tcPr>
            <w:tcW w:w="4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E003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.35E-01</w:t>
            </w:r>
          </w:p>
        </w:tc>
      </w:tr>
      <w:tr w:rsidR="00D32998" w:rsidRPr="00D32998" w14:paraId="5A2BD827" w14:textId="77777777" w:rsidTr="00D149E6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7300E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040</w:t>
            </w:r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B83F8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Pentose and glucuronate interconversion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296BD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D9BBE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C7BA7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510811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06EEB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.35E-01</w:t>
            </w:r>
          </w:p>
        </w:tc>
      </w:tr>
      <w:tr w:rsidR="00D32998" w:rsidRPr="00D32998" w14:paraId="397037D0" w14:textId="77777777" w:rsidTr="00D149E6">
        <w:trPr>
          <w:trHeight w:val="285"/>
        </w:trPr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4581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lastRenderedPageBreak/>
              <w:t>ko00941</w:t>
            </w: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5C67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Flavonoid biosynthesis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9C87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E154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7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17C7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523399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F2FB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.35E-01</w:t>
            </w:r>
          </w:p>
        </w:tc>
      </w:tr>
      <w:tr w:rsidR="00D32998" w:rsidRPr="00D32998" w14:paraId="684A83A3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FBFC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74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A8B7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Riboflavin metabolism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8132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39CD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3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30D4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524556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4088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.35E-01</w:t>
            </w:r>
          </w:p>
        </w:tc>
      </w:tr>
      <w:tr w:rsidR="00D32998" w:rsidRPr="00D32998" w14:paraId="717061F5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E314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563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2818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Glycosylphosphatidylinositol (GPI)-anchor biosynthesis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F28B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7F76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3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97DB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546190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52B2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.35E-01</w:t>
            </w:r>
          </w:p>
        </w:tc>
      </w:tr>
      <w:tr w:rsidR="00D32998" w:rsidRPr="00D32998" w14:paraId="5ACA1458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F866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120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5FC2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Carbon metabolism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E7550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3DC0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39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D7BA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547195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C068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.35E-01</w:t>
            </w:r>
          </w:p>
        </w:tc>
      </w:tr>
      <w:tr w:rsidR="00D32998" w:rsidRPr="00D32998" w14:paraId="3D6E4671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6783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562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C383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Inositol phosphate metabolism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57E7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EE31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2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AD43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549880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A68D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.35E-01</w:t>
            </w:r>
          </w:p>
        </w:tc>
      </w:tr>
      <w:tr w:rsidR="00D32998" w:rsidRPr="00D32998" w14:paraId="41637769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2103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03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4043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Pentose phosphate pathway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31D1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F2D8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3318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564643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E567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.35E-01</w:t>
            </w:r>
          </w:p>
        </w:tc>
      </w:tr>
      <w:tr w:rsidR="00D32998" w:rsidRPr="00D32998" w14:paraId="787FE7BD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CC91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053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8CD9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 xml:space="preserve">Ascorbate and </w:t>
            </w:r>
            <w:proofErr w:type="spellStart"/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aldarate</w:t>
            </w:r>
            <w:proofErr w:type="spellEnd"/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 xml:space="preserve"> metabolism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472F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B490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ADAA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571264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12D2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.35E-01</w:t>
            </w:r>
          </w:p>
        </w:tc>
      </w:tr>
      <w:tr w:rsidR="00D32998" w:rsidRPr="00D32998" w14:paraId="45BF611A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A3B9D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195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DCE9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Photosynthesis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BF8C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1CBA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CE42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584289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86C8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.35E-01</w:t>
            </w:r>
          </w:p>
        </w:tc>
      </w:tr>
      <w:tr w:rsidR="00D32998" w:rsidRPr="00D32998" w14:paraId="6727C1EA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EFFF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945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E366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proofErr w:type="spellStart"/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Stilbenoid</w:t>
            </w:r>
            <w:proofErr w:type="spellEnd"/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, diarylheptanoid and gingerol biosynthesis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B11F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CFC5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3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ACC8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586564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4402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.35E-01</w:t>
            </w:r>
          </w:p>
        </w:tc>
      </w:tr>
      <w:tr w:rsidR="00D32998" w:rsidRPr="00D32998" w14:paraId="2A4EEEE1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08E4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79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1FB1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Folate biosynthesis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B5B9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4DC1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ACE4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605391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A77A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.35E-01</w:t>
            </w:r>
          </w:p>
        </w:tc>
      </w:tr>
      <w:tr w:rsidR="00D32998" w:rsidRPr="00D32998" w14:paraId="276C1A6A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F572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104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E9BB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Biosynthesis of unsaturated fatty acids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AA89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3080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532E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605391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B36D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.35E-01</w:t>
            </w:r>
          </w:p>
        </w:tc>
      </w:tr>
      <w:tr w:rsidR="00D32998" w:rsidRPr="00D32998" w14:paraId="5CE43EA7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28B9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561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47B4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proofErr w:type="spellStart"/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Glycerolipid</w:t>
            </w:r>
            <w:proofErr w:type="spellEnd"/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 xml:space="preserve"> metabolism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A006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0C01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3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45B9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612418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AF5D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.35E-01</w:t>
            </w:r>
          </w:p>
        </w:tc>
      </w:tr>
      <w:tr w:rsidR="00D32998" w:rsidRPr="00D32998" w14:paraId="18C2F54B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6B87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36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F23C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Phenylalanine metabolism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B99E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C9B9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4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AA8F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640524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D617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.60E-01</w:t>
            </w:r>
          </w:p>
        </w:tc>
      </w:tr>
      <w:tr w:rsidR="00D32998" w:rsidRPr="00D32998" w14:paraId="5EFFFBF6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F5EC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4016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10A3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MAPK signaling pathway - plant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1601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0792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9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3266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658985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3C0A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.72E-01</w:t>
            </w:r>
          </w:p>
        </w:tc>
      </w:tr>
      <w:tr w:rsidR="00D32998" w:rsidRPr="00D32998" w14:paraId="5E176001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EC47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10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2674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Steroid biosynthesis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EEA2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8310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B7DA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672544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2B7F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.77E-01</w:t>
            </w:r>
          </w:p>
        </w:tc>
      </w:tr>
      <w:tr w:rsidR="00D32998" w:rsidRPr="00D32998" w14:paraId="56B9B1D2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0165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908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6346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Zeatin biosynthesis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3744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0672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5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F59D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694683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7CB3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.93E-01</w:t>
            </w:r>
          </w:p>
        </w:tc>
      </w:tr>
      <w:tr w:rsidR="00D32998" w:rsidRPr="00D32998" w14:paraId="34775AEC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BA7A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201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B775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ABC transporters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D4E1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7942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5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9152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708609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E768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.98E-01</w:t>
            </w:r>
          </w:p>
        </w:tc>
      </w:tr>
      <w:tr w:rsidR="00D32998" w:rsidRPr="00D32998" w14:paraId="6F706123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D6EA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02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BE47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Citrate cycle (TCA cycle)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7984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A0FC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1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2A9D5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736482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1263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9.08E-01</w:t>
            </w:r>
          </w:p>
        </w:tc>
      </w:tr>
      <w:tr w:rsidR="00D32998" w:rsidRPr="00D32998" w14:paraId="4320013F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819D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41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2E49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beta-Alanine metabolism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A6F2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78A4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6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068B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758272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C99B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9.08E-01</w:t>
            </w:r>
          </w:p>
        </w:tc>
      </w:tr>
      <w:tr w:rsidR="00D32998" w:rsidRPr="00D32998" w14:paraId="63CC7D0D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A1BB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123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6696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Biosynthesis of amino acids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78AA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C203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37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C608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7682591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6EBAF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9.08E-01</w:t>
            </w:r>
          </w:p>
        </w:tc>
      </w:tr>
      <w:tr w:rsidR="00D32998" w:rsidRPr="00D32998" w14:paraId="72B6312E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4BD1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91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6093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Nitrogen metabolism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C477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D3A2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6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D5DA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779849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EA88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9.08E-01</w:t>
            </w:r>
          </w:p>
        </w:tc>
      </w:tr>
      <w:tr w:rsidR="00D32998" w:rsidRPr="00D32998" w14:paraId="49D426EF" w14:textId="77777777" w:rsidTr="00D149E6">
        <w:trPr>
          <w:trHeight w:val="285"/>
        </w:trPr>
        <w:tc>
          <w:tcPr>
            <w:tcW w:w="4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A061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130</w:t>
            </w:r>
          </w:p>
        </w:tc>
        <w:tc>
          <w:tcPr>
            <w:tcW w:w="20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8E05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Ubiquinone and other terpenoid-quinone biosynthesis</w:t>
            </w:r>
          </w:p>
        </w:tc>
        <w:tc>
          <w:tcPr>
            <w:tcW w:w="7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150E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9F9E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67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2897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7899087</w:t>
            </w:r>
          </w:p>
        </w:tc>
        <w:tc>
          <w:tcPr>
            <w:tcW w:w="4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31E7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9.08E-01</w:t>
            </w:r>
          </w:p>
        </w:tc>
      </w:tr>
      <w:tr w:rsidR="00D32998" w:rsidRPr="00D32998" w14:paraId="30D3AF4C" w14:textId="77777777" w:rsidTr="00D149E6">
        <w:trPr>
          <w:trHeight w:val="285"/>
        </w:trPr>
        <w:tc>
          <w:tcPr>
            <w:tcW w:w="4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8B9E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4130</w:t>
            </w:r>
          </w:p>
        </w:tc>
        <w:tc>
          <w:tcPr>
            <w:tcW w:w="20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22B6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SNARE interactions in vesicular transport</w:t>
            </w:r>
          </w:p>
        </w:tc>
        <w:tc>
          <w:tcPr>
            <w:tcW w:w="7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72C3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8A18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67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79BB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7899087</w:t>
            </w:r>
          </w:p>
        </w:tc>
        <w:tc>
          <w:tcPr>
            <w:tcW w:w="4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F1EB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9.08E-01</w:t>
            </w:r>
          </w:p>
        </w:tc>
      </w:tr>
      <w:tr w:rsidR="00D32998" w:rsidRPr="00D32998" w14:paraId="325E1E11" w14:textId="77777777" w:rsidTr="00D149E6">
        <w:trPr>
          <w:trHeight w:val="285"/>
        </w:trPr>
        <w:tc>
          <w:tcPr>
            <w:tcW w:w="49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B1CE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4070</w:t>
            </w:r>
          </w:p>
        </w:tc>
        <w:tc>
          <w:tcPr>
            <w:tcW w:w="20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F258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Phosphatidylinositol signaling system</w:t>
            </w:r>
          </w:p>
        </w:tc>
        <w:tc>
          <w:tcPr>
            <w:tcW w:w="77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F0E2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02E9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32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ABBE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8105573</w:t>
            </w:r>
          </w:p>
        </w:tc>
        <w:tc>
          <w:tcPr>
            <w:tcW w:w="49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5EAE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9.08E-01</w:t>
            </w:r>
          </w:p>
        </w:tc>
      </w:tr>
      <w:tr w:rsidR="00D32998" w:rsidRPr="00D32998" w14:paraId="39090C2B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3862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3008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E903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Ribosome biogenesis in eukaryotes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D0AA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C28F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8F49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835797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CB38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9.08E-01</w:t>
            </w:r>
          </w:p>
        </w:tc>
      </w:tr>
      <w:tr w:rsidR="00D32998" w:rsidRPr="00D32998" w14:paraId="0BA24C0A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ABF5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4145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A3C8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Phagosome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F7F6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7D13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4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FA2C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838730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53A1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9.08E-01</w:t>
            </w:r>
          </w:p>
        </w:tc>
      </w:tr>
      <w:tr w:rsidR="00D32998" w:rsidRPr="00D32998" w14:paraId="10819B9F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DB8B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301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6160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Ribosome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7FB5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28CE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51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4FCF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838773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A466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9.08E-01</w:t>
            </w:r>
          </w:p>
        </w:tc>
      </w:tr>
      <w:tr w:rsidR="00D32998" w:rsidRPr="00D32998" w14:paraId="213AF942" w14:textId="77777777" w:rsidTr="00D149E6">
        <w:trPr>
          <w:trHeight w:val="285"/>
        </w:trPr>
        <w:tc>
          <w:tcPr>
            <w:tcW w:w="4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EFF0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970</w:t>
            </w:r>
          </w:p>
        </w:tc>
        <w:tc>
          <w:tcPr>
            <w:tcW w:w="20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A779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Aminoacyl-tRNA biosynthesis</w:t>
            </w:r>
          </w:p>
        </w:tc>
        <w:tc>
          <w:tcPr>
            <w:tcW w:w="7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AC44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8858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80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5110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8450258</w:t>
            </w:r>
          </w:p>
        </w:tc>
        <w:tc>
          <w:tcPr>
            <w:tcW w:w="4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BC63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9.08E-01</w:t>
            </w:r>
          </w:p>
        </w:tc>
      </w:tr>
      <w:tr w:rsidR="00D32998" w:rsidRPr="00D32998" w14:paraId="3B07474A" w14:textId="77777777" w:rsidTr="00D149E6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923E7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3040</w:t>
            </w:r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34756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Spliceosom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46FCE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20934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3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7E1CA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846869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DCA50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9.08E-01</w:t>
            </w:r>
          </w:p>
        </w:tc>
      </w:tr>
      <w:tr w:rsidR="00D32998" w:rsidRPr="00D32998" w14:paraId="257072B1" w14:textId="77777777" w:rsidTr="00D149E6">
        <w:trPr>
          <w:trHeight w:val="285"/>
        </w:trPr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AED6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lastRenderedPageBreak/>
              <w:t>ko00190</w:t>
            </w: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1020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Oxidative phosphorylation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60EF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8B56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0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4C43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849586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A772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9.08E-01</w:t>
            </w:r>
          </w:p>
        </w:tc>
      </w:tr>
      <w:tr w:rsidR="00D32998" w:rsidRPr="00D32998" w14:paraId="5338A63B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C591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4144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40A4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Endocytosis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9BCE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31EF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31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80A8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861977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76E9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9.08E-01</w:t>
            </w:r>
          </w:p>
        </w:tc>
      </w:tr>
      <w:tr w:rsidR="00D32998" w:rsidRPr="00D32998" w14:paraId="6AC98BBB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FA41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412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65AC5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Ubiquitin mediated proteolysis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F22A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EA62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1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8320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869504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2E15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9.08E-01</w:t>
            </w:r>
          </w:p>
        </w:tc>
      </w:tr>
      <w:tr w:rsidR="00D32998" w:rsidRPr="00D32998" w14:paraId="46C71CFD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764D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600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3B11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Sphingolipid metabolism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E5E1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8F07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9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D26A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877409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024E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9.08E-01</w:t>
            </w:r>
          </w:p>
        </w:tc>
      </w:tr>
      <w:tr w:rsidR="00D32998" w:rsidRPr="00D32998" w14:paraId="0A5F1B69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E7A8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0564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F863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Glycerophospholipid metabolism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DE6E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1486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17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4E8B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912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F99F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9.33E-01</w:t>
            </w:r>
          </w:p>
        </w:tc>
      </w:tr>
      <w:tr w:rsidR="00D32998" w:rsidRPr="00D32998" w14:paraId="672E68A9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4C07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4075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B449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Plant hormone signal transduction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2537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A0DE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42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6873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9292871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CABD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9.40E-01</w:t>
            </w:r>
          </w:p>
        </w:tc>
      </w:tr>
      <w:tr w:rsidR="00D32998" w:rsidRPr="00D32998" w14:paraId="7C07BDF4" w14:textId="77777777" w:rsidTr="00D32998">
        <w:trPr>
          <w:trHeight w:val="285"/>
        </w:trPr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1F77A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ko03018</w:t>
            </w:r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00C98" w14:textId="77777777" w:rsidR="00D32998" w:rsidRPr="00D32998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RNA degradatio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FCDB4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34BDC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2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1F142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0.969549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120E4" w14:textId="77777777" w:rsidR="00D32998" w:rsidRPr="00D32998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D32998">
              <w:rPr>
                <w:rFonts w:ascii="Arial" w:eastAsia="等线" w:hAnsi="Arial" w:cs="Arial"/>
                <w:kern w:val="0"/>
                <w:sz w:val="18"/>
                <w:szCs w:val="18"/>
              </w:rPr>
              <w:t>9.70E-01</w:t>
            </w:r>
          </w:p>
        </w:tc>
      </w:tr>
    </w:tbl>
    <w:p w14:paraId="524888D6" w14:textId="77777777" w:rsidR="00D32998" w:rsidRDefault="00D32998" w:rsidP="0000256E">
      <w:pPr>
        <w:spacing w:line="240" w:lineRule="exact"/>
        <w:rPr>
          <w:rFonts w:ascii="Times New Roman" w:hAnsi="Times New Roman" w:cs="Times New Roman"/>
          <w:szCs w:val="21"/>
        </w:rPr>
      </w:pPr>
    </w:p>
    <w:p w14:paraId="4A65FD48" w14:textId="77777777" w:rsidR="00D32998" w:rsidRDefault="00D32998" w:rsidP="0000256E">
      <w:pPr>
        <w:spacing w:line="240" w:lineRule="exact"/>
        <w:rPr>
          <w:rFonts w:ascii="Times New Roman" w:hAnsi="Times New Roman" w:cs="Times New Roman"/>
          <w:szCs w:val="21"/>
        </w:rPr>
      </w:pPr>
    </w:p>
    <w:p w14:paraId="25C358C6" w14:textId="77777777" w:rsidR="00D32998" w:rsidRDefault="00D32998" w:rsidP="0000256E">
      <w:pPr>
        <w:spacing w:line="240" w:lineRule="exact"/>
        <w:rPr>
          <w:rFonts w:ascii="Arial" w:hAnsi="Arial" w:cs="Arial"/>
          <w:b/>
          <w:bCs/>
          <w:szCs w:val="21"/>
        </w:rPr>
        <w:sectPr w:rsidR="00D32998" w:rsidSect="00CF7188">
          <w:pgSz w:w="16838" w:h="11906" w:orient="landscape"/>
          <w:pgMar w:top="1701" w:right="1418" w:bottom="1701" w:left="1418" w:header="851" w:footer="992" w:gutter="0"/>
          <w:cols w:space="425"/>
          <w:docGrid w:type="lines" w:linePitch="312"/>
        </w:sectPr>
      </w:pPr>
    </w:p>
    <w:p w14:paraId="32F72DA5" w14:textId="2C3E3790" w:rsidR="00323E9D" w:rsidRDefault="004F6EE8" w:rsidP="0000256E">
      <w:pPr>
        <w:spacing w:line="240" w:lineRule="exact"/>
        <w:rPr>
          <w:rFonts w:ascii="Times New Roman" w:hAnsi="Times New Roman" w:cs="Times New Roman"/>
          <w:szCs w:val="21"/>
        </w:rPr>
      </w:pPr>
      <w:r w:rsidRPr="004F6EE8">
        <w:rPr>
          <w:rFonts w:ascii="Arial" w:hAnsi="Arial" w:cs="Arial"/>
          <w:b/>
          <w:bCs/>
          <w:szCs w:val="21"/>
        </w:rPr>
        <w:lastRenderedPageBreak/>
        <w:t>Supplementary</w:t>
      </w:r>
      <w:r>
        <w:rPr>
          <w:rFonts w:ascii="Arial" w:hAnsi="Arial" w:cs="Arial"/>
          <w:b/>
          <w:bCs/>
          <w:szCs w:val="21"/>
        </w:rPr>
        <w:t xml:space="preserve"> </w:t>
      </w:r>
      <w:r w:rsidR="00D32998" w:rsidRPr="00323E9D">
        <w:rPr>
          <w:rFonts w:ascii="Arial" w:hAnsi="Arial" w:cs="Arial"/>
          <w:b/>
          <w:bCs/>
          <w:szCs w:val="21"/>
        </w:rPr>
        <w:t xml:space="preserve">Table </w:t>
      </w:r>
      <w:r w:rsidR="00D32998">
        <w:rPr>
          <w:rFonts w:ascii="Arial" w:hAnsi="Arial" w:cs="Arial"/>
          <w:b/>
          <w:bCs/>
          <w:szCs w:val="21"/>
        </w:rPr>
        <w:t xml:space="preserve">3-2 </w:t>
      </w:r>
      <w:r w:rsidR="00D32998">
        <w:rPr>
          <w:rFonts w:ascii="Times New Roman" w:hAnsi="Times New Roman" w:cs="Times New Roman"/>
          <w:szCs w:val="21"/>
        </w:rPr>
        <w:t xml:space="preserve">Detail information of the </w:t>
      </w:r>
      <w:r w:rsidR="00902DE3">
        <w:rPr>
          <w:rFonts w:ascii="Times New Roman" w:hAnsi="Times New Roman" w:cs="Times New Roman"/>
          <w:szCs w:val="21"/>
        </w:rPr>
        <w:t>45 differentially regulated genes, respectively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7"/>
        <w:gridCol w:w="5559"/>
        <w:gridCol w:w="2254"/>
        <w:gridCol w:w="1941"/>
        <w:gridCol w:w="1417"/>
        <w:gridCol w:w="1414"/>
      </w:tblGrid>
      <w:tr w:rsidR="00D32998" w:rsidRPr="00865EDD" w14:paraId="078D2CEE" w14:textId="77777777" w:rsidTr="00D32998">
        <w:trPr>
          <w:trHeight w:val="960"/>
        </w:trPr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368A9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Pathway ID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2D59D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Pathway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9C70B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 xml:space="preserve">Heat stress response genes </w:t>
            </w:r>
            <w:proofErr w:type="spellStart"/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finded</w:t>
            </w:r>
            <w:proofErr w:type="spellEnd"/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 xml:space="preserve"> out in the pathway (182)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5D720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All genes in the Pathway (7940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AB048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i/>
                <w:iCs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i/>
                <w:iCs/>
                <w:kern w:val="0"/>
                <w:sz w:val="18"/>
                <w:szCs w:val="18"/>
              </w:rPr>
              <w:t>P-valu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982D6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i/>
                <w:iCs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i/>
                <w:iCs/>
                <w:kern w:val="0"/>
                <w:sz w:val="18"/>
                <w:szCs w:val="18"/>
              </w:rPr>
              <w:t>Q-value</w:t>
            </w:r>
          </w:p>
        </w:tc>
      </w:tr>
      <w:tr w:rsidR="00D32998" w:rsidRPr="00865EDD" w14:paraId="58E3D9FB" w14:textId="77777777" w:rsidTr="00D32998">
        <w:trPr>
          <w:trHeight w:val="28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4A20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ko03030</w:t>
            </w: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9926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DNA replication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1361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6282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10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C8DB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9.165E-1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32CD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2.658E-08</w:t>
            </w:r>
          </w:p>
        </w:tc>
      </w:tr>
      <w:tr w:rsidR="00D32998" w:rsidRPr="00865EDD" w14:paraId="7B0F8DAB" w14:textId="77777777" w:rsidTr="00D32998">
        <w:trPr>
          <w:trHeight w:val="28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E6799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ko04141</w:t>
            </w: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2442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Protein processing in endoplasmic reticulum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E358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B256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37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6163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00669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EC22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0970336</w:t>
            </w:r>
          </w:p>
        </w:tc>
      </w:tr>
      <w:tr w:rsidR="00D32998" w:rsidRPr="00865EDD" w14:paraId="61FCB711" w14:textId="77777777" w:rsidTr="00D32998">
        <w:trPr>
          <w:trHeight w:val="28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AD79A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ko03410</w:t>
            </w: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F9CE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Base excision repair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F28E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1D90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6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D26F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018900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E435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1730232</w:t>
            </w:r>
          </w:p>
        </w:tc>
      </w:tr>
      <w:tr w:rsidR="00D32998" w:rsidRPr="00865EDD" w14:paraId="7EA033A8" w14:textId="77777777" w:rsidTr="00D32998">
        <w:trPr>
          <w:trHeight w:val="28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0402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ko00944</w:t>
            </w: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8BBB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 xml:space="preserve">Flavone and </w:t>
            </w:r>
            <w:proofErr w:type="spellStart"/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flavonol</w:t>
            </w:r>
            <w:proofErr w:type="spellEnd"/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 xml:space="preserve"> biosynthesis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57F3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0F5F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805C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025909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22E3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1730232</w:t>
            </w:r>
          </w:p>
        </w:tc>
      </w:tr>
      <w:tr w:rsidR="00D32998" w:rsidRPr="00865EDD" w14:paraId="25A8FC93" w14:textId="77777777" w:rsidTr="00D32998">
        <w:trPr>
          <w:trHeight w:val="28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A206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ko03430</w:t>
            </w: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B2E5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Mismatch repair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9D88D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7F80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8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2904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029831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5E49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1730232</w:t>
            </w:r>
          </w:p>
        </w:tc>
      </w:tr>
      <w:tr w:rsidR="00D32998" w:rsidRPr="00865EDD" w14:paraId="4B3FB39F" w14:textId="77777777" w:rsidTr="00D32998">
        <w:trPr>
          <w:trHeight w:val="28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5603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ko03420</w:t>
            </w: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9D48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Nucleotide excision repair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CDE73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AF07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10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83CD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049001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044D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2368401</w:t>
            </w:r>
          </w:p>
        </w:tc>
      </w:tr>
      <w:tr w:rsidR="00D32998" w:rsidRPr="00865EDD" w14:paraId="5332CF9C" w14:textId="77777777" w:rsidTr="00D32998">
        <w:trPr>
          <w:trHeight w:val="28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B6B2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ko00591</w:t>
            </w: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C600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Linoleic acid metabolism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A0BB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D84A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1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44C1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060483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90F5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2505733</w:t>
            </w:r>
          </w:p>
        </w:tc>
      </w:tr>
      <w:tr w:rsidR="00D32998" w:rsidRPr="00865EDD" w14:paraId="7469EACF" w14:textId="77777777" w:rsidTr="00D32998">
        <w:trPr>
          <w:trHeight w:val="28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6DE2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ko00531</w:t>
            </w: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B6B9E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Glycosaminoglycan degradation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512F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482C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2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A07E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08186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D9D0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2895355</w:t>
            </w:r>
          </w:p>
        </w:tc>
      </w:tr>
      <w:tr w:rsidR="00D32998" w:rsidRPr="00865EDD" w14:paraId="387D924E" w14:textId="77777777" w:rsidTr="00D32998">
        <w:trPr>
          <w:trHeight w:val="28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F6EB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ko00904</w:t>
            </w: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689E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Diterpenoid biosynthesis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47AB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55E6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3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A05CF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099822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CB4F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2895355</w:t>
            </w:r>
          </w:p>
        </w:tc>
      </w:tr>
      <w:tr w:rsidR="00D32998" w:rsidRPr="00865EDD" w14:paraId="18241634" w14:textId="77777777" w:rsidTr="00D32998">
        <w:trPr>
          <w:trHeight w:val="28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296DF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ko00480</w:t>
            </w: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CF5E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Glutathione metabolism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0145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8FC7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16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ABB8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099839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974B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2895355</w:t>
            </w:r>
          </w:p>
        </w:tc>
      </w:tr>
      <w:tr w:rsidR="00D32998" w:rsidRPr="00865EDD" w14:paraId="7053E65C" w14:textId="77777777" w:rsidTr="00D32998">
        <w:trPr>
          <w:trHeight w:val="28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8954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ko00360</w:t>
            </w: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3D73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Phenylalanine metabolism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27C4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4C85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4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3FC8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134726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92FE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353001</w:t>
            </w:r>
          </w:p>
        </w:tc>
      </w:tr>
      <w:tr w:rsidR="00D32998" w:rsidRPr="00865EDD" w14:paraId="61615351" w14:textId="77777777" w:rsidTr="00D32998">
        <w:trPr>
          <w:trHeight w:val="28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55E6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ko00100</w:t>
            </w: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49C6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Steroid biosynthesis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F603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BD0F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4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DED6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146069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9147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353001</w:t>
            </w:r>
          </w:p>
        </w:tc>
      </w:tr>
      <w:tr w:rsidR="00D32998" w:rsidRPr="00865EDD" w14:paraId="4FBBA2FC" w14:textId="77777777" w:rsidTr="00D32998">
        <w:trPr>
          <w:trHeight w:val="28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3472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ko00280</w:t>
            </w: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FA70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Valine, leucine and isoleucine degradation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92CC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7C78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6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D1B2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195366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8C29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4358169</w:t>
            </w:r>
          </w:p>
        </w:tc>
      </w:tr>
      <w:tr w:rsidR="00D32998" w:rsidRPr="00865EDD" w14:paraId="765C67D7" w14:textId="77777777" w:rsidTr="00D32998">
        <w:trPr>
          <w:trHeight w:val="28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902F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ko00941</w:t>
            </w: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57D5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Flavonoid biosynthesis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4A7E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7B85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7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938E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221558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7A30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458943</w:t>
            </w:r>
          </w:p>
        </w:tc>
      </w:tr>
      <w:tr w:rsidR="00D32998" w:rsidRPr="00865EDD" w14:paraId="32D53E4C" w14:textId="77777777" w:rsidTr="00D32998">
        <w:trPr>
          <w:trHeight w:val="28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8C3B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ko00240</w:t>
            </w: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8748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Pyrimidine metabolism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9272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0F94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8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9DC0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251908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8154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4681859</w:t>
            </w:r>
          </w:p>
        </w:tc>
      </w:tr>
      <w:tr w:rsidR="00D32998" w:rsidRPr="00865EDD" w14:paraId="297FD554" w14:textId="77777777" w:rsidTr="00D32998">
        <w:trPr>
          <w:trHeight w:val="28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A7BA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ko00052</w:t>
            </w: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544D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Galactose metabolism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DD9F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F9D3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9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DE0E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278726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A717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4681859</w:t>
            </w:r>
          </w:p>
        </w:tc>
      </w:tr>
      <w:tr w:rsidR="00D32998" w:rsidRPr="00865EDD" w14:paraId="24ACCD8B" w14:textId="77777777" w:rsidTr="00D32998">
        <w:trPr>
          <w:trHeight w:val="28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C54C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ko00250</w:t>
            </w: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AD8F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Alanine, aspartate and glutamate metabolism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FC39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F62B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10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92D6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283502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CC99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4681859</w:t>
            </w:r>
          </w:p>
        </w:tc>
      </w:tr>
      <w:tr w:rsidR="00D32998" w:rsidRPr="00865EDD" w14:paraId="1A6BEBB9" w14:textId="77777777" w:rsidTr="00D32998">
        <w:trPr>
          <w:trHeight w:val="28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1DAC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ko03440</w:t>
            </w: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1099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Homologous recombination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9180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C61F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10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7F4F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290609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D0B2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4681859</w:t>
            </w:r>
          </w:p>
        </w:tc>
      </w:tr>
      <w:tr w:rsidR="00D32998" w:rsidRPr="00865EDD" w14:paraId="5D4921E5" w14:textId="77777777" w:rsidTr="00D32998">
        <w:trPr>
          <w:trHeight w:val="28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CE62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ko00260</w:t>
            </w: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4597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Glycine, serine and threonine metabolism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9058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3552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11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4ADA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311524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72A7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4681859</w:t>
            </w:r>
          </w:p>
        </w:tc>
      </w:tr>
      <w:tr w:rsidR="00D32998" w:rsidRPr="00865EDD" w14:paraId="350A9596" w14:textId="77777777" w:rsidTr="00D32998">
        <w:trPr>
          <w:trHeight w:val="28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34FE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ko00040</w:t>
            </w: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D634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Pentose and glucuronate interconversions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723D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76D5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11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C023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322886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FB2D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4681859</w:t>
            </w:r>
          </w:p>
        </w:tc>
      </w:tr>
      <w:tr w:rsidR="00D32998" w:rsidRPr="00865EDD" w14:paraId="3B62009E" w14:textId="77777777" w:rsidTr="00D32998">
        <w:trPr>
          <w:trHeight w:val="28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63B8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ko00270</w:t>
            </w: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8DF1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Cysteine and methionine metabolism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3962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B2E7C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15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0245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39347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E5E3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5433758</w:t>
            </w:r>
          </w:p>
        </w:tc>
      </w:tr>
      <w:tr w:rsidR="00D32998" w:rsidRPr="00865EDD" w14:paraId="28B41BE1" w14:textId="77777777" w:rsidTr="00D149E6">
        <w:trPr>
          <w:trHeight w:val="285"/>
        </w:trPr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8E5B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ko00230</w:t>
            </w:r>
          </w:p>
        </w:tc>
        <w:tc>
          <w:tcPr>
            <w:tcW w:w="1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148B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Purine metabolism</w:t>
            </w:r>
          </w:p>
        </w:tc>
        <w:tc>
          <w:tcPr>
            <w:tcW w:w="8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91061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4B0E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166</w:t>
            </w: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2E8E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4231745</w:t>
            </w: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C898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5578209</w:t>
            </w:r>
          </w:p>
        </w:tc>
      </w:tr>
      <w:tr w:rsidR="00D32998" w:rsidRPr="00865EDD" w14:paraId="7725CC34" w14:textId="77777777" w:rsidTr="00D149E6">
        <w:trPr>
          <w:trHeight w:val="285"/>
        </w:trPr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441B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ko00520</w:t>
            </w:r>
          </w:p>
        </w:tc>
        <w:tc>
          <w:tcPr>
            <w:tcW w:w="1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9094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Amino sugar and nucleotide sugar metabolism</w:t>
            </w:r>
          </w:p>
        </w:tc>
        <w:tc>
          <w:tcPr>
            <w:tcW w:w="8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76A1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B183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218</w:t>
            </w: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E32D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515673</w:t>
            </w: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2778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6425247</w:t>
            </w:r>
          </w:p>
        </w:tc>
      </w:tr>
      <w:tr w:rsidR="00D32998" w:rsidRPr="00865EDD" w14:paraId="09F059D0" w14:textId="77777777" w:rsidTr="00D149E6">
        <w:trPr>
          <w:trHeight w:val="285"/>
        </w:trPr>
        <w:tc>
          <w:tcPr>
            <w:tcW w:w="5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EE24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ko03018</w:t>
            </w:r>
          </w:p>
        </w:tc>
        <w:tc>
          <w:tcPr>
            <w:tcW w:w="198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894F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RNA degradation</w:t>
            </w:r>
          </w:p>
        </w:tc>
        <w:tc>
          <w:tcPr>
            <w:tcW w:w="8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784F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9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69A8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228</w:t>
            </w:r>
          </w:p>
        </w:tc>
        <w:tc>
          <w:tcPr>
            <w:tcW w:w="5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2EB7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5317446</w:t>
            </w:r>
          </w:p>
        </w:tc>
        <w:tc>
          <w:tcPr>
            <w:tcW w:w="5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16C5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6425247</w:t>
            </w:r>
          </w:p>
        </w:tc>
      </w:tr>
      <w:tr w:rsidR="00D32998" w:rsidRPr="00865EDD" w14:paraId="208A82A1" w14:textId="77777777" w:rsidTr="00D149E6">
        <w:trPr>
          <w:trHeight w:val="285"/>
        </w:trPr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236A9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ko0094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7D0C8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Phenylpropanoid biosynthesis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144E7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D06E4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27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E42C6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593819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49FFD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6888304</w:t>
            </w:r>
          </w:p>
        </w:tc>
      </w:tr>
      <w:tr w:rsidR="00D32998" w:rsidRPr="00865EDD" w14:paraId="51C6031F" w14:textId="77777777" w:rsidTr="00D149E6">
        <w:trPr>
          <w:trHeight w:val="285"/>
        </w:trPr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2C88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lastRenderedPageBreak/>
              <w:t>ko04016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59A3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MAPK signaling pathway - plant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A25A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0BE5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29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28AE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6205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88E7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6921185</w:t>
            </w:r>
          </w:p>
        </w:tc>
      </w:tr>
      <w:tr w:rsidR="00D32998" w:rsidRPr="00865EDD" w14:paraId="7233FA2D" w14:textId="77777777" w:rsidTr="00D32998">
        <w:trPr>
          <w:trHeight w:val="28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AA2F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ko04626</w:t>
            </w: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9276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Plant-pathogen interaction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73FD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7073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31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C6D1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652716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0DFF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7010663</w:t>
            </w:r>
          </w:p>
        </w:tc>
      </w:tr>
      <w:tr w:rsidR="00D32998" w:rsidRPr="00865EDD" w14:paraId="53A46D7E" w14:textId="77777777" w:rsidTr="00D32998">
        <w:trPr>
          <w:trHeight w:val="28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8B01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ko01100</w:t>
            </w: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8C89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Metabolic pathways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688C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713D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354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1BB5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890895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D3D6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900867</w:t>
            </w:r>
          </w:p>
        </w:tc>
      </w:tr>
      <w:tr w:rsidR="00D32998" w:rsidRPr="00865EDD" w14:paraId="03DCD1B2" w14:textId="77777777" w:rsidTr="00D32998">
        <w:trPr>
          <w:trHeight w:val="285"/>
        </w:trPr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94FD1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ko0111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7E4FD" w14:textId="77777777" w:rsidR="00D32998" w:rsidRPr="00865EDD" w:rsidRDefault="00D3299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Biosynthesis of secondary metabolites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86C23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97DB0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19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7B643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90086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7DC56" w14:textId="77777777" w:rsidR="00D32998" w:rsidRPr="00865EDD" w:rsidRDefault="00D32998" w:rsidP="0000256E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kern w:val="0"/>
                <w:sz w:val="18"/>
                <w:szCs w:val="18"/>
              </w:rPr>
              <w:t>0.900867</w:t>
            </w:r>
          </w:p>
        </w:tc>
      </w:tr>
    </w:tbl>
    <w:p w14:paraId="6BE1841C" w14:textId="77777777" w:rsidR="00902DE3" w:rsidRDefault="00902DE3" w:rsidP="0000256E">
      <w:pPr>
        <w:spacing w:line="240" w:lineRule="exact"/>
        <w:rPr>
          <w:rFonts w:ascii="Times New Roman" w:hAnsi="Times New Roman" w:cs="Times New Roman"/>
          <w:szCs w:val="21"/>
        </w:rPr>
      </w:pPr>
    </w:p>
    <w:p w14:paraId="4DFDE471" w14:textId="77777777" w:rsidR="006A75A4" w:rsidRDefault="006A75A4" w:rsidP="0000256E">
      <w:pPr>
        <w:spacing w:line="240" w:lineRule="exact"/>
        <w:rPr>
          <w:rFonts w:ascii="Times New Roman" w:hAnsi="Times New Roman" w:cs="Times New Roman"/>
          <w:szCs w:val="21"/>
        </w:rPr>
        <w:sectPr w:rsidR="006A75A4" w:rsidSect="00CF7188">
          <w:pgSz w:w="16838" w:h="11906" w:orient="landscape"/>
          <w:pgMar w:top="1701" w:right="1418" w:bottom="1701" w:left="1418" w:header="851" w:footer="992" w:gutter="0"/>
          <w:cols w:space="425"/>
          <w:docGrid w:type="lines" w:linePitch="312"/>
        </w:sectPr>
      </w:pPr>
    </w:p>
    <w:p w14:paraId="3DEA454F" w14:textId="0CC7C8F8" w:rsidR="00902DE3" w:rsidRPr="009D54F2" w:rsidRDefault="004F6EE8" w:rsidP="0000256E">
      <w:pPr>
        <w:spacing w:line="240" w:lineRule="exact"/>
        <w:jc w:val="left"/>
        <w:rPr>
          <w:rFonts w:ascii="Times New Roman" w:hAnsi="Times New Roman" w:cs="Times New Roman"/>
          <w:szCs w:val="21"/>
        </w:rPr>
      </w:pPr>
      <w:r w:rsidRPr="004F6EE8">
        <w:rPr>
          <w:rFonts w:ascii="Arial" w:hAnsi="Arial" w:cs="Arial"/>
          <w:b/>
          <w:bCs/>
          <w:szCs w:val="21"/>
        </w:rPr>
        <w:lastRenderedPageBreak/>
        <w:t>Supplementary</w:t>
      </w:r>
      <w:r>
        <w:rPr>
          <w:rFonts w:ascii="Arial" w:hAnsi="Arial" w:cs="Arial"/>
          <w:b/>
          <w:bCs/>
          <w:szCs w:val="21"/>
        </w:rPr>
        <w:t xml:space="preserve"> </w:t>
      </w:r>
      <w:r w:rsidR="00902DE3" w:rsidRPr="00902DE3">
        <w:rPr>
          <w:rFonts w:ascii="Arial" w:hAnsi="Arial" w:cs="Arial" w:hint="eastAsia"/>
          <w:b/>
          <w:bCs/>
          <w:szCs w:val="21"/>
        </w:rPr>
        <w:t>T</w:t>
      </w:r>
      <w:r w:rsidR="00902DE3" w:rsidRPr="00902DE3">
        <w:rPr>
          <w:rFonts w:ascii="Arial" w:hAnsi="Arial" w:cs="Arial"/>
          <w:b/>
          <w:bCs/>
          <w:szCs w:val="21"/>
        </w:rPr>
        <w:t>able 4</w:t>
      </w:r>
      <w:r w:rsidR="00902DE3">
        <w:rPr>
          <w:rFonts w:ascii="Times New Roman" w:hAnsi="Times New Roman" w:cs="Times New Roman"/>
          <w:szCs w:val="21"/>
        </w:rPr>
        <w:t xml:space="preserve"> The differentially up-regulated genes and the corresponding protein </w:t>
      </w:r>
      <w:r w:rsidR="00902DE3" w:rsidRPr="00C8158D">
        <w:rPr>
          <w:rFonts w:ascii="Times New Roman" w:hAnsi="Times New Roman" w:cs="Times New Roman"/>
          <w:szCs w:val="21"/>
        </w:rPr>
        <w:t xml:space="preserve">quantification value </w:t>
      </w:r>
      <w:r w:rsidR="00902DE3">
        <w:rPr>
          <w:rFonts w:ascii="Times New Roman" w:hAnsi="Times New Roman" w:cs="Times New Roman"/>
          <w:szCs w:val="21"/>
        </w:rPr>
        <w:t>in PF5411-1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52"/>
        <w:gridCol w:w="1299"/>
        <w:gridCol w:w="992"/>
        <w:gridCol w:w="1418"/>
        <w:gridCol w:w="1417"/>
        <w:gridCol w:w="1134"/>
        <w:gridCol w:w="3796"/>
      </w:tblGrid>
      <w:tr w:rsidR="0065481C" w:rsidRPr="00865EDD" w14:paraId="546D5FD0" w14:textId="77777777" w:rsidTr="00C93E63">
        <w:trPr>
          <w:trHeight w:val="1317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D3255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ene ID Maize B73 RefGen_v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0BE2B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Protein ID </w:t>
            </w:r>
            <w:proofErr w:type="spellStart"/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UniProt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C68E9" w14:textId="2A0D6A70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Average Protein </w:t>
            </w:r>
            <w:r w:rsidR="00C93E63">
              <w:rPr>
                <w:rFonts w:ascii="Arial" w:eastAsia="等线" w:hAnsi="Arial" w:cs="Arial" w:hint="eastAsia"/>
                <w:color w:val="000000"/>
                <w:kern w:val="0"/>
                <w:sz w:val="18"/>
                <w:szCs w:val="18"/>
              </w:rPr>
              <w:t>con</w:t>
            </w:r>
            <w:r w:rsidR="00C93E6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ents</w:t>
            </w: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of LH150 (CK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1A50F" w14:textId="01877C52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Average Protein </w:t>
            </w:r>
            <w:r w:rsidR="00C93E6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ontents</w:t>
            </w: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of LH150 (H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61860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Fold Change of LH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1F23D" w14:textId="3C63E98F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Average Protein </w:t>
            </w:r>
            <w:r w:rsidR="00C93E6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ontents</w:t>
            </w: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of PF5411-1 (CK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7066C" w14:textId="0C380E4E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Average Protein </w:t>
            </w:r>
            <w:r w:rsidR="00C93E63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ontents</w:t>
            </w: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of PF5411-1 (H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E253E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Fold Change of PF5411-1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7845A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escription</w:t>
            </w:r>
          </w:p>
        </w:tc>
      </w:tr>
      <w:tr w:rsidR="002E7408" w:rsidRPr="00865EDD" w14:paraId="2646C18A" w14:textId="77777777" w:rsidTr="0065481C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96CB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03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9042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0A3L6F4U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1BC1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6.63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9B8C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2.5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1AEF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0AD5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2.6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5635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9.9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1E60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5 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0ABD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exocyst</w:t>
            </w:r>
            <w:proofErr w:type="spellEnd"/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subunit exo70 family protein G1</w:t>
            </w:r>
          </w:p>
        </w:tc>
      </w:tr>
      <w:tr w:rsidR="002E7408" w:rsidRPr="00865EDD" w14:paraId="64976D18" w14:textId="77777777" w:rsidTr="0065481C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A38D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28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1896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0A3L6FTX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0D75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269.33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089C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904.7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30F9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944D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021.9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31A0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356.0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B74C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83 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8EF1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sp70-Hsp90 organizing protein 3</w:t>
            </w:r>
          </w:p>
        </w:tc>
      </w:tr>
      <w:tr w:rsidR="002E7408" w:rsidRPr="00865EDD" w14:paraId="4190EF24" w14:textId="77777777" w:rsidTr="0065481C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1EBE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31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1D83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6TLH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1729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3.47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6160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4.6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85C7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FE54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0.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D0F4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4.8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04F8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8 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8041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ibonucleoside-diphosphate reductase small chain C</w:t>
            </w:r>
          </w:p>
        </w:tc>
      </w:tr>
      <w:tr w:rsidR="002E7408" w:rsidRPr="00865EDD" w14:paraId="37846530" w14:textId="77777777" w:rsidTr="0065481C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1463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42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11C6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0A3L6FW0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C3DA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79.23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63D4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288.1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897E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3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7991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80.4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A4DE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978.1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8F6B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88 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F39C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eptidyl-prolyl cis-trans isomerase FKBP65</w:t>
            </w:r>
          </w:p>
        </w:tc>
      </w:tr>
      <w:tr w:rsidR="002E7408" w:rsidRPr="00865EDD" w14:paraId="6DBE88FB" w14:textId="77777777" w:rsidTr="0065481C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C125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68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9910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4FS8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AE96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67.43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9E0A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80.7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AEB0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7399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25.0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905F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60.5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538B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1 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DCD3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Mitochondrial import inner membrane translocase subunit TIM17-2</w:t>
            </w:r>
          </w:p>
        </w:tc>
      </w:tr>
      <w:tr w:rsidR="002E7408" w:rsidRPr="00865EDD" w14:paraId="0E3B030C" w14:textId="77777777" w:rsidTr="0065481C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E877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84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EAA2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0QCY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14AE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84.83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2A27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21.8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1D4B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9B4A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46.2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45F2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84.2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0324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2 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7F0E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rabidopsis NAC domain containing protein 87</w:t>
            </w:r>
          </w:p>
        </w:tc>
      </w:tr>
      <w:tr w:rsidR="002E7408" w:rsidRPr="00865EDD" w14:paraId="21DBA27F" w14:textId="77777777" w:rsidTr="0065481C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975D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04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8083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0A3L6DKK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DE22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452.00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8F32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915.6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70FE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9578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071.6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E43A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546.0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516D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3 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7999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Minichromosome</w:t>
            </w:r>
            <w:proofErr w:type="spellEnd"/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maintenance protein</w:t>
            </w:r>
          </w:p>
        </w:tc>
      </w:tr>
      <w:tr w:rsidR="002E7408" w:rsidRPr="00865EDD" w14:paraId="063A3A6E" w14:textId="77777777" w:rsidTr="00865EDD">
        <w:trPr>
          <w:trHeight w:val="285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B9A8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271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1B80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4FGY0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E38F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97.10 </w:t>
            </w:r>
          </w:p>
        </w:tc>
        <w:tc>
          <w:tcPr>
            <w:tcW w:w="1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9834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461.17 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BFA8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5 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75C8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42.80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6D1E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039.63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1494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4 </w:t>
            </w:r>
          </w:p>
        </w:tc>
        <w:tc>
          <w:tcPr>
            <w:tcW w:w="37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5531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GS domain-containing protein</w:t>
            </w:r>
          </w:p>
        </w:tc>
      </w:tr>
      <w:tr w:rsidR="002E7408" w:rsidRPr="00865EDD" w14:paraId="08A5229B" w14:textId="77777777" w:rsidTr="00865EDD">
        <w:trPr>
          <w:trHeight w:val="285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4ABB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283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A752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6T2D5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E842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21.43 </w:t>
            </w:r>
          </w:p>
        </w:tc>
        <w:tc>
          <w:tcPr>
            <w:tcW w:w="1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F2EF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25.90 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9530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1 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2E86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02.67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AD95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05.93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2457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4 </w:t>
            </w:r>
          </w:p>
        </w:tc>
        <w:tc>
          <w:tcPr>
            <w:tcW w:w="37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F725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istone H2A</w:t>
            </w:r>
          </w:p>
        </w:tc>
      </w:tr>
      <w:tr w:rsidR="002E7408" w:rsidRPr="00865EDD" w14:paraId="07F9A790" w14:textId="77777777" w:rsidTr="00865EDD">
        <w:trPr>
          <w:trHeight w:val="285"/>
        </w:trPr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57D2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6512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E004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0P9N8</w:t>
            </w: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D34A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80.27 </w:t>
            </w:r>
          </w:p>
        </w:tc>
        <w:tc>
          <w:tcPr>
            <w:tcW w:w="12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B5EB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81.93 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D1C3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4 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F411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85.60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FBEE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35.63 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A571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4 </w:t>
            </w:r>
          </w:p>
        </w:tc>
        <w:tc>
          <w:tcPr>
            <w:tcW w:w="37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9A91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eptidyl-prolyl cis-trans isomerase FKBP65</w:t>
            </w:r>
          </w:p>
        </w:tc>
      </w:tr>
      <w:tr w:rsidR="002E7408" w:rsidRPr="00865EDD" w14:paraId="3E7F16B0" w14:textId="77777777" w:rsidTr="0065481C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EE98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91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084C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6SRV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259A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3.10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3E30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96.2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AEF3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6F40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7.2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D553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23.3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9A49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2 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A0CA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tachyose synthase</w:t>
            </w:r>
          </w:p>
        </w:tc>
      </w:tr>
      <w:tr w:rsidR="002E7408" w:rsidRPr="00865EDD" w14:paraId="392C3BF8" w14:textId="77777777" w:rsidTr="00C93E63">
        <w:trPr>
          <w:trHeight w:val="285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2558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369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7EC8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6TCP6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8204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57.33 </w:t>
            </w:r>
          </w:p>
        </w:tc>
        <w:tc>
          <w:tcPr>
            <w:tcW w:w="1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B89C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65.07 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F464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3 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7140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71.97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84AE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56.27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FEA5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1 </w:t>
            </w:r>
          </w:p>
        </w:tc>
        <w:tc>
          <w:tcPr>
            <w:tcW w:w="37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EE4F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elenium binding</w:t>
            </w:r>
          </w:p>
        </w:tc>
      </w:tr>
      <w:tr w:rsidR="002E7408" w:rsidRPr="00865EDD" w14:paraId="5F0A82E1" w14:textId="77777777" w:rsidTr="00C93E63">
        <w:trPr>
          <w:trHeight w:val="285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68D1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380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FDF4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0A3L6G8W7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665C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0.33 </w:t>
            </w:r>
          </w:p>
        </w:tc>
        <w:tc>
          <w:tcPr>
            <w:tcW w:w="1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C6D6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5.50 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03C4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3 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5225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6.77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040B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2.53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1974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8 </w:t>
            </w:r>
          </w:p>
        </w:tc>
        <w:tc>
          <w:tcPr>
            <w:tcW w:w="37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2991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NA polymerase alpha 2</w:t>
            </w:r>
          </w:p>
        </w:tc>
      </w:tr>
      <w:tr w:rsidR="002E7408" w:rsidRPr="00865EDD" w14:paraId="5E75C420" w14:textId="77777777" w:rsidTr="00C93E63">
        <w:trPr>
          <w:trHeight w:val="285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BDE76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752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21DD9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4F9D5</w:t>
            </w:r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FE486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90.20 </w:t>
            </w:r>
          </w:p>
        </w:tc>
        <w:tc>
          <w:tcPr>
            <w:tcW w:w="12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EC896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31.37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20F84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32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9F984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30.83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6307E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08.30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F3A87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7 </w:t>
            </w:r>
          </w:p>
        </w:tc>
        <w:tc>
          <w:tcPr>
            <w:tcW w:w="37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4FE20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Basic </w:t>
            </w:r>
            <w:proofErr w:type="spellStart"/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endochitinase</w:t>
            </w:r>
            <w:proofErr w:type="spellEnd"/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B</w:t>
            </w:r>
          </w:p>
        </w:tc>
      </w:tr>
      <w:tr w:rsidR="002E7408" w:rsidRPr="00865EDD" w14:paraId="0B7E22CB" w14:textId="77777777" w:rsidTr="00C93E63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E9CC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lastRenderedPageBreak/>
              <w:t>Zm00001d028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1FB5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7ZEQ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5279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236.53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BF20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4858.1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204B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44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A5D9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756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7668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828.7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684C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79 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F066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heat shock protein26</w:t>
            </w:r>
          </w:p>
        </w:tc>
      </w:tr>
      <w:tr w:rsidR="002E7408" w:rsidRPr="00865EDD" w14:paraId="079315FB" w14:textId="77777777" w:rsidTr="0065481C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7FE5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97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315E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6SS8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DC0D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09.07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8D7B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961.1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6858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4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EECE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71.5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31F9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77.2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EED3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7 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1EE6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glutathione transferase39</w:t>
            </w:r>
          </w:p>
        </w:tc>
      </w:tr>
      <w:tr w:rsidR="002E7408" w:rsidRPr="00865EDD" w14:paraId="011CDD11" w14:textId="77777777" w:rsidTr="0065481C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E90B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06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20F1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0HFI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7E24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64.53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F496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36.1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D93D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BC38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40.5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9FFE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91.1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791C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4 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1CF6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NA replication licensing factor MCM7</w:t>
            </w:r>
          </w:p>
        </w:tc>
      </w:tr>
      <w:tr w:rsidR="002E7408" w:rsidRPr="00865EDD" w14:paraId="558BA14E" w14:textId="77777777" w:rsidTr="0065481C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8488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07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2774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4FCJ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6E7A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7.67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EFED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0.6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1404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AAC8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7.2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7F84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7.5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C205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8 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1633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ectinesterase</w:t>
            </w:r>
            <w:proofErr w:type="spellEnd"/>
          </w:p>
        </w:tc>
      </w:tr>
      <w:tr w:rsidR="002E7408" w:rsidRPr="00865EDD" w14:paraId="5CADAF92" w14:textId="77777777" w:rsidTr="0065481C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140F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15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84C6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6TI7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8D66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363.83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6A6E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183.9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D8C6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0376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228.7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B669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791.4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AD3D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9 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E7DC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eptidyl-prolyl isomerase</w:t>
            </w:r>
          </w:p>
        </w:tc>
      </w:tr>
      <w:tr w:rsidR="002E7408" w:rsidRPr="00865EDD" w14:paraId="4F8D9EBC" w14:textId="77777777" w:rsidTr="0065481C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6D47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17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EC39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0A317YF4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1FB9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901.50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CDF4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372.7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EA00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CC1B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24.2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F3F0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823.3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06A5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4 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B439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Activator of 90 </w:t>
            </w:r>
            <w:proofErr w:type="spellStart"/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kDa</w:t>
            </w:r>
            <w:proofErr w:type="spellEnd"/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heat shock protein ATPase</w:t>
            </w:r>
          </w:p>
        </w:tc>
      </w:tr>
      <w:tr w:rsidR="002E7408" w:rsidRPr="00865EDD" w14:paraId="3E84EF24" w14:textId="77777777" w:rsidTr="00865EDD">
        <w:trPr>
          <w:trHeight w:val="285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7CB3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263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8FCD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0A1D6KSD4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B531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05.63 </w:t>
            </w:r>
          </w:p>
        </w:tc>
        <w:tc>
          <w:tcPr>
            <w:tcW w:w="1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ED3F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49.80 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5890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7 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5B82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08.17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8A34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71.43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D006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2 </w:t>
            </w:r>
          </w:p>
        </w:tc>
        <w:tc>
          <w:tcPr>
            <w:tcW w:w="37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3592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NA ligase</w:t>
            </w:r>
          </w:p>
        </w:tc>
      </w:tr>
      <w:tr w:rsidR="002E7408" w:rsidRPr="00865EDD" w14:paraId="18C41215" w14:textId="77777777" w:rsidTr="00865EDD">
        <w:trPr>
          <w:trHeight w:val="285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0E66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287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1C1F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6TVS4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AC86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39.57 </w:t>
            </w:r>
          </w:p>
        </w:tc>
        <w:tc>
          <w:tcPr>
            <w:tcW w:w="1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73A9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56.00 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F236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9 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D6F6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52.87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70F0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36.50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6B4D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1 </w:t>
            </w:r>
          </w:p>
        </w:tc>
        <w:tc>
          <w:tcPr>
            <w:tcW w:w="37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20B8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Metal ion binding protein</w:t>
            </w:r>
          </w:p>
        </w:tc>
      </w:tr>
      <w:tr w:rsidR="002E7408" w:rsidRPr="00865EDD" w14:paraId="51B152CB" w14:textId="77777777" w:rsidTr="00865EDD">
        <w:trPr>
          <w:trHeight w:val="285"/>
        </w:trPr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5DF0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528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7D67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0A1D6LFA6</w:t>
            </w: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C19F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81.83 </w:t>
            </w:r>
          </w:p>
        </w:tc>
        <w:tc>
          <w:tcPr>
            <w:tcW w:w="12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A522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25.00 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0848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5 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809C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6.83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9AF7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76.23 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DBB5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7 </w:t>
            </w:r>
          </w:p>
        </w:tc>
        <w:tc>
          <w:tcPr>
            <w:tcW w:w="37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90C2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eat shock protein 90-6 mitochondrial</w:t>
            </w:r>
          </w:p>
        </w:tc>
      </w:tr>
      <w:tr w:rsidR="002E7408" w:rsidRPr="00865EDD" w14:paraId="41DA38E7" w14:textId="77777777" w:rsidTr="0065481C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1A4D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85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CCAC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0A1D6M7C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AE03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04.50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8687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39.9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AFEE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EA7E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9.2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C3FB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14.5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56B7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3 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7EDA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tructural maintenance of chromosomes protein</w:t>
            </w:r>
          </w:p>
        </w:tc>
      </w:tr>
      <w:tr w:rsidR="002E7408" w:rsidRPr="00865EDD" w14:paraId="4D43260A" w14:textId="77777777" w:rsidTr="0065481C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93C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89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0267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0A3L6E4Z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E9C8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274.63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789F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687.1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32DE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56F3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17.0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7C20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48.2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94EA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2 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C52E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uanine nucleotide-binding protein beta subunit-like protein</w:t>
            </w:r>
          </w:p>
        </w:tc>
      </w:tr>
      <w:tr w:rsidR="002E7408" w:rsidRPr="00865EDD" w14:paraId="6BC1682C" w14:textId="77777777" w:rsidTr="0065481C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2D8B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95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F428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4F9K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6105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51.63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E963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949.3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5C73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5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6751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20.4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6977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489.5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C84E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15 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3C84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5 </w:t>
            </w:r>
            <w:proofErr w:type="spellStart"/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kDa</w:t>
            </w:r>
            <w:proofErr w:type="spellEnd"/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class II heat shock protein</w:t>
            </w:r>
          </w:p>
        </w:tc>
      </w:tr>
      <w:tr w:rsidR="002E7408" w:rsidRPr="00865EDD" w14:paraId="5F1A835B" w14:textId="77777777" w:rsidTr="0065481C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401D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25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9A89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0A3L6FBM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594E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30.23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CF85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983.2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CE0D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.7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8D0F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10.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451A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27.9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C951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4 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FE38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lipoxygenase2</w:t>
            </w:r>
          </w:p>
        </w:tc>
      </w:tr>
      <w:tr w:rsidR="002E7408" w:rsidRPr="00865EDD" w14:paraId="6FAF4C0B" w14:textId="77777777" w:rsidTr="0065481C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322C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45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7BFA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0A1D6NMY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1649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89.63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E103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079.1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F88D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DF23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13.2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181C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319.6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AE35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9 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FE66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NA replication licensing factor MCM4</w:t>
            </w:r>
          </w:p>
        </w:tc>
      </w:tr>
      <w:tr w:rsidR="002E7408" w:rsidRPr="00865EDD" w14:paraId="4CFBF64E" w14:textId="77777777" w:rsidTr="00C93E63">
        <w:trPr>
          <w:trHeight w:val="285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3CA8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472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B9D8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6TQD6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71E1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12.53 </w:t>
            </w:r>
          </w:p>
        </w:tc>
        <w:tc>
          <w:tcPr>
            <w:tcW w:w="1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997B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22.03 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EE3C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24 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3284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57.87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A6B4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67.57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1C70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55 </w:t>
            </w:r>
          </w:p>
        </w:tc>
        <w:tc>
          <w:tcPr>
            <w:tcW w:w="37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B9E2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lass I heat shock protein 3</w:t>
            </w:r>
          </w:p>
        </w:tc>
      </w:tr>
      <w:tr w:rsidR="002E7408" w:rsidRPr="00865EDD" w14:paraId="422A0C60" w14:textId="77777777" w:rsidTr="00C93E63">
        <w:trPr>
          <w:trHeight w:val="285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FB0E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554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376F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Q6B7Q9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4DCD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85.33 </w:t>
            </w:r>
          </w:p>
        </w:tc>
        <w:tc>
          <w:tcPr>
            <w:tcW w:w="1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9F51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18.10 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CB35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8 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6F7F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186.47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1A4D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89.90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DA88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2 </w:t>
            </w:r>
          </w:p>
        </w:tc>
        <w:tc>
          <w:tcPr>
            <w:tcW w:w="37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7616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Chaperonin 60 subunit beta 2 </w:t>
            </w:r>
            <w:proofErr w:type="spellStart"/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hloroplastic</w:t>
            </w:r>
            <w:proofErr w:type="spellEnd"/>
          </w:p>
        </w:tc>
      </w:tr>
      <w:tr w:rsidR="002E7408" w:rsidRPr="00865EDD" w14:paraId="56012F35" w14:textId="77777777" w:rsidTr="00C93E63">
        <w:trPr>
          <w:trHeight w:val="285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9854E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647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BF7A5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0A3L6DDF4</w:t>
            </w:r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86DE1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15.27 </w:t>
            </w:r>
          </w:p>
        </w:tc>
        <w:tc>
          <w:tcPr>
            <w:tcW w:w="12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C0ACE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15.90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77845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9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DDD70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68.70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4DA85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288.37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FE913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68 </w:t>
            </w:r>
          </w:p>
        </w:tc>
        <w:tc>
          <w:tcPr>
            <w:tcW w:w="37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D3FB0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Multiprotein-bridging factor 1c</w:t>
            </w:r>
          </w:p>
        </w:tc>
      </w:tr>
      <w:tr w:rsidR="002E7408" w:rsidRPr="00865EDD" w14:paraId="6229C4CC" w14:textId="77777777" w:rsidTr="00C93E63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F03B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lastRenderedPageBreak/>
              <w:t>Zm00001d0478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B119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0A3L6DEF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BF43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71.70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2324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352.4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F694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4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8CDF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059.8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F94A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218.5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6127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.04 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E3C5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.4 </w:t>
            </w:r>
            <w:proofErr w:type="spellStart"/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kDa</w:t>
            </w:r>
            <w:proofErr w:type="spellEnd"/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class I heat shock protein</w:t>
            </w:r>
          </w:p>
        </w:tc>
      </w:tr>
      <w:tr w:rsidR="002E7408" w:rsidRPr="00865EDD" w14:paraId="2B683E81" w14:textId="77777777" w:rsidTr="0065481C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A3D7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84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783A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4J4M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0C23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36.10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3DA2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99.8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3C0F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.0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BFFA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78.6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99F6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13.8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43ED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9 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BD41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istone H2B</w:t>
            </w:r>
          </w:p>
        </w:tc>
      </w:tr>
      <w:tr w:rsidR="002E7408" w:rsidRPr="00865EDD" w14:paraId="553CCC41" w14:textId="77777777" w:rsidTr="00865EDD">
        <w:trPr>
          <w:trHeight w:val="285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B72C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919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0ACC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0A1D6PT08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F898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706.30 </w:t>
            </w:r>
          </w:p>
        </w:tc>
        <w:tc>
          <w:tcPr>
            <w:tcW w:w="1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B9CE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467.73 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04D5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5 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0F90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06.10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B2EC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84.30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D6A3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5 </w:t>
            </w:r>
          </w:p>
        </w:tc>
        <w:tc>
          <w:tcPr>
            <w:tcW w:w="37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E8F5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NA replication licensing factor MCM2</w:t>
            </w:r>
          </w:p>
        </w:tc>
      </w:tr>
      <w:tr w:rsidR="002E7408" w:rsidRPr="00865EDD" w14:paraId="02FADA8D" w14:textId="77777777" w:rsidTr="00865EDD">
        <w:trPr>
          <w:trHeight w:val="285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BDDF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116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C8D6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0A3L6F5U1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95C1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40.17 </w:t>
            </w:r>
          </w:p>
        </w:tc>
        <w:tc>
          <w:tcPr>
            <w:tcW w:w="1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E90D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32.17 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6CB1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8 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9B63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92.10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240B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74.37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963B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8 </w:t>
            </w:r>
          </w:p>
        </w:tc>
        <w:tc>
          <w:tcPr>
            <w:tcW w:w="37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4646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phenylalanine ammonia lyase3</w:t>
            </w:r>
          </w:p>
        </w:tc>
      </w:tr>
      <w:tr w:rsidR="002E7408" w:rsidRPr="00865EDD" w14:paraId="70ABB390" w14:textId="77777777" w:rsidTr="00865EDD">
        <w:trPr>
          <w:trHeight w:val="285"/>
        </w:trPr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1515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2021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B9DF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0A1D6QC12</w:t>
            </w: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7881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991.67 </w:t>
            </w:r>
          </w:p>
        </w:tc>
        <w:tc>
          <w:tcPr>
            <w:tcW w:w="12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B433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446.00 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B901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3 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4934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32.50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5B08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193.00 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2796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0 </w:t>
            </w:r>
          </w:p>
        </w:tc>
        <w:tc>
          <w:tcPr>
            <w:tcW w:w="37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6BA0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NA replication licensing factor MCM5</w:t>
            </w:r>
          </w:p>
        </w:tc>
      </w:tr>
      <w:tr w:rsidR="002E7408" w:rsidRPr="00865EDD" w14:paraId="4BECBACB" w14:textId="77777777" w:rsidTr="0065481C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7E5F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530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BB15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0A1D6QLT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F3C9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62.43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5A15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38.2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BF54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E257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36.4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01DE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69.6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6876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31 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1CEE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NA polymerase delta catalytic subunit</w:t>
            </w:r>
          </w:p>
        </w:tc>
      </w:tr>
      <w:tr w:rsidR="002E7408" w:rsidRPr="00865EDD" w14:paraId="43B9FE1F" w14:textId="77777777" w:rsidTr="0065481C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D08A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098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3353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6T4S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ADED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22.13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2E78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42.6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9579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21AA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37.7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6760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11.2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A803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7 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68A3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DNA primase</w:t>
            </w:r>
          </w:p>
        </w:tc>
      </w:tr>
      <w:tr w:rsidR="002E7408" w:rsidRPr="00865EDD" w14:paraId="17392E32" w14:textId="77777777" w:rsidTr="0065481C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BAFC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08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3994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K7VXF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A90D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646.43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19BD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448.8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1C1D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3DB5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28.0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12EF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79.5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2DEB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8 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7B12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riacylglycerol lipase-like 1</w:t>
            </w:r>
          </w:p>
        </w:tc>
      </w:tr>
      <w:tr w:rsidR="002E7408" w:rsidRPr="00865EDD" w14:paraId="5BC487B0" w14:textId="77777777" w:rsidTr="0065481C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E0AD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71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FC47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0A3L6EMZ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08CF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71.83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BEF2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50.0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2A46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8988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35.1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18E6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697.1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F802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0 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575F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La protein 1</w:t>
            </w:r>
          </w:p>
        </w:tc>
      </w:tr>
      <w:tr w:rsidR="002E7408" w:rsidRPr="00865EDD" w14:paraId="2625E16E" w14:textId="77777777" w:rsidTr="0065481C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346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18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4355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0A1D6HSP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D1A0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45.50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8E04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82.9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ED57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4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2427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77.6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EE9F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35.9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0661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21 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8F0D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cytochrome P-450 19</w:t>
            </w:r>
          </w:p>
        </w:tc>
      </w:tr>
      <w:tr w:rsidR="002E7408" w:rsidRPr="00865EDD" w14:paraId="4D42C9E9" w14:textId="77777777" w:rsidTr="0065481C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0E9B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233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1B64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4FAU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7EF3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10.83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363F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63.4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0667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4607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44.2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659D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256.6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279B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05 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2A9F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terol 14-demethylase</w:t>
            </w:r>
          </w:p>
        </w:tc>
      </w:tr>
      <w:tr w:rsidR="002E7408" w:rsidRPr="00865EDD" w14:paraId="585946CD" w14:textId="77777777" w:rsidTr="0065481C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D9AC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74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4FCA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0A3L6EEB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A39D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51.23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B6D2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704.7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68A3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0097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07.4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96B8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37.5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E00C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16 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DF9B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eparanase</w:t>
            </w:r>
            <w:proofErr w:type="spellEnd"/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-like protein 3</w:t>
            </w:r>
          </w:p>
        </w:tc>
      </w:tr>
      <w:tr w:rsidR="002E7408" w:rsidRPr="00865EDD" w14:paraId="2ECA5A1A" w14:textId="77777777" w:rsidTr="0065481C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0C4C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384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BA0A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0A3L6EED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0A58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70.80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9D6D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323.2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0EB4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8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DA66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923.8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27B6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586.3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54DA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72 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F09B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utative aminotransferase class III superfamily protein</w:t>
            </w:r>
          </w:p>
        </w:tc>
      </w:tr>
      <w:tr w:rsidR="002E7408" w:rsidRPr="00865EDD" w14:paraId="113F0698" w14:textId="77777777" w:rsidTr="0065481C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F7196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Zm00001d047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54EAD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0A3L6DA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80BC0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27.1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7BAD6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493.8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787C6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0.9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07D4A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562.2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348DD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809.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F1CFB" w14:textId="77777777" w:rsidR="002E7408" w:rsidRPr="00865EDD" w:rsidRDefault="002E7408" w:rsidP="0000256E">
            <w:pPr>
              <w:widowControl/>
              <w:spacing w:line="240" w:lineRule="exact"/>
              <w:jc w:val="righ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1.44 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782BB" w14:textId="77777777" w:rsidR="002E7408" w:rsidRPr="00865EDD" w:rsidRDefault="002E7408" w:rsidP="0000256E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865EDD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Flavonoid 3'-monooxygenase</w:t>
            </w:r>
          </w:p>
        </w:tc>
      </w:tr>
    </w:tbl>
    <w:p w14:paraId="2184EC97" w14:textId="77777777" w:rsidR="00B83DAA" w:rsidRDefault="00B83DAA" w:rsidP="0000256E">
      <w:pPr>
        <w:spacing w:line="240" w:lineRule="exact"/>
        <w:sectPr w:rsidR="00B83DAA" w:rsidSect="00CF7188">
          <w:pgSz w:w="16838" w:h="11906" w:orient="landscape"/>
          <w:pgMar w:top="1701" w:right="1418" w:bottom="1701" w:left="1418" w:header="851" w:footer="992" w:gutter="0"/>
          <w:cols w:space="425"/>
          <w:docGrid w:type="lines" w:linePitch="312"/>
        </w:sectPr>
      </w:pPr>
    </w:p>
    <w:p w14:paraId="5A96E1EE" w14:textId="1D2A33B3" w:rsidR="00B83DAA" w:rsidRPr="00C57D26" w:rsidRDefault="00B83DAA" w:rsidP="00B83DAA">
      <w:pPr>
        <w:spacing w:line="240" w:lineRule="exact"/>
        <w:rPr>
          <w:rFonts w:ascii="Times New Roman" w:hAnsi="Times New Roman" w:cs="Times New Roman"/>
          <w:szCs w:val="21"/>
        </w:rPr>
      </w:pPr>
      <w:r w:rsidRPr="00C57D26">
        <w:rPr>
          <w:rFonts w:ascii="Arial" w:hAnsi="Arial" w:cs="Arial"/>
          <w:b/>
          <w:bCs/>
          <w:szCs w:val="21"/>
        </w:rPr>
        <w:lastRenderedPageBreak/>
        <w:t xml:space="preserve">Supplementary Table 5 </w:t>
      </w:r>
      <w:r w:rsidRPr="00C57D26">
        <w:rPr>
          <w:rFonts w:ascii="Times New Roman" w:hAnsi="Times New Roman" w:cs="Times New Roman"/>
          <w:szCs w:val="21"/>
        </w:rPr>
        <w:t xml:space="preserve">Primers used in the </w:t>
      </w:r>
      <w:proofErr w:type="spellStart"/>
      <w:r w:rsidRPr="00C57D26">
        <w:rPr>
          <w:rFonts w:ascii="Times New Roman" w:hAnsi="Times New Roman" w:cs="Times New Roman"/>
          <w:szCs w:val="21"/>
        </w:rPr>
        <w:t>qRT</w:t>
      </w:r>
      <w:proofErr w:type="spellEnd"/>
      <w:r w:rsidRPr="00C57D26">
        <w:rPr>
          <w:rFonts w:ascii="Times New Roman" w:hAnsi="Times New Roman" w:cs="Times New Roman"/>
          <w:szCs w:val="21"/>
        </w:rPr>
        <w:t>-PC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96"/>
        <w:gridCol w:w="3164"/>
        <w:gridCol w:w="3699"/>
        <w:gridCol w:w="3643"/>
      </w:tblGrid>
      <w:tr w:rsidR="003E1722" w:rsidRPr="00C57D26" w14:paraId="532E3667" w14:textId="77777777" w:rsidTr="003142F8">
        <w:trPr>
          <w:trHeight w:val="285"/>
        </w:trPr>
        <w:tc>
          <w:tcPr>
            <w:tcW w:w="124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41BB1C" w14:textId="77777777" w:rsidR="0059197C" w:rsidRPr="00C57D26" w:rsidRDefault="0059197C" w:rsidP="00C57D26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eat tolerance related genes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B3E189" w14:textId="77777777" w:rsidR="0059197C" w:rsidRPr="00C57D26" w:rsidRDefault="0059197C" w:rsidP="00C57D26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Notes</w:t>
            </w:r>
          </w:p>
        </w:tc>
        <w:tc>
          <w:tcPr>
            <w:tcW w:w="2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01FBC" w14:textId="77777777" w:rsidR="0059197C" w:rsidRPr="00C57D26" w:rsidRDefault="0059197C" w:rsidP="00C57D26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Primer sequence 5'--&gt;3'</w:t>
            </w:r>
          </w:p>
        </w:tc>
      </w:tr>
      <w:tr w:rsidR="0059197C" w:rsidRPr="00C57D26" w14:paraId="41D807CC" w14:textId="77777777" w:rsidTr="00C57D26">
        <w:trPr>
          <w:trHeight w:val="285"/>
        </w:trPr>
        <w:tc>
          <w:tcPr>
            <w:tcW w:w="124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E9F5B8" w14:textId="77777777" w:rsidR="0059197C" w:rsidRPr="00C57D26" w:rsidRDefault="0059197C" w:rsidP="00C57D26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8467B0" w14:textId="77777777" w:rsidR="0059197C" w:rsidRPr="00C57D26" w:rsidRDefault="0059197C" w:rsidP="00C57D26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AAE97" w14:textId="77777777" w:rsidR="0059197C" w:rsidRPr="00C57D26" w:rsidRDefault="0059197C" w:rsidP="00C57D26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Forward  primers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8C706" w14:textId="77777777" w:rsidR="0059197C" w:rsidRPr="00C57D26" w:rsidRDefault="0059197C" w:rsidP="00C57D26">
            <w:pPr>
              <w:widowControl/>
              <w:spacing w:line="2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everse primers</w:t>
            </w:r>
          </w:p>
        </w:tc>
      </w:tr>
      <w:tr w:rsidR="0059197C" w:rsidRPr="00C57D26" w14:paraId="13AE97A9" w14:textId="77777777" w:rsidTr="00C57D26">
        <w:trPr>
          <w:trHeight w:val="285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F60D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i/>
                <w:iCs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i/>
                <w:iCs/>
                <w:color w:val="000000"/>
                <w:kern w:val="0"/>
                <w:sz w:val="18"/>
                <w:szCs w:val="18"/>
              </w:rPr>
              <w:t>Zm00001d028408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1B80" w14:textId="36E4BF9E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HSPs</w:t>
            </w:r>
            <w:proofErr w:type="spellEnd"/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gene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E1FB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GCAGGAGAACAGGGACAAC</w:t>
            </w: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23EB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GCGACATCGGATCAACTAA</w:t>
            </w:r>
          </w:p>
        </w:tc>
      </w:tr>
      <w:tr w:rsidR="0059197C" w:rsidRPr="00C57D26" w14:paraId="790D9BB2" w14:textId="77777777" w:rsidTr="00C57D26">
        <w:trPr>
          <w:trHeight w:val="285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E518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i/>
                <w:iCs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i/>
                <w:iCs/>
                <w:color w:val="000000"/>
                <w:kern w:val="0"/>
                <w:sz w:val="18"/>
                <w:szCs w:val="18"/>
              </w:rPr>
              <w:t>Zm00001d047841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9420" w14:textId="0AB5921C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HSPs</w:t>
            </w:r>
            <w:proofErr w:type="spellEnd"/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gene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5142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CAAGGAGCAGGAGGAGAAG</w:t>
            </w: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55AC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TAGGCACGGTGACGGTGAG</w:t>
            </w:r>
          </w:p>
        </w:tc>
      </w:tr>
      <w:tr w:rsidR="0059197C" w:rsidRPr="00C57D26" w14:paraId="69C8C97B" w14:textId="77777777" w:rsidTr="00C57D26">
        <w:trPr>
          <w:trHeight w:val="285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F161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i/>
                <w:iCs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i/>
                <w:iCs/>
                <w:color w:val="000000"/>
                <w:kern w:val="0"/>
                <w:sz w:val="18"/>
                <w:szCs w:val="18"/>
              </w:rPr>
              <w:t>Zm00001d039566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D781" w14:textId="1CC8449D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HSPs</w:t>
            </w:r>
            <w:proofErr w:type="spellEnd"/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gene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2B5C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ACGAGCGGGTGCTGGTGAT</w:t>
            </w: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2471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CTTGTCCATGTCGGCGTTG</w:t>
            </w:r>
          </w:p>
        </w:tc>
      </w:tr>
      <w:tr w:rsidR="0059197C" w:rsidRPr="00C57D26" w14:paraId="160A3351" w14:textId="77777777" w:rsidTr="00C57D26">
        <w:trPr>
          <w:trHeight w:val="285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69FF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i/>
                <w:iCs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i/>
                <w:iCs/>
                <w:color w:val="000000"/>
                <w:kern w:val="0"/>
                <w:sz w:val="18"/>
                <w:szCs w:val="18"/>
              </w:rPr>
              <w:t>Zm00001d044728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2E35" w14:textId="7E0CB05B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sHSPs</w:t>
            </w:r>
            <w:proofErr w:type="spellEnd"/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gene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878A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GGACGAGGAGGAGGGGACG</w:t>
            </w: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7C46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TGCTGGAGACGGCGATGGA</w:t>
            </w:r>
          </w:p>
        </w:tc>
      </w:tr>
      <w:tr w:rsidR="0059197C" w:rsidRPr="00C57D26" w14:paraId="641F43C2" w14:textId="77777777" w:rsidTr="00C57D26">
        <w:trPr>
          <w:trHeight w:val="285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7282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i/>
                <w:iCs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i/>
                <w:iCs/>
                <w:color w:val="000000"/>
                <w:kern w:val="0"/>
                <w:sz w:val="18"/>
                <w:szCs w:val="18"/>
              </w:rPr>
              <w:t>Zm00001d047424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B507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Myricetin biosynthesis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922E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AGTGGGCGATGGCGGAGAT</w:t>
            </w: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B0E0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GAGAAGTGCGGGAGGCTGA</w:t>
            </w:r>
          </w:p>
        </w:tc>
      </w:tr>
      <w:tr w:rsidR="0059197C" w:rsidRPr="00C57D26" w14:paraId="06B9FD36" w14:textId="77777777" w:rsidTr="00C57D26">
        <w:trPr>
          <w:trHeight w:val="285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6722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i/>
                <w:iCs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i/>
                <w:iCs/>
                <w:color w:val="000000"/>
                <w:kern w:val="0"/>
                <w:sz w:val="18"/>
                <w:szCs w:val="18"/>
              </w:rPr>
              <w:t>Zm00001d019163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4E47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affinose biosynthesis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EC36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ATCAGCGGGAAGGAGGAAG</w:t>
            </w: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951C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AAGGTGAAGACGTGGTGGC</w:t>
            </w:r>
          </w:p>
        </w:tc>
      </w:tr>
      <w:tr w:rsidR="0059197C" w:rsidRPr="00C57D26" w14:paraId="3CF5168C" w14:textId="77777777" w:rsidTr="00C57D26">
        <w:trPr>
          <w:trHeight w:val="285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B046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i/>
                <w:iCs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i/>
                <w:iCs/>
                <w:color w:val="000000"/>
                <w:kern w:val="0"/>
                <w:sz w:val="18"/>
                <w:szCs w:val="18"/>
              </w:rPr>
              <w:t>Zm00001d019163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34FC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affinose biosynthesis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934B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CGGGCAACCAGCCGGACAT</w:t>
            </w: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85BA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CCCAGCGTCTCGATGATGT</w:t>
            </w:r>
          </w:p>
        </w:tc>
      </w:tr>
      <w:tr w:rsidR="0059197C" w:rsidRPr="00C57D26" w14:paraId="5390E293" w14:textId="77777777" w:rsidTr="00C57D26">
        <w:trPr>
          <w:trHeight w:val="285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DAF1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i/>
                <w:iCs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i/>
                <w:iCs/>
                <w:color w:val="000000"/>
                <w:kern w:val="0"/>
                <w:sz w:val="18"/>
                <w:szCs w:val="18"/>
              </w:rPr>
              <w:t>Zm00001d027524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2079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Ethylene signaling pathway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A263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AAAGCAAGCCATGTGGAGG</w:t>
            </w: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A767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GATGAAGGCGTCGTAGGTG</w:t>
            </w:r>
          </w:p>
        </w:tc>
      </w:tr>
      <w:tr w:rsidR="0059197C" w:rsidRPr="00C57D26" w14:paraId="24CB4A14" w14:textId="77777777" w:rsidTr="00C57D26">
        <w:trPr>
          <w:trHeight w:val="285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F82B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i/>
                <w:iCs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i/>
                <w:iCs/>
                <w:color w:val="000000"/>
                <w:kern w:val="0"/>
                <w:sz w:val="18"/>
                <w:szCs w:val="18"/>
              </w:rPr>
              <w:t>Zm00001d027524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707F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Ethylene signaling pathway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A11D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ACCACGAACATCATCAACG</w:t>
            </w: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9B5E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TCATCCTCCGTAAGGCTTCT</w:t>
            </w:r>
          </w:p>
        </w:tc>
      </w:tr>
      <w:tr w:rsidR="0059197C" w:rsidRPr="0059197C" w14:paraId="17DBBF62" w14:textId="77777777" w:rsidTr="00C57D26">
        <w:trPr>
          <w:trHeight w:val="285"/>
        </w:trPr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5AE72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57D26">
              <w:rPr>
                <w:rFonts w:ascii="Arial" w:eastAsia="等线" w:hAnsi="Arial" w:cs="Arial"/>
                <w:i/>
                <w:iCs/>
                <w:color w:val="000000"/>
                <w:kern w:val="0"/>
                <w:sz w:val="18"/>
                <w:szCs w:val="18"/>
              </w:rPr>
              <w:t>ZmGAPDH</w:t>
            </w:r>
            <w:proofErr w:type="spellEnd"/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20255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Internal control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07C8E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CCCTTCATCACCACGGACTAC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708DC" w14:textId="77777777" w:rsidR="0059197C" w:rsidRPr="00C57D26" w:rsidRDefault="0059197C" w:rsidP="00C57D26">
            <w:pPr>
              <w:widowControl/>
              <w:spacing w:line="240" w:lineRule="exact"/>
              <w:jc w:val="left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C57D26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AACCTTCTTGGCACCACCCT</w:t>
            </w:r>
          </w:p>
        </w:tc>
      </w:tr>
    </w:tbl>
    <w:p w14:paraId="480FCF7F" w14:textId="77777777" w:rsidR="00B83DAA" w:rsidRPr="00902DE3" w:rsidRDefault="00B83DAA" w:rsidP="0000256E">
      <w:pPr>
        <w:spacing w:line="240" w:lineRule="exact"/>
      </w:pPr>
    </w:p>
    <w:sectPr w:rsidR="00B83DAA" w:rsidRPr="00902DE3" w:rsidSect="00CF7188">
      <w:pgSz w:w="16838" w:h="11906" w:orient="landscape"/>
      <w:pgMar w:top="1701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7DE1" w14:textId="77777777" w:rsidR="00E737AC" w:rsidRDefault="00E737AC" w:rsidP="00CF7188">
      <w:r>
        <w:separator/>
      </w:r>
    </w:p>
  </w:endnote>
  <w:endnote w:type="continuationSeparator" w:id="0">
    <w:p w14:paraId="717C10B7" w14:textId="77777777" w:rsidR="00E737AC" w:rsidRDefault="00E737AC" w:rsidP="00CF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6C42" w14:textId="77777777" w:rsidR="00E737AC" w:rsidRDefault="00E737AC" w:rsidP="00CF7188">
      <w:r>
        <w:separator/>
      </w:r>
    </w:p>
  </w:footnote>
  <w:footnote w:type="continuationSeparator" w:id="0">
    <w:p w14:paraId="343B49E9" w14:textId="77777777" w:rsidR="00E737AC" w:rsidRDefault="00E737AC" w:rsidP="00CF7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C26"/>
    <w:rsid w:val="0000256E"/>
    <w:rsid w:val="00035E79"/>
    <w:rsid w:val="000A0DCA"/>
    <w:rsid w:val="000D0716"/>
    <w:rsid w:val="001E65C0"/>
    <w:rsid w:val="002E069E"/>
    <w:rsid w:val="002E7408"/>
    <w:rsid w:val="003142F8"/>
    <w:rsid w:val="00323E9D"/>
    <w:rsid w:val="00340C26"/>
    <w:rsid w:val="0035737B"/>
    <w:rsid w:val="00395378"/>
    <w:rsid w:val="003E1722"/>
    <w:rsid w:val="0046652F"/>
    <w:rsid w:val="00484E66"/>
    <w:rsid w:val="004F6EE8"/>
    <w:rsid w:val="00536F2A"/>
    <w:rsid w:val="0059197C"/>
    <w:rsid w:val="005D0C0E"/>
    <w:rsid w:val="006406B4"/>
    <w:rsid w:val="0065481C"/>
    <w:rsid w:val="00695143"/>
    <w:rsid w:val="006A75A4"/>
    <w:rsid w:val="007D5B7B"/>
    <w:rsid w:val="007D7190"/>
    <w:rsid w:val="00807580"/>
    <w:rsid w:val="00865EDD"/>
    <w:rsid w:val="008E2F6B"/>
    <w:rsid w:val="008F28C3"/>
    <w:rsid w:val="00902DE3"/>
    <w:rsid w:val="00930B1F"/>
    <w:rsid w:val="00AD5BC3"/>
    <w:rsid w:val="00AD79F4"/>
    <w:rsid w:val="00B83DAA"/>
    <w:rsid w:val="00BF17D8"/>
    <w:rsid w:val="00C57D26"/>
    <w:rsid w:val="00C93E63"/>
    <w:rsid w:val="00CC2424"/>
    <w:rsid w:val="00CF7188"/>
    <w:rsid w:val="00D149E6"/>
    <w:rsid w:val="00D32998"/>
    <w:rsid w:val="00DB3318"/>
    <w:rsid w:val="00E54C1C"/>
    <w:rsid w:val="00E737AC"/>
    <w:rsid w:val="00EC2B44"/>
    <w:rsid w:val="00F01EF7"/>
    <w:rsid w:val="00F52E83"/>
    <w:rsid w:val="00FB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1B683"/>
  <w15:chartTrackingRefBased/>
  <w15:docId w15:val="{32865F68-3722-4D71-B1AF-7405CA46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71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7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7188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D0C0E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5D0C0E"/>
    <w:rPr>
      <w:color w:val="954F72"/>
      <w:u w:val="single"/>
    </w:rPr>
  </w:style>
  <w:style w:type="paragraph" w:customStyle="1" w:styleId="msonormal0">
    <w:name w:val="msonormal"/>
    <w:basedOn w:val="a"/>
    <w:rsid w:val="005D0C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5D0C0E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4">
    <w:name w:val="xl64"/>
    <w:basedOn w:val="a"/>
    <w:rsid w:val="005D0C0E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5D0C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5D0C0E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18"/>
      <w:szCs w:val="18"/>
    </w:rPr>
  </w:style>
  <w:style w:type="paragraph" w:customStyle="1" w:styleId="xl67">
    <w:name w:val="xl67"/>
    <w:basedOn w:val="a"/>
    <w:rsid w:val="005D0C0E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18"/>
      <w:szCs w:val="18"/>
    </w:rPr>
  </w:style>
  <w:style w:type="paragraph" w:customStyle="1" w:styleId="xl68">
    <w:name w:val="xl68"/>
    <w:basedOn w:val="a"/>
    <w:rsid w:val="005D0C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宋体" w:hAnsi="Arial" w:cs="Arial"/>
      <w:kern w:val="0"/>
      <w:sz w:val="18"/>
      <w:szCs w:val="18"/>
    </w:rPr>
  </w:style>
  <w:style w:type="paragraph" w:customStyle="1" w:styleId="xl69">
    <w:name w:val="xl69"/>
    <w:basedOn w:val="a"/>
    <w:rsid w:val="005D0C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宋体" w:hAnsi="Arial" w:cs="Arial"/>
      <w:kern w:val="0"/>
      <w:sz w:val="18"/>
      <w:szCs w:val="18"/>
    </w:rPr>
  </w:style>
  <w:style w:type="paragraph" w:customStyle="1" w:styleId="xl70">
    <w:name w:val="xl70"/>
    <w:basedOn w:val="a"/>
    <w:rsid w:val="005D0C0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18"/>
      <w:szCs w:val="18"/>
    </w:rPr>
  </w:style>
  <w:style w:type="paragraph" w:customStyle="1" w:styleId="xl71">
    <w:name w:val="xl71"/>
    <w:basedOn w:val="a"/>
    <w:rsid w:val="005D0C0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00256E"/>
  </w:style>
  <w:style w:type="paragraph" w:styleId="aa">
    <w:name w:val="Revision"/>
    <w:hidden/>
    <w:uiPriority w:val="99"/>
    <w:semiHidden/>
    <w:rsid w:val="00DB3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096C-30B9-4011-B73C-4D8E2B2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1</Pages>
  <Words>10980</Words>
  <Characters>62591</Characters>
  <Application>Microsoft Office Word</Application>
  <DocSecurity>0</DocSecurity>
  <Lines>521</Lines>
  <Paragraphs>146</Paragraphs>
  <ScaleCrop>false</ScaleCrop>
  <Company/>
  <LinksUpToDate>false</LinksUpToDate>
  <CharactersWithSpaces>7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岩</dc:creator>
  <cp:keywords/>
  <dc:description/>
  <cp:lastModifiedBy>陈岩</cp:lastModifiedBy>
  <cp:revision>34</cp:revision>
  <dcterms:created xsi:type="dcterms:W3CDTF">2023-05-22T10:49:00Z</dcterms:created>
  <dcterms:modified xsi:type="dcterms:W3CDTF">2023-08-02T06:48:00Z</dcterms:modified>
</cp:coreProperties>
</file>